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7461"/>
      </w:tblGrid>
      <w:tr w:rsidR="00575378" w14:paraId="7FC2B50E" w14:textId="77777777" w:rsidTr="00E14A17">
        <w:trPr>
          <w:trHeight w:val="510"/>
        </w:trPr>
        <w:tc>
          <w:tcPr>
            <w:tcW w:w="1555" w:type="dxa"/>
            <w:tcBorders>
              <w:right w:val="single" w:sz="18" w:space="0" w:color="990033"/>
            </w:tcBorders>
            <w:vAlign w:val="center"/>
          </w:tcPr>
          <w:p w14:paraId="6B61D708" w14:textId="12384A56" w:rsidR="00575378" w:rsidRPr="00575378" w:rsidRDefault="00E14A17" w:rsidP="00575378">
            <w:pPr>
              <w:rPr>
                <w:b/>
                <w:bCs/>
              </w:rPr>
            </w:pPr>
            <w:r w:rsidRPr="00575378">
              <w:rPr>
                <w:b/>
                <w:bCs/>
              </w:rPr>
              <w:t>CLUB NAME</w:t>
            </w:r>
            <w:r>
              <w:rPr>
                <w:b/>
                <w:bCs/>
              </w:rPr>
              <w:t>:</w:t>
            </w:r>
          </w:p>
        </w:tc>
        <w:sdt>
          <w:sdtPr>
            <w:alias w:val="ClubName"/>
            <w:tag w:val="ClubName"/>
            <w:id w:val="-1053383857"/>
            <w:placeholder>
              <w:docPart w:val="F104DBA0938042B8A8D2216A028355A8"/>
            </w:placeholder>
            <w:showingPlcHdr/>
            <w15:color w:val="FF5C5E"/>
          </w:sdtPr>
          <w:sdtEndPr/>
          <w:sdtContent>
            <w:tc>
              <w:tcPr>
                <w:tcW w:w="7461" w:type="dxa"/>
                <w:tcBorders>
                  <w:left w:val="single" w:sz="18" w:space="0" w:color="990033"/>
                </w:tcBorders>
                <w:vAlign w:val="center"/>
              </w:tcPr>
              <w:p w14:paraId="238350E2" w14:textId="7E8F7C34" w:rsidR="00575378" w:rsidRDefault="00575378" w:rsidP="00575378">
                <w:pPr>
                  <w:pStyle w:val="ClubName"/>
                </w:pPr>
                <w:r w:rsidRPr="00C51AB3">
                  <w:rPr>
                    <w:rStyle w:val="PlaceholderText"/>
                    <w:color w:val="FF5C5E"/>
                  </w:rPr>
                  <w:t>Insert Club Name Here</w:t>
                </w:r>
              </w:p>
            </w:tc>
          </w:sdtContent>
        </w:sdt>
      </w:tr>
      <w:tr w:rsidR="00575378" w14:paraId="59B93806" w14:textId="77777777" w:rsidTr="00E14A17">
        <w:trPr>
          <w:trHeight w:val="510"/>
        </w:trPr>
        <w:tc>
          <w:tcPr>
            <w:tcW w:w="1555" w:type="dxa"/>
            <w:tcBorders>
              <w:right w:val="single" w:sz="18" w:space="0" w:color="990033"/>
            </w:tcBorders>
            <w:vAlign w:val="center"/>
          </w:tcPr>
          <w:p w14:paraId="6BA8DACF" w14:textId="131FEF3C" w:rsidR="00575378" w:rsidRPr="00575378" w:rsidRDefault="00E14A17" w:rsidP="00575378">
            <w:pPr>
              <w:rPr>
                <w:b/>
                <w:bCs/>
              </w:rPr>
            </w:pPr>
            <w:r w:rsidRPr="00575378">
              <w:rPr>
                <w:b/>
                <w:bCs/>
              </w:rPr>
              <w:t xml:space="preserve">ADOPTED </w:t>
            </w:r>
            <w:r>
              <w:rPr>
                <w:b/>
                <w:bCs/>
              </w:rPr>
              <w:t>O</w:t>
            </w:r>
            <w:r w:rsidRPr="00575378">
              <w:rPr>
                <w:b/>
                <w:bCs/>
              </w:rPr>
              <w:t>N</w:t>
            </w:r>
            <w:r>
              <w:rPr>
                <w:b/>
                <w:bCs/>
              </w:rPr>
              <w:t>:</w:t>
            </w:r>
          </w:p>
        </w:tc>
        <w:sdt>
          <w:sdtPr>
            <w:alias w:val="AdoptedDate"/>
            <w:tag w:val="AdoptedDate"/>
            <w:id w:val="-1171262551"/>
            <w:placeholder>
              <w:docPart w:val="021ADB36E80E4496A5890E4DD036482B"/>
            </w:placeholder>
            <w:showingPlcHdr/>
            <w15:color w:val="FF5C5E"/>
            <w:date>
              <w:dateFormat w:val="d/MM/yyyy"/>
              <w:lid w:val="en-AU"/>
              <w:storeMappedDataAs w:val="dateTime"/>
              <w:calendar w:val="gregorian"/>
            </w:date>
          </w:sdtPr>
          <w:sdtEndPr/>
          <w:sdtContent>
            <w:tc>
              <w:tcPr>
                <w:tcW w:w="7461" w:type="dxa"/>
                <w:tcBorders>
                  <w:left w:val="single" w:sz="18" w:space="0" w:color="990033"/>
                </w:tcBorders>
                <w:vAlign w:val="center"/>
              </w:tcPr>
              <w:p w14:paraId="47DF39CD" w14:textId="0B479C01" w:rsidR="00575378" w:rsidRDefault="00575378" w:rsidP="00575378">
                <w:r w:rsidRPr="00C51AB3">
                  <w:rPr>
                    <w:rStyle w:val="PlaceholderText"/>
                    <w:color w:val="FF5C5E"/>
                  </w:rPr>
                  <w:t>Select Date Established</w:t>
                </w:r>
              </w:p>
            </w:tc>
          </w:sdtContent>
        </w:sdt>
      </w:tr>
    </w:tbl>
    <w:p w14:paraId="47110AAA" w14:textId="77777777" w:rsidR="00575378" w:rsidRDefault="00575378" w:rsidP="00575378"/>
    <w:p w14:paraId="1FF3F49E" w14:textId="77777777" w:rsidR="001D696F" w:rsidRPr="007511BB" w:rsidRDefault="001D696F" w:rsidP="001D696F">
      <w:pPr>
        <w:pStyle w:val="ListParagraph"/>
        <w:numPr>
          <w:ilvl w:val="0"/>
          <w:numId w:val="1"/>
        </w:numPr>
        <w:spacing w:after="0"/>
      </w:pPr>
      <w:r w:rsidRPr="007511BB">
        <w:rPr>
          <w:b/>
        </w:rPr>
        <w:t>Name</w:t>
      </w:r>
    </w:p>
    <w:p w14:paraId="6CFC162E" w14:textId="0191D7FE" w:rsidR="001D696F" w:rsidRPr="007511BB" w:rsidRDefault="001D696F" w:rsidP="001D696F">
      <w:r w:rsidRPr="007511BB">
        <w:t>The Name of the Student Club shall be:</w:t>
      </w:r>
      <w:r w:rsidR="00C51AB3">
        <w:t xml:space="preserve"> </w:t>
      </w:r>
      <w:sdt>
        <w:sdtPr>
          <w:alias w:val="ClubName2"/>
          <w:tag w:val="ClubName2"/>
          <w:id w:val="218402955"/>
          <w:placeholder>
            <w:docPart w:val="01C635CEDE6A45C0B47D0B16098A22CF"/>
          </w:placeholder>
          <w:showingPlcHdr/>
          <w15:color w:val="FF5C5E"/>
        </w:sdtPr>
        <w:sdtEndPr/>
        <w:sdtContent>
          <w:r w:rsidR="00C51AB3" w:rsidRPr="00022E1B">
            <w:rPr>
              <w:rStyle w:val="PlaceholderText"/>
              <w:color w:val="FF5C5E"/>
            </w:rPr>
            <w:t>Insert Club Name Here</w:t>
          </w:r>
        </w:sdtContent>
      </w:sdt>
      <w:r w:rsidR="00943A64" w:rsidRPr="007511BB">
        <w:t xml:space="preserve">, hereafter referred to as </w:t>
      </w:r>
      <w:r w:rsidR="00575378">
        <w:t>‘</w:t>
      </w:r>
      <w:r w:rsidR="00943A64" w:rsidRPr="00385427">
        <w:t>The Club</w:t>
      </w:r>
      <w:r w:rsidR="00575378">
        <w:t>’</w:t>
      </w:r>
    </w:p>
    <w:p w14:paraId="1DEBD92D" w14:textId="77777777" w:rsidR="00943A64" w:rsidRPr="007511BB" w:rsidRDefault="00943A64" w:rsidP="001D696F">
      <w:pPr>
        <w:pStyle w:val="ListParagraph"/>
        <w:numPr>
          <w:ilvl w:val="0"/>
          <w:numId w:val="1"/>
        </w:numPr>
        <w:spacing w:after="0"/>
      </w:pPr>
      <w:r w:rsidRPr="007511BB">
        <w:rPr>
          <w:b/>
        </w:rPr>
        <w:t>Affiliation</w:t>
      </w:r>
    </w:p>
    <w:p w14:paraId="7BF74D90" w14:textId="77777777" w:rsidR="00943A64" w:rsidRPr="007511BB" w:rsidRDefault="00943A64" w:rsidP="00943A64">
      <w:pPr>
        <w:pStyle w:val="ListParagraph"/>
        <w:numPr>
          <w:ilvl w:val="0"/>
          <w:numId w:val="6"/>
        </w:numPr>
        <w:spacing w:after="0"/>
      </w:pPr>
      <w:r w:rsidRPr="007511BB">
        <w:t xml:space="preserve">The Club is affiliated to </w:t>
      </w:r>
      <w:r w:rsidR="00385427">
        <w:t>Western Sydney University</w:t>
      </w:r>
      <w:r w:rsidRPr="007511BB">
        <w:t>, and anything in the Constitution which is inconsistent with Western Sydney University’s policies</w:t>
      </w:r>
      <w:r w:rsidR="00AD0AFB">
        <w:t>,</w:t>
      </w:r>
      <w:r w:rsidRPr="007511BB">
        <w:t xml:space="preserve"> is null and void to the extent of the inconsistency.</w:t>
      </w:r>
    </w:p>
    <w:p w14:paraId="596792AF" w14:textId="77777777" w:rsidR="00943A64" w:rsidRPr="007511BB" w:rsidRDefault="00943A64" w:rsidP="00943A64">
      <w:pPr>
        <w:pStyle w:val="ListParagraph"/>
        <w:numPr>
          <w:ilvl w:val="0"/>
          <w:numId w:val="6"/>
        </w:numPr>
        <w:spacing w:after="0"/>
      </w:pPr>
      <w:r w:rsidRPr="007511BB">
        <w:t xml:space="preserve">The Club must fulfil </w:t>
      </w:r>
      <w:r w:rsidR="008338A7">
        <w:t>all responsibilities and</w:t>
      </w:r>
      <w:r w:rsidR="008338A7" w:rsidRPr="007511BB">
        <w:t xml:space="preserve"> </w:t>
      </w:r>
      <w:r w:rsidRPr="007511BB">
        <w:t>obligations</w:t>
      </w:r>
      <w:r w:rsidR="00A939A6" w:rsidRPr="007511BB">
        <w:t>, and abide by guidelines,</w:t>
      </w:r>
      <w:r w:rsidRPr="007511BB">
        <w:t xml:space="preserve"> outlined in the Student Clubs Handbook.</w:t>
      </w:r>
    </w:p>
    <w:p w14:paraId="757329B3" w14:textId="77777777" w:rsidR="00BA1526" w:rsidRPr="007511BB" w:rsidRDefault="00BA1526" w:rsidP="00943A64">
      <w:pPr>
        <w:pStyle w:val="ListParagraph"/>
        <w:numPr>
          <w:ilvl w:val="0"/>
          <w:numId w:val="6"/>
        </w:numPr>
        <w:spacing w:after="0"/>
      </w:pPr>
      <w:r w:rsidRPr="007511BB">
        <w:t>The Club must always have a</w:t>
      </w:r>
      <w:r w:rsidR="00DB1A38" w:rsidRPr="007511BB">
        <w:t>n Enabled</w:t>
      </w:r>
      <w:r w:rsidRPr="007511BB">
        <w:t xml:space="preserve"> Portal on </w:t>
      </w:r>
      <w:r w:rsidR="00DB1A38" w:rsidRPr="007511BB">
        <w:t xml:space="preserve">the </w:t>
      </w:r>
      <w:r w:rsidRPr="007511BB">
        <w:t>University’</w:t>
      </w:r>
      <w:r w:rsidR="00DB1A38" w:rsidRPr="007511BB">
        <w:t xml:space="preserve">s </w:t>
      </w:r>
      <w:r w:rsidR="00385427">
        <w:t xml:space="preserve">Online Clubs Management </w:t>
      </w:r>
      <w:r w:rsidR="00DB1A38" w:rsidRPr="007511BB">
        <w:t>platform</w:t>
      </w:r>
      <w:r w:rsidR="008338A7">
        <w:t xml:space="preserve">, containing </w:t>
      </w:r>
      <w:r w:rsidR="00442E00">
        <w:t>current</w:t>
      </w:r>
      <w:r w:rsidR="008338A7">
        <w:t xml:space="preserve"> Club information</w:t>
      </w:r>
      <w:r w:rsidR="00442E00">
        <w:t>; to be managed by the Executive members.</w:t>
      </w:r>
    </w:p>
    <w:p w14:paraId="5E13A7F8" w14:textId="77777777" w:rsidR="000E6860" w:rsidRPr="007511BB" w:rsidRDefault="00385427" w:rsidP="00943A64">
      <w:pPr>
        <w:pStyle w:val="ListParagraph"/>
        <w:numPr>
          <w:ilvl w:val="0"/>
          <w:numId w:val="6"/>
        </w:numPr>
        <w:spacing w:after="0"/>
      </w:pPr>
      <w:r>
        <w:t xml:space="preserve">Western Sydney University </w:t>
      </w:r>
      <w:r w:rsidR="000E6860" w:rsidRPr="007511BB">
        <w:t>accepts no responsibility for the actions or decisions taken by The Club or its’ Executive; the Executive shall be deemed responsible for all decisions made for or on behalf of The Club.</w:t>
      </w:r>
    </w:p>
    <w:p w14:paraId="331FBD52" w14:textId="77777777" w:rsidR="000E6860" w:rsidRPr="007511BB" w:rsidRDefault="00385427" w:rsidP="00943A64">
      <w:pPr>
        <w:pStyle w:val="ListParagraph"/>
        <w:numPr>
          <w:ilvl w:val="0"/>
          <w:numId w:val="6"/>
        </w:numPr>
        <w:spacing w:after="0"/>
      </w:pPr>
      <w:r>
        <w:t xml:space="preserve">Western Sydney University </w:t>
      </w:r>
      <w:r w:rsidR="000E6860" w:rsidRPr="007511BB">
        <w:t>accepts no responsibility for any financial debts or other liabilities incurred by The Club.</w:t>
      </w:r>
      <w:r w:rsidR="008338A7">
        <w:t xml:space="preserve"> </w:t>
      </w:r>
    </w:p>
    <w:p w14:paraId="63AEBFAA" w14:textId="77777777" w:rsidR="00943A64" w:rsidRPr="007511BB" w:rsidRDefault="00943A64" w:rsidP="00943A64">
      <w:pPr>
        <w:spacing w:after="0"/>
      </w:pPr>
    </w:p>
    <w:p w14:paraId="41FBC489" w14:textId="77777777" w:rsidR="00297F24" w:rsidRPr="007511BB" w:rsidRDefault="001D696F" w:rsidP="001D696F">
      <w:pPr>
        <w:pStyle w:val="ListParagraph"/>
        <w:numPr>
          <w:ilvl w:val="0"/>
          <w:numId w:val="1"/>
        </w:numPr>
        <w:spacing w:after="0"/>
      </w:pPr>
      <w:r w:rsidRPr="007511BB">
        <w:rPr>
          <w:b/>
        </w:rPr>
        <w:t>Aims</w:t>
      </w:r>
    </w:p>
    <w:p w14:paraId="72AF8532" w14:textId="77777777" w:rsidR="00297F24" w:rsidRPr="007511BB" w:rsidRDefault="001D696F" w:rsidP="00D902BC">
      <w:pPr>
        <w:pStyle w:val="ListParagraph"/>
        <w:numPr>
          <w:ilvl w:val="0"/>
          <w:numId w:val="7"/>
        </w:numPr>
        <w:spacing w:after="0"/>
      </w:pPr>
      <w:r w:rsidRPr="007511BB">
        <w:t>The aims of the Student Club shall be</w:t>
      </w:r>
      <w:r w:rsidR="00274EFE">
        <w:t xml:space="preserve"> to</w:t>
      </w:r>
      <w:r w:rsidRPr="007511BB">
        <w:t>:</w:t>
      </w:r>
    </w:p>
    <w:sdt>
      <w:sdtPr>
        <w:rPr>
          <w:i/>
        </w:rPr>
        <w:alias w:val="Aims"/>
        <w:tag w:val="Aims"/>
        <w:id w:val="-1442071911"/>
        <w:placeholder>
          <w:docPart w:val="DefaultPlaceholder_-1854013440"/>
        </w:placeholder>
        <w15:color w:val="FF5C5E"/>
      </w:sdtPr>
      <w:sdtEndPr>
        <w:rPr>
          <w:i w:val="0"/>
          <w:iCs/>
          <w:color w:val="FF5C5E"/>
        </w:rPr>
      </w:sdtEndPr>
      <w:sdtContent>
        <w:p w14:paraId="5295CFAA" w14:textId="0DF1DD53" w:rsidR="00385427" w:rsidRPr="00D867B8" w:rsidRDefault="00385427" w:rsidP="000204FF">
          <w:pPr>
            <w:pStyle w:val="ListParagraph"/>
            <w:numPr>
              <w:ilvl w:val="2"/>
              <w:numId w:val="1"/>
            </w:numPr>
            <w:spacing w:after="0"/>
            <w:ind w:left="1276"/>
            <w:rPr>
              <w:iCs/>
              <w:color w:val="FF5C5E"/>
            </w:rPr>
          </w:pPr>
          <w:r w:rsidRPr="00D867B8">
            <w:rPr>
              <w:iCs/>
              <w:color w:val="FF5C5E"/>
            </w:rPr>
            <w:t>(Type your Student Club’s Aims Here)</w:t>
          </w:r>
        </w:p>
        <w:p w14:paraId="584C9A60" w14:textId="0970AA06" w:rsidR="00297F24" w:rsidRPr="00D867B8" w:rsidRDefault="00385427" w:rsidP="000204FF">
          <w:pPr>
            <w:pStyle w:val="ListParagraph"/>
            <w:numPr>
              <w:ilvl w:val="2"/>
              <w:numId w:val="1"/>
            </w:numPr>
            <w:spacing w:after="0"/>
            <w:ind w:left="1276"/>
            <w:rPr>
              <w:iCs/>
              <w:color w:val="FF5C5E"/>
            </w:rPr>
          </w:pPr>
          <w:r w:rsidRPr="00D867B8">
            <w:rPr>
              <w:iCs/>
              <w:color w:val="FF5C5E"/>
            </w:rPr>
            <w:t xml:space="preserve">(Example): </w:t>
          </w:r>
          <w:r w:rsidR="00274EFE" w:rsidRPr="00D867B8">
            <w:rPr>
              <w:iCs/>
              <w:color w:val="FF5C5E"/>
            </w:rPr>
            <w:t>B</w:t>
          </w:r>
          <w:r w:rsidR="00943A64" w:rsidRPr="00D867B8">
            <w:rPr>
              <w:iCs/>
              <w:color w:val="FF5C5E"/>
            </w:rPr>
            <w:t xml:space="preserve">ring together as many like-minded Western Sydney University Students for the purpose of improving their </w:t>
          </w:r>
          <w:r w:rsidRPr="00D867B8">
            <w:rPr>
              <w:iCs/>
              <w:color w:val="FF5C5E"/>
            </w:rPr>
            <w:t xml:space="preserve">student </w:t>
          </w:r>
          <w:r w:rsidR="00943A64" w:rsidRPr="00D867B8">
            <w:rPr>
              <w:iCs/>
              <w:color w:val="FF5C5E"/>
            </w:rPr>
            <w:t>experience through offerin</w:t>
          </w:r>
          <w:r w:rsidRPr="00D867B8">
            <w:rPr>
              <w:iCs/>
              <w:color w:val="FF5C5E"/>
            </w:rPr>
            <w:t>g member events and activities.</w:t>
          </w:r>
        </w:p>
        <w:p w14:paraId="0DCB4B1D" w14:textId="77777777" w:rsidR="00297F24" w:rsidRPr="00D867B8" w:rsidRDefault="00385427" w:rsidP="000204FF">
          <w:pPr>
            <w:pStyle w:val="ListParagraph"/>
            <w:numPr>
              <w:ilvl w:val="2"/>
              <w:numId w:val="1"/>
            </w:numPr>
            <w:spacing w:after="0"/>
            <w:ind w:left="1276"/>
            <w:rPr>
              <w:iCs/>
              <w:color w:val="FF5C5E"/>
            </w:rPr>
          </w:pPr>
          <w:r w:rsidRPr="00D867B8">
            <w:rPr>
              <w:iCs/>
              <w:color w:val="FF5C5E"/>
            </w:rPr>
            <w:t xml:space="preserve">(Example): </w:t>
          </w:r>
          <w:r w:rsidR="00943A64" w:rsidRPr="00D867B8">
            <w:rPr>
              <w:iCs/>
              <w:color w:val="FF5C5E"/>
            </w:rPr>
            <w:t>Provide an oppo</w:t>
          </w:r>
          <w:r w:rsidR="007514C6" w:rsidRPr="00D867B8">
            <w:rPr>
              <w:iCs/>
              <w:color w:val="FF5C5E"/>
            </w:rPr>
            <w:t>rtunity for Western Sydney University Student</w:t>
          </w:r>
          <w:r w:rsidR="00274EFE" w:rsidRPr="00D867B8">
            <w:rPr>
              <w:iCs/>
              <w:color w:val="FF5C5E"/>
            </w:rPr>
            <w:t>s</w:t>
          </w:r>
          <w:r w:rsidR="007514C6" w:rsidRPr="00D867B8">
            <w:rPr>
              <w:iCs/>
              <w:color w:val="FF5C5E"/>
            </w:rPr>
            <w:t xml:space="preserve"> to actively participate in </w:t>
          </w:r>
          <w:r w:rsidR="007514C6" w:rsidRPr="00D867B8">
            <w:rPr>
              <w:iCs/>
              <w:color w:val="FF5C5E"/>
              <w:u w:val="single"/>
            </w:rPr>
            <w:t>(</w:t>
          </w:r>
          <w:r w:rsidRPr="00D867B8">
            <w:rPr>
              <w:iCs/>
              <w:color w:val="FF5C5E"/>
              <w:u w:val="single"/>
            </w:rPr>
            <w:t xml:space="preserve">Type </w:t>
          </w:r>
          <w:r w:rsidR="007514C6" w:rsidRPr="00D867B8">
            <w:rPr>
              <w:iCs/>
              <w:color w:val="FF5C5E"/>
              <w:u w:val="single"/>
            </w:rPr>
            <w:t xml:space="preserve">the </w:t>
          </w:r>
          <w:r w:rsidRPr="00D867B8">
            <w:rPr>
              <w:iCs/>
              <w:color w:val="FF5C5E"/>
              <w:u w:val="single"/>
            </w:rPr>
            <w:t>P</w:t>
          </w:r>
          <w:r w:rsidR="007514C6" w:rsidRPr="00D867B8">
            <w:rPr>
              <w:iCs/>
              <w:color w:val="FF5C5E"/>
              <w:u w:val="single"/>
            </w:rPr>
            <w:t>urpose of The Club)</w:t>
          </w:r>
          <w:r w:rsidR="007514C6" w:rsidRPr="00D867B8">
            <w:rPr>
              <w:iCs/>
              <w:color w:val="FF5C5E"/>
            </w:rPr>
            <w:t xml:space="preserve"> as part of a formal Western Sydney Uni</w:t>
          </w:r>
          <w:r w:rsidRPr="00D867B8">
            <w:rPr>
              <w:iCs/>
              <w:color w:val="FF5C5E"/>
            </w:rPr>
            <w:t>versity Student Club structure.</w:t>
          </w:r>
        </w:p>
        <w:p w14:paraId="4B0D6323" w14:textId="1D9B3186" w:rsidR="00297F24" w:rsidRPr="00D867B8" w:rsidRDefault="007514C6" w:rsidP="00B92C62">
          <w:pPr>
            <w:pStyle w:val="ListParagraph"/>
            <w:numPr>
              <w:ilvl w:val="2"/>
              <w:numId w:val="1"/>
            </w:numPr>
            <w:spacing w:after="0"/>
            <w:ind w:left="1276"/>
            <w:rPr>
              <w:iCs/>
              <w:color w:val="FF5C5E"/>
            </w:rPr>
          </w:pPr>
          <w:r w:rsidRPr="00D867B8">
            <w:rPr>
              <w:iCs/>
              <w:color w:val="FF5C5E"/>
            </w:rPr>
            <w:t xml:space="preserve">(Add </w:t>
          </w:r>
          <w:r w:rsidR="00385427" w:rsidRPr="00D867B8">
            <w:rPr>
              <w:iCs/>
              <w:color w:val="FF5C5E"/>
            </w:rPr>
            <w:t xml:space="preserve">as many </w:t>
          </w:r>
          <w:r w:rsidRPr="00D867B8">
            <w:rPr>
              <w:iCs/>
              <w:color w:val="FF5C5E"/>
            </w:rPr>
            <w:t>other Aims of the Student Club as required)</w:t>
          </w:r>
        </w:p>
      </w:sdtContent>
    </w:sdt>
    <w:p w14:paraId="5BA11A1E" w14:textId="77777777" w:rsidR="00943A64" w:rsidRPr="007511BB" w:rsidRDefault="007514C6" w:rsidP="00D902BC">
      <w:pPr>
        <w:pStyle w:val="ListParagraph"/>
        <w:numPr>
          <w:ilvl w:val="0"/>
          <w:numId w:val="7"/>
        </w:numPr>
        <w:spacing w:after="0"/>
      </w:pPr>
      <w:r w:rsidRPr="007511BB">
        <w:t>The Club shall be empowered to do all things necessary for the attainment of the aims of The Club. In doing so, The Club will adhere to all Western Sydney University policies</w:t>
      </w:r>
      <w:r w:rsidR="00385427">
        <w:t xml:space="preserve">, </w:t>
      </w:r>
      <w:r w:rsidRPr="007511BB">
        <w:t xml:space="preserve">procedural guidelines, </w:t>
      </w:r>
      <w:r w:rsidR="00385427">
        <w:t xml:space="preserve">and directions given by staff, </w:t>
      </w:r>
      <w:r w:rsidRPr="007511BB">
        <w:t>and at no time shall The Club bring the University into disrepute.</w:t>
      </w:r>
    </w:p>
    <w:p w14:paraId="4E73DA06" w14:textId="77777777" w:rsidR="00297F24" w:rsidRPr="007511BB" w:rsidRDefault="00297F24" w:rsidP="00297F24">
      <w:pPr>
        <w:spacing w:after="0"/>
      </w:pPr>
    </w:p>
    <w:p w14:paraId="4D7FEBF3" w14:textId="74DE5C53" w:rsidR="001D696F" w:rsidRPr="007511BB" w:rsidRDefault="001D696F" w:rsidP="001D696F">
      <w:pPr>
        <w:pStyle w:val="ListParagraph"/>
        <w:numPr>
          <w:ilvl w:val="0"/>
          <w:numId w:val="1"/>
        </w:numPr>
        <w:spacing w:after="0"/>
      </w:pPr>
      <w:r w:rsidRPr="007511BB">
        <w:rPr>
          <w:b/>
        </w:rPr>
        <w:t>Powers</w:t>
      </w:r>
      <w:r w:rsidR="000320B8" w:rsidRPr="007511BB">
        <w:t xml:space="preserve"> </w:t>
      </w:r>
    </w:p>
    <w:p w14:paraId="3F8BA5F7" w14:textId="77777777" w:rsidR="001D696F" w:rsidRPr="007511BB" w:rsidRDefault="001D696F" w:rsidP="001D696F">
      <w:proofErr w:type="gramStart"/>
      <w:r w:rsidRPr="007511BB">
        <w:t>In order to</w:t>
      </w:r>
      <w:proofErr w:type="gramEnd"/>
      <w:r w:rsidRPr="007511BB">
        <w:t xml:space="preserve"> achieve its aims, the Student Club may:</w:t>
      </w:r>
    </w:p>
    <w:p w14:paraId="6B6AC2A7" w14:textId="77777777" w:rsidR="001D696F" w:rsidRPr="007511BB" w:rsidRDefault="001D696F" w:rsidP="000204FF">
      <w:pPr>
        <w:pStyle w:val="ListParagraph"/>
        <w:numPr>
          <w:ilvl w:val="1"/>
          <w:numId w:val="1"/>
        </w:numPr>
        <w:ind w:left="709"/>
      </w:pPr>
      <w:r w:rsidRPr="007511BB">
        <w:t>Organise activities and events</w:t>
      </w:r>
    </w:p>
    <w:p w14:paraId="79BA7D45" w14:textId="77777777" w:rsidR="001D696F" w:rsidRPr="007511BB" w:rsidRDefault="001D696F" w:rsidP="000204FF">
      <w:pPr>
        <w:pStyle w:val="ListParagraph"/>
        <w:numPr>
          <w:ilvl w:val="1"/>
          <w:numId w:val="1"/>
        </w:numPr>
        <w:ind w:left="709"/>
      </w:pPr>
      <w:r w:rsidRPr="007511BB">
        <w:t xml:space="preserve">Work with other groups and exchange </w:t>
      </w:r>
      <w:r w:rsidR="00385427">
        <w:t xml:space="preserve">non-private </w:t>
      </w:r>
      <w:r w:rsidRPr="007511BB">
        <w:t>information</w:t>
      </w:r>
    </w:p>
    <w:p w14:paraId="0264C2F8" w14:textId="77777777" w:rsidR="001D696F" w:rsidRPr="007511BB" w:rsidRDefault="001D696F" w:rsidP="000204FF">
      <w:pPr>
        <w:pStyle w:val="ListParagraph"/>
        <w:numPr>
          <w:ilvl w:val="1"/>
          <w:numId w:val="1"/>
        </w:numPr>
        <w:spacing w:after="0"/>
        <w:ind w:left="709"/>
      </w:pPr>
      <w:r w:rsidRPr="007511BB">
        <w:t>Do anything that is lawful which will help it to fulfil its aims</w:t>
      </w:r>
    </w:p>
    <w:p w14:paraId="6E986428" w14:textId="77777777" w:rsidR="00CE2747" w:rsidRPr="007511BB" w:rsidRDefault="00B32CA6" w:rsidP="000204FF">
      <w:pPr>
        <w:pStyle w:val="ListParagraph"/>
        <w:numPr>
          <w:ilvl w:val="1"/>
          <w:numId w:val="1"/>
        </w:numPr>
        <w:spacing w:after="0"/>
        <w:ind w:left="709"/>
      </w:pPr>
      <w:r w:rsidRPr="007511BB">
        <w:lastRenderedPageBreak/>
        <w:t xml:space="preserve">Make requests for </w:t>
      </w:r>
      <w:r w:rsidR="00385427">
        <w:t xml:space="preserve">Western Sydney University </w:t>
      </w:r>
      <w:r w:rsidRPr="007511BB">
        <w:t>to a</w:t>
      </w:r>
      <w:r w:rsidR="00CE2747" w:rsidRPr="007511BB">
        <w:t>cquire, hold, deal with, and dispose of, any real or personal property</w:t>
      </w:r>
      <w:r w:rsidRPr="007511BB">
        <w:t xml:space="preserve"> for use of The Club</w:t>
      </w:r>
    </w:p>
    <w:p w14:paraId="674737FC" w14:textId="77777777" w:rsidR="00B32CA6" w:rsidRPr="007511BB" w:rsidRDefault="00B32CA6" w:rsidP="000204FF">
      <w:pPr>
        <w:pStyle w:val="ListParagraph"/>
        <w:numPr>
          <w:ilvl w:val="1"/>
          <w:numId w:val="1"/>
        </w:numPr>
        <w:spacing w:after="0"/>
        <w:ind w:left="709"/>
      </w:pPr>
      <w:r w:rsidRPr="007511BB">
        <w:t>Accept donations</w:t>
      </w:r>
      <w:r w:rsidR="003A474C" w:rsidRPr="007511BB">
        <w:t xml:space="preserve">, </w:t>
      </w:r>
      <w:r w:rsidR="00E15266" w:rsidRPr="007511BB">
        <w:t xml:space="preserve">in line with the </w:t>
      </w:r>
      <w:r w:rsidR="00385427">
        <w:t xml:space="preserve">current </w:t>
      </w:r>
      <w:r w:rsidR="00E15266" w:rsidRPr="007511BB">
        <w:t>guidelines on Fundraising</w:t>
      </w:r>
      <w:r w:rsidR="003A474C" w:rsidRPr="007511BB">
        <w:t>,</w:t>
      </w:r>
      <w:r w:rsidRPr="007511BB">
        <w:t xml:space="preserve"> and gifts in accordance with the aims of The Club</w:t>
      </w:r>
    </w:p>
    <w:p w14:paraId="323BAD38" w14:textId="77777777" w:rsidR="00B32CA6" w:rsidRPr="007511BB" w:rsidRDefault="00B32CA6" w:rsidP="000204FF">
      <w:pPr>
        <w:pStyle w:val="ListParagraph"/>
        <w:numPr>
          <w:ilvl w:val="1"/>
          <w:numId w:val="1"/>
        </w:numPr>
        <w:tabs>
          <w:tab w:val="left" w:pos="709"/>
        </w:tabs>
        <w:spacing w:after="0"/>
        <w:ind w:left="709"/>
      </w:pPr>
      <w:r w:rsidRPr="007511BB">
        <w:t>Print and publish any information by any media for the promotion of The Club</w:t>
      </w:r>
      <w:r w:rsidR="00385427">
        <w:t>,</w:t>
      </w:r>
      <w:r w:rsidRPr="007511BB">
        <w:t xml:space="preserve"> </w:t>
      </w:r>
      <w:r w:rsidR="00385427">
        <w:t xml:space="preserve">only </w:t>
      </w:r>
      <w:r w:rsidRPr="007511BB">
        <w:t xml:space="preserve">with the prior approval of </w:t>
      </w:r>
      <w:r w:rsidR="00385427">
        <w:t>Western Sydney University</w:t>
      </w:r>
    </w:p>
    <w:p w14:paraId="3670FBAF" w14:textId="77777777" w:rsidR="00B32CA6" w:rsidRPr="007511BB" w:rsidRDefault="005F1099" w:rsidP="000204FF">
      <w:pPr>
        <w:pStyle w:val="ListParagraph"/>
        <w:numPr>
          <w:ilvl w:val="1"/>
          <w:numId w:val="1"/>
        </w:numPr>
        <w:tabs>
          <w:tab w:val="left" w:pos="709"/>
        </w:tabs>
        <w:spacing w:after="0"/>
        <w:ind w:left="709"/>
      </w:pPr>
      <w:proofErr w:type="gramStart"/>
      <w:r w:rsidRPr="007511BB">
        <w:t>Enter into</w:t>
      </w:r>
      <w:proofErr w:type="gramEnd"/>
      <w:r w:rsidRPr="007511BB">
        <w:t xml:space="preserve"> any other contract The Club considers necessary or desirable, </w:t>
      </w:r>
      <w:r w:rsidR="00385427">
        <w:t xml:space="preserve">only </w:t>
      </w:r>
      <w:r w:rsidRPr="007511BB">
        <w:t xml:space="preserve">with the prior approval of </w:t>
      </w:r>
      <w:r w:rsidR="00385427">
        <w:t>Western Sydney University</w:t>
      </w:r>
    </w:p>
    <w:sdt>
      <w:sdtPr>
        <w:rPr>
          <w:iCs/>
        </w:rPr>
        <w:alias w:val="Powers"/>
        <w:tag w:val="Powers"/>
        <w:id w:val="-1111585925"/>
        <w:placeholder>
          <w:docPart w:val="DefaultPlaceholder_-1854013440"/>
        </w:placeholder>
        <w15:color w:val="FF5C5E"/>
      </w:sdtPr>
      <w:sdtEndPr/>
      <w:sdtContent>
        <w:p w14:paraId="27744736" w14:textId="6EC6E22C" w:rsidR="007514C6" w:rsidRPr="00022E1B" w:rsidRDefault="007514C6" w:rsidP="000204FF">
          <w:pPr>
            <w:pStyle w:val="ListParagraph"/>
            <w:numPr>
              <w:ilvl w:val="1"/>
              <w:numId w:val="1"/>
            </w:numPr>
            <w:tabs>
              <w:tab w:val="left" w:pos="709"/>
            </w:tabs>
            <w:spacing w:after="0"/>
            <w:ind w:left="709"/>
            <w:rPr>
              <w:iCs/>
            </w:rPr>
          </w:pPr>
          <w:r w:rsidRPr="00022E1B">
            <w:rPr>
              <w:iCs/>
              <w:color w:val="FF5C5E"/>
            </w:rPr>
            <w:t>(Add any other Powers of the Student Club as required</w:t>
          </w:r>
          <w:r w:rsidR="00267A66" w:rsidRPr="00022E1B">
            <w:rPr>
              <w:iCs/>
              <w:color w:val="FF5C5E"/>
            </w:rPr>
            <w:t>. Any additions that conflict with the above points will be null and void</w:t>
          </w:r>
          <w:r w:rsidRPr="00022E1B">
            <w:rPr>
              <w:iCs/>
              <w:color w:val="FF5C5E"/>
            </w:rPr>
            <w:t>)</w:t>
          </w:r>
        </w:p>
      </w:sdtContent>
    </w:sdt>
    <w:p w14:paraId="32DCA5E7" w14:textId="77777777" w:rsidR="000E6860" w:rsidRPr="007511BB" w:rsidRDefault="000E6860" w:rsidP="000E6860">
      <w:pPr>
        <w:spacing w:after="0"/>
      </w:pPr>
    </w:p>
    <w:p w14:paraId="55D56D1A" w14:textId="77777777" w:rsidR="000320B8" w:rsidRPr="007511BB" w:rsidRDefault="001D696F" w:rsidP="000320B8">
      <w:pPr>
        <w:pStyle w:val="ListParagraph"/>
        <w:numPr>
          <w:ilvl w:val="0"/>
          <w:numId w:val="1"/>
        </w:numPr>
        <w:spacing w:after="0"/>
      </w:pPr>
      <w:r w:rsidRPr="007511BB">
        <w:rPr>
          <w:b/>
        </w:rPr>
        <w:t>Membership</w:t>
      </w:r>
      <w:r w:rsidR="000320B8" w:rsidRPr="007511BB">
        <w:t xml:space="preserve"> </w:t>
      </w:r>
    </w:p>
    <w:p w14:paraId="77C764A5" w14:textId="77777777" w:rsidR="001D696F" w:rsidRPr="007511BB" w:rsidRDefault="001D696F" w:rsidP="000204FF">
      <w:pPr>
        <w:pStyle w:val="ListParagraph"/>
        <w:numPr>
          <w:ilvl w:val="1"/>
          <w:numId w:val="1"/>
        </w:numPr>
        <w:tabs>
          <w:tab w:val="left" w:pos="709"/>
        </w:tabs>
        <w:spacing w:after="0"/>
        <w:ind w:left="709"/>
      </w:pPr>
      <w:r w:rsidRPr="007511BB">
        <w:t xml:space="preserve">Membership of </w:t>
      </w:r>
      <w:r w:rsidR="00760B6F" w:rsidRPr="007511BB">
        <w:t xml:space="preserve">The </w:t>
      </w:r>
      <w:r w:rsidRPr="007511BB">
        <w:t xml:space="preserve">Club shall be open to any </w:t>
      </w:r>
      <w:r w:rsidR="00760B6F" w:rsidRPr="007511BB">
        <w:t xml:space="preserve">person </w:t>
      </w:r>
      <w:r w:rsidRPr="007511BB">
        <w:t xml:space="preserve">who is interested in helping </w:t>
      </w:r>
      <w:r w:rsidR="00E83871" w:rsidRPr="007511BB">
        <w:t>T</w:t>
      </w:r>
      <w:r w:rsidRPr="007511BB">
        <w:t>he Club to achieve its aims,</w:t>
      </w:r>
      <w:r w:rsidR="00C40048" w:rsidRPr="007511BB">
        <w:t xml:space="preserve"> and</w:t>
      </w:r>
      <w:r w:rsidRPr="007511BB">
        <w:t xml:space="preserve"> willing to abide by the rules of </w:t>
      </w:r>
      <w:r w:rsidR="00E83871" w:rsidRPr="007511BB">
        <w:t>T</w:t>
      </w:r>
      <w:r w:rsidRPr="007511BB">
        <w:t>he Club.</w:t>
      </w:r>
    </w:p>
    <w:p w14:paraId="376D04DA" w14:textId="77777777" w:rsidR="001D696F" w:rsidRPr="007511BB" w:rsidRDefault="001D696F" w:rsidP="000204FF">
      <w:pPr>
        <w:pStyle w:val="ListParagraph"/>
        <w:numPr>
          <w:ilvl w:val="1"/>
          <w:numId w:val="1"/>
        </w:numPr>
        <w:tabs>
          <w:tab w:val="left" w:pos="709"/>
        </w:tabs>
        <w:spacing w:after="0"/>
        <w:ind w:left="709"/>
      </w:pPr>
      <w:r w:rsidRPr="007511BB">
        <w:t>Membership shall be available to anyone without regard to gender, race, nationality, disability, sexual preference, religion</w:t>
      </w:r>
      <w:r w:rsidR="00C40048" w:rsidRPr="007511BB">
        <w:t>,</w:t>
      </w:r>
      <w:r w:rsidRPr="007511BB">
        <w:t xml:space="preserve"> belief</w:t>
      </w:r>
      <w:r w:rsidR="00385427">
        <w:t>, course of study, or any other personal trait</w:t>
      </w:r>
      <w:r w:rsidRPr="007511BB">
        <w:t>.</w:t>
      </w:r>
    </w:p>
    <w:p w14:paraId="6C600339" w14:textId="77777777" w:rsidR="003A474C" w:rsidRPr="007511BB" w:rsidRDefault="003A474C" w:rsidP="000204FF">
      <w:pPr>
        <w:pStyle w:val="ListParagraph"/>
        <w:numPr>
          <w:ilvl w:val="1"/>
          <w:numId w:val="1"/>
        </w:numPr>
        <w:tabs>
          <w:tab w:val="left" w:pos="709"/>
        </w:tabs>
        <w:spacing w:after="0"/>
        <w:ind w:left="709"/>
      </w:pPr>
      <w:r w:rsidRPr="007511BB">
        <w:t>Membership to The Club shall never have a membership fee associated with it.</w:t>
      </w:r>
    </w:p>
    <w:p w14:paraId="3A688E5B" w14:textId="77777777" w:rsidR="00760B6F" w:rsidRPr="007511BB" w:rsidRDefault="00760B6F" w:rsidP="000204FF">
      <w:pPr>
        <w:pStyle w:val="ListParagraph"/>
        <w:numPr>
          <w:ilvl w:val="1"/>
          <w:numId w:val="1"/>
        </w:numPr>
        <w:tabs>
          <w:tab w:val="left" w:pos="709"/>
        </w:tabs>
        <w:spacing w:after="0"/>
        <w:ind w:left="709"/>
      </w:pPr>
      <w:r w:rsidRPr="007511BB">
        <w:t>The Club must always maintain a minimum Membership of ten (10) currently enrolled Western Sydney University Students.</w:t>
      </w:r>
    </w:p>
    <w:p w14:paraId="5829FB38" w14:textId="77777777" w:rsidR="00760B6F" w:rsidRPr="007511BB" w:rsidRDefault="00760B6F" w:rsidP="000204FF">
      <w:pPr>
        <w:pStyle w:val="ListParagraph"/>
        <w:numPr>
          <w:ilvl w:val="1"/>
          <w:numId w:val="1"/>
        </w:numPr>
        <w:tabs>
          <w:tab w:val="left" w:pos="709"/>
        </w:tabs>
        <w:spacing w:after="0"/>
        <w:ind w:left="709"/>
      </w:pPr>
      <w:r w:rsidRPr="007511BB">
        <w:t>The Club must always maintain a Membership of at least 60% currently enrolled Western Sydney University Students.</w:t>
      </w:r>
    </w:p>
    <w:p w14:paraId="5D977C18" w14:textId="77777777" w:rsidR="00760B6F" w:rsidRPr="007511BB" w:rsidRDefault="00331A93" w:rsidP="000204FF">
      <w:pPr>
        <w:pStyle w:val="ListParagraph"/>
        <w:numPr>
          <w:ilvl w:val="1"/>
          <w:numId w:val="1"/>
        </w:numPr>
        <w:tabs>
          <w:tab w:val="left" w:pos="709"/>
        </w:tabs>
        <w:spacing w:after="0"/>
        <w:ind w:left="709"/>
      </w:pPr>
      <w:r w:rsidRPr="007511BB">
        <w:t xml:space="preserve">Western Sydney </w:t>
      </w:r>
      <w:r w:rsidR="00860590" w:rsidRPr="007511BB">
        <w:t xml:space="preserve">University Alumni and Staff, and members of the community may be members of The Club subject to the requirements </w:t>
      </w:r>
      <w:r w:rsidR="00385427">
        <w:t>outlined above</w:t>
      </w:r>
      <w:r w:rsidR="00860590" w:rsidRPr="007511BB">
        <w:t>.</w:t>
      </w:r>
    </w:p>
    <w:p w14:paraId="17807C03" w14:textId="4C26885F" w:rsidR="00427522" w:rsidRPr="007511BB" w:rsidRDefault="001D696F" w:rsidP="000204FF">
      <w:pPr>
        <w:pStyle w:val="ListParagraph"/>
        <w:numPr>
          <w:ilvl w:val="1"/>
          <w:numId w:val="1"/>
        </w:numPr>
        <w:tabs>
          <w:tab w:val="left" w:pos="709"/>
        </w:tabs>
        <w:spacing w:after="0"/>
        <w:ind w:left="709"/>
      </w:pPr>
      <w:r w:rsidRPr="007511BB">
        <w:t xml:space="preserve">Every </w:t>
      </w:r>
      <w:r w:rsidR="00760B6F" w:rsidRPr="007511BB">
        <w:t xml:space="preserve">currently enrolled Western Sydney University Student </w:t>
      </w:r>
      <w:r w:rsidRPr="007511BB">
        <w:t xml:space="preserve">member </w:t>
      </w:r>
      <w:r w:rsidR="003E5FE9">
        <w:t xml:space="preserve">in attendance </w:t>
      </w:r>
      <w:r w:rsidR="00A87C04">
        <w:t>is entitled to</w:t>
      </w:r>
      <w:r w:rsidRPr="007511BB">
        <w:t xml:space="preserve"> one</w:t>
      </w:r>
      <w:r w:rsidR="003F74E7">
        <w:t xml:space="preserve"> (1)</w:t>
      </w:r>
      <w:r w:rsidRPr="007511BB">
        <w:t xml:space="preserve"> vote </w:t>
      </w:r>
      <w:r w:rsidR="00A87C04">
        <w:t xml:space="preserve">per agenda item </w:t>
      </w:r>
      <w:r w:rsidRPr="007511BB">
        <w:t xml:space="preserve">at </w:t>
      </w:r>
      <w:r w:rsidR="002847AE">
        <w:t>meetings</w:t>
      </w:r>
      <w:r w:rsidR="00860590" w:rsidRPr="007511BB">
        <w:t xml:space="preserve"> of </w:t>
      </w:r>
      <w:r w:rsidR="002847AE">
        <w:t>T</w:t>
      </w:r>
      <w:r w:rsidR="00860590" w:rsidRPr="007511BB">
        <w:t xml:space="preserve">he </w:t>
      </w:r>
      <w:r w:rsidR="002847AE">
        <w:t>C</w:t>
      </w:r>
      <w:r w:rsidR="00860590" w:rsidRPr="007511BB">
        <w:t>lub</w:t>
      </w:r>
      <w:r w:rsidRPr="007511BB">
        <w:t>.</w:t>
      </w:r>
    </w:p>
    <w:p w14:paraId="37224A05" w14:textId="77777777" w:rsidR="00331A93" w:rsidRPr="007511BB" w:rsidRDefault="00860590" w:rsidP="000204FF">
      <w:pPr>
        <w:pStyle w:val="ListParagraph"/>
        <w:numPr>
          <w:ilvl w:val="1"/>
          <w:numId w:val="1"/>
        </w:numPr>
        <w:tabs>
          <w:tab w:val="left" w:pos="709"/>
        </w:tabs>
        <w:spacing w:after="0"/>
        <w:ind w:left="709"/>
      </w:pPr>
      <w:r w:rsidRPr="007511BB">
        <w:t>University Alumni and Staff, and members of the community are not entitled to vote at Meetings of The Club.</w:t>
      </w:r>
    </w:p>
    <w:p w14:paraId="4249C580" w14:textId="64ED4DEA" w:rsidR="006C7F55" w:rsidRPr="00B92C62" w:rsidRDefault="00C079F7" w:rsidP="002847AE">
      <w:pPr>
        <w:pStyle w:val="ListParagraph"/>
        <w:numPr>
          <w:ilvl w:val="1"/>
          <w:numId w:val="1"/>
        </w:numPr>
        <w:tabs>
          <w:tab w:val="left" w:pos="709"/>
        </w:tabs>
        <w:spacing w:after="0"/>
        <w:ind w:left="709"/>
      </w:pPr>
      <w:r w:rsidRPr="007511BB">
        <w:t xml:space="preserve">The Membership of currently enrolled Western Sydney University Students to The Club will only be recognised if they are listed </w:t>
      </w:r>
      <w:r w:rsidR="00385427">
        <w:t>as members in the Online Clubs Management platform</w:t>
      </w:r>
      <w:r w:rsidRPr="007511BB">
        <w:t>.</w:t>
      </w:r>
    </w:p>
    <w:p w14:paraId="232A8FE6" w14:textId="77777777" w:rsidR="000204FF" w:rsidRPr="000204FF" w:rsidRDefault="000204FF" w:rsidP="000204FF">
      <w:pPr>
        <w:spacing w:after="0"/>
      </w:pPr>
    </w:p>
    <w:p w14:paraId="32DF4093" w14:textId="2AC54EF6" w:rsidR="00E83871" w:rsidRPr="007511BB" w:rsidRDefault="00E83871" w:rsidP="000204FF">
      <w:pPr>
        <w:pStyle w:val="ListParagraph"/>
        <w:numPr>
          <w:ilvl w:val="0"/>
          <w:numId w:val="1"/>
        </w:numPr>
        <w:spacing w:after="0"/>
      </w:pPr>
      <w:r w:rsidRPr="007511BB">
        <w:rPr>
          <w:b/>
        </w:rPr>
        <w:t>Termination of Membership</w:t>
      </w:r>
    </w:p>
    <w:p w14:paraId="39BD0EF6" w14:textId="77777777" w:rsidR="001D696F" w:rsidRPr="007511BB" w:rsidRDefault="001D696F" w:rsidP="000204FF">
      <w:pPr>
        <w:pStyle w:val="ListParagraph"/>
        <w:numPr>
          <w:ilvl w:val="1"/>
          <w:numId w:val="1"/>
        </w:numPr>
        <w:tabs>
          <w:tab w:val="left" w:pos="709"/>
        </w:tabs>
        <w:spacing w:after="0"/>
        <w:ind w:left="709"/>
      </w:pPr>
      <w:r w:rsidRPr="007511BB">
        <w:t xml:space="preserve">The </w:t>
      </w:r>
      <w:r w:rsidR="00F51255" w:rsidRPr="007511BB">
        <w:t>M</w:t>
      </w:r>
      <w:r w:rsidRPr="007511BB">
        <w:t xml:space="preserve">embership of </w:t>
      </w:r>
      <w:r w:rsidR="00F51255" w:rsidRPr="007511BB">
        <w:t xml:space="preserve">The Club may, by a two-thirds majority vote and for good and proper reasons, remove any </w:t>
      </w:r>
      <w:r w:rsidR="00DB4222" w:rsidRPr="007511BB">
        <w:t>M</w:t>
      </w:r>
      <w:r w:rsidR="00F51255" w:rsidRPr="007511BB">
        <w:t>ember</w:t>
      </w:r>
      <w:r w:rsidR="00EF7AD8">
        <w:t>,</w:t>
      </w:r>
      <w:r w:rsidR="00F51255" w:rsidRPr="007511BB">
        <w:t xml:space="preserve"> </w:t>
      </w:r>
      <w:proofErr w:type="gramStart"/>
      <w:r w:rsidR="00F51255" w:rsidRPr="007511BB">
        <w:t>provided that</w:t>
      </w:r>
      <w:proofErr w:type="gramEnd"/>
      <w:r w:rsidR="00F51255" w:rsidRPr="007511BB">
        <w:t xml:space="preserve"> person has </w:t>
      </w:r>
      <w:r w:rsidR="00EF7AD8">
        <w:t xml:space="preserve">been offered an opportunity </w:t>
      </w:r>
      <w:r w:rsidR="00F51255" w:rsidRPr="007511BB">
        <w:t>to be heard before a final decision is made.</w:t>
      </w:r>
    </w:p>
    <w:p w14:paraId="24F3B8C1" w14:textId="77777777" w:rsidR="00E83871" w:rsidRPr="007511BB" w:rsidRDefault="00F51255" w:rsidP="000204FF">
      <w:pPr>
        <w:pStyle w:val="ListParagraph"/>
        <w:numPr>
          <w:ilvl w:val="1"/>
          <w:numId w:val="1"/>
        </w:numPr>
        <w:tabs>
          <w:tab w:val="left" w:pos="709"/>
        </w:tabs>
        <w:spacing w:after="0"/>
        <w:ind w:left="709"/>
      </w:pPr>
      <w:r w:rsidRPr="007511BB">
        <w:t>Appeals against such a decision may be directed to The Executive.</w:t>
      </w:r>
    </w:p>
    <w:p w14:paraId="35037F3C" w14:textId="77777777" w:rsidR="00F51255" w:rsidRPr="007511BB" w:rsidRDefault="00F51255" w:rsidP="000204FF">
      <w:pPr>
        <w:pStyle w:val="ListParagraph"/>
        <w:numPr>
          <w:ilvl w:val="1"/>
          <w:numId w:val="1"/>
        </w:numPr>
        <w:tabs>
          <w:tab w:val="left" w:pos="709"/>
        </w:tabs>
        <w:spacing w:after="0"/>
        <w:ind w:left="709"/>
      </w:pPr>
      <w:r w:rsidRPr="007511BB">
        <w:t xml:space="preserve">Appeals against a decision made by The Executive may be directed to Student Clubs Staff, whose decision </w:t>
      </w:r>
      <w:r w:rsidR="00385427">
        <w:t xml:space="preserve">will be </w:t>
      </w:r>
      <w:r w:rsidRPr="007511BB">
        <w:t>final.</w:t>
      </w:r>
    </w:p>
    <w:p w14:paraId="6234E056" w14:textId="77777777" w:rsidR="001D696F" w:rsidRPr="007511BB" w:rsidRDefault="001D696F" w:rsidP="001D696F">
      <w:pPr>
        <w:spacing w:after="0"/>
      </w:pPr>
    </w:p>
    <w:p w14:paraId="0A897E3C" w14:textId="77777777" w:rsidR="001D696F" w:rsidRPr="007511BB" w:rsidRDefault="00F51255" w:rsidP="001D696F">
      <w:pPr>
        <w:pStyle w:val="ListParagraph"/>
        <w:numPr>
          <w:ilvl w:val="0"/>
          <w:numId w:val="1"/>
        </w:numPr>
        <w:spacing w:after="0"/>
        <w:rPr>
          <w:b/>
        </w:rPr>
      </w:pPr>
      <w:r w:rsidRPr="007511BB">
        <w:rPr>
          <w:b/>
        </w:rPr>
        <w:t>The E</w:t>
      </w:r>
      <w:r w:rsidR="00BA1526" w:rsidRPr="007511BB">
        <w:rPr>
          <w:b/>
        </w:rPr>
        <w:t>xecutive</w:t>
      </w:r>
    </w:p>
    <w:p w14:paraId="57BC819D" w14:textId="77777777" w:rsidR="001D696F" w:rsidRPr="007511BB" w:rsidRDefault="001D696F" w:rsidP="000204FF">
      <w:pPr>
        <w:pStyle w:val="ListParagraph"/>
        <w:numPr>
          <w:ilvl w:val="1"/>
          <w:numId w:val="1"/>
        </w:numPr>
        <w:spacing w:after="0"/>
        <w:ind w:left="709"/>
      </w:pPr>
      <w:r w:rsidRPr="007511BB">
        <w:t xml:space="preserve">The Club shall be administered by </w:t>
      </w:r>
      <w:r w:rsidR="00F471A6" w:rsidRPr="007511BB">
        <w:t>The</w:t>
      </w:r>
      <w:r w:rsidRPr="007511BB">
        <w:t xml:space="preserve"> </w:t>
      </w:r>
      <w:r w:rsidR="00BA1526" w:rsidRPr="007511BB">
        <w:t>Executive</w:t>
      </w:r>
      <w:r w:rsidR="006E46E5" w:rsidRPr="007511BB">
        <w:t>, consisting</w:t>
      </w:r>
      <w:r w:rsidR="002D2B85" w:rsidRPr="007511BB">
        <w:t xml:space="preserve"> </w:t>
      </w:r>
      <w:r w:rsidRPr="007511BB">
        <w:t xml:space="preserve">of at least </w:t>
      </w:r>
      <w:r w:rsidR="005208F7">
        <w:t>three (</w:t>
      </w:r>
      <w:r w:rsidRPr="007511BB">
        <w:t>3</w:t>
      </w:r>
      <w:r w:rsidR="005208F7">
        <w:t>)</w:t>
      </w:r>
      <w:r w:rsidRPr="007511BB">
        <w:t xml:space="preserve"> Members</w:t>
      </w:r>
      <w:r w:rsidR="005208F7">
        <w:t>; to be</w:t>
      </w:r>
      <w:r w:rsidRPr="007511BB">
        <w:t xml:space="preserve"> elected at the Student Club’s Annual General Meeting (AGM).</w:t>
      </w:r>
    </w:p>
    <w:p w14:paraId="75C53840" w14:textId="77777777" w:rsidR="00C000A6" w:rsidRPr="007511BB" w:rsidRDefault="00C000A6" w:rsidP="000204FF">
      <w:pPr>
        <w:pStyle w:val="ListParagraph"/>
        <w:numPr>
          <w:ilvl w:val="1"/>
          <w:numId w:val="1"/>
        </w:numPr>
        <w:spacing w:after="0"/>
        <w:ind w:left="709"/>
      </w:pPr>
      <w:r w:rsidRPr="007511BB">
        <w:t>Those elected shall hold their positions until the next Annual General Meeting, or until they vacate their position, or until they are removed by an Executive vote.</w:t>
      </w:r>
    </w:p>
    <w:p w14:paraId="2A0BF5BF" w14:textId="77777777" w:rsidR="001D696F" w:rsidRPr="007511BB" w:rsidRDefault="001D696F" w:rsidP="000204FF">
      <w:pPr>
        <w:pStyle w:val="ListParagraph"/>
        <w:numPr>
          <w:ilvl w:val="1"/>
          <w:numId w:val="1"/>
        </w:numPr>
        <w:spacing w:after="0"/>
        <w:ind w:left="709"/>
      </w:pPr>
      <w:r w:rsidRPr="007511BB">
        <w:lastRenderedPageBreak/>
        <w:t xml:space="preserve">The </w:t>
      </w:r>
      <w:r w:rsidR="00BA1526" w:rsidRPr="007511BB">
        <w:t>Executive</w:t>
      </w:r>
      <w:r w:rsidR="00C40048" w:rsidRPr="007511BB">
        <w:t xml:space="preserve"> </w:t>
      </w:r>
      <w:r w:rsidRPr="007511BB">
        <w:t xml:space="preserve">shall </w:t>
      </w:r>
      <w:r w:rsidR="00BA1526" w:rsidRPr="007511BB">
        <w:t xml:space="preserve">always consist </w:t>
      </w:r>
      <w:proofErr w:type="gramStart"/>
      <w:r w:rsidR="00BA1526" w:rsidRPr="007511BB">
        <w:t>of</w:t>
      </w:r>
      <w:r w:rsidRPr="007511BB">
        <w:t>:</w:t>
      </w:r>
      <w:proofErr w:type="gramEnd"/>
      <w:r w:rsidRPr="007511BB">
        <w:t xml:space="preserve"> the </w:t>
      </w:r>
      <w:r w:rsidR="00343920" w:rsidRPr="007511BB">
        <w:t>President</w:t>
      </w:r>
      <w:r w:rsidRPr="007511BB">
        <w:t xml:space="preserve">, </w:t>
      </w:r>
      <w:r w:rsidR="006E46E5" w:rsidRPr="007511BB">
        <w:t>the Treasurer</w:t>
      </w:r>
      <w:r w:rsidR="00F471A6" w:rsidRPr="007511BB">
        <w:t>,</w:t>
      </w:r>
      <w:r w:rsidR="006E46E5" w:rsidRPr="007511BB">
        <w:t xml:space="preserve"> and the Secretary, plus any other</w:t>
      </w:r>
      <w:r w:rsidR="00BA1526" w:rsidRPr="007511BB">
        <w:t xml:space="preserve"> position</w:t>
      </w:r>
      <w:r w:rsidR="006E46E5" w:rsidRPr="007511BB">
        <w:t>s as may be determined</w:t>
      </w:r>
      <w:r w:rsidR="00F471A6" w:rsidRPr="007511BB">
        <w:t xml:space="preserve"> by The Club</w:t>
      </w:r>
      <w:r w:rsidR="006C7F55">
        <w:t xml:space="preserve"> </w:t>
      </w:r>
      <w:r w:rsidR="006C7F55" w:rsidRPr="00A87C04">
        <w:t>at any General Club Meeting, including Special General Meetings and Annual General Meetings</w:t>
      </w:r>
      <w:r w:rsidR="006E46E5" w:rsidRPr="007511BB">
        <w:t>.</w:t>
      </w:r>
    </w:p>
    <w:p w14:paraId="27DF7C07" w14:textId="77777777" w:rsidR="00714936" w:rsidRPr="007511BB" w:rsidRDefault="0025568B" w:rsidP="000204FF">
      <w:pPr>
        <w:pStyle w:val="ListParagraph"/>
        <w:numPr>
          <w:ilvl w:val="1"/>
          <w:numId w:val="1"/>
        </w:numPr>
        <w:spacing w:after="0"/>
        <w:ind w:left="709"/>
      </w:pPr>
      <w:proofErr w:type="gramStart"/>
      <w:r>
        <w:t>All</w:t>
      </w:r>
      <w:r w:rsidR="00BA1526" w:rsidRPr="007511BB">
        <w:t xml:space="preserve"> of</w:t>
      </w:r>
      <w:proofErr w:type="gramEnd"/>
      <w:r w:rsidR="00BA1526" w:rsidRPr="007511BB">
        <w:t xml:space="preserve"> the Executive’s </w:t>
      </w:r>
      <w:r w:rsidR="00F471A6" w:rsidRPr="007511BB">
        <w:t>three or more (</w:t>
      </w:r>
      <w:r w:rsidR="00BA1526" w:rsidRPr="007511BB">
        <w:t>3+</w:t>
      </w:r>
      <w:r w:rsidR="00F471A6" w:rsidRPr="007511BB">
        <w:t>)</w:t>
      </w:r>
      <w:r w:rsidR="00BA1526" w:rsidRPr="007511BB">
        <w:t xml:space="preserve"> positions </w:t>
      </w:r>
      <w:r w:rsidR="00714936" w:rsidRPr="007511BB">
        <w:t>must be held by currently enrolled Western Sydney University Students.</w:t>
      </w:r>
    </w:p>
    <w:p w14:paraId="43A5D1A3" w14:textId="77777777" w:rsidR="00C5003C" w:rsidRPr="007511BB" w:rsidRDefault="00C5003C" w:rsidP="000204FF">
      <w:pPr>
        <w:pStyle w:val="ListParagraph"/>
        <w:numPr>
          <w:ilvl w:val="1"/>
          <w:numId w:val="1"/>
        </w:numPr>
        <w:spacing w:after="0"/>
        <w:ind w:left="709"/>
      </w:pPr>
      <w:r w:rsidRPr="007511BB">
        <w:t>No person shall hold more than one position on The Executive at any one time.</w:t>
      </w:r>
    </w:p>
    <w:p w14:paraId="4B6843CA" w14:textId="77777777" w:rsidR="001D696F" w:rsidRPr="007511BB" w:rsidRDefault="001D696F" w:rsidP="00701101">
      <w:pPr>
        <w:pStyle w:val="ListParagraph"/>
        <w:numPr>
          <w:ilvl w:val="1"/>
          <w:numId w:val="1"/>
        </w:numPr>
        <w:spacing w:after="0"/>
        <w:ind w:left="709"/>
      </w:pPr>
      <w:r w:rsidRPr="007511BB">
        <w:t xml:space="preserve">The </w:t>
      </w:r>
      <w:r w:rsidR="00BA1526" w:rsidRPr="007511BB">
        <w:t xml:space="preserve">Executive </w:t>
      </w:r>
      <w:r w:rsidRPr="007511BB">
        <w:t>may, by a two-thirds majority vote and for good and proper reasons</w:t>
      </w:r>
      <w:r w:rsidR="001B04BF">
        <w:t xml:space="preserve"> (including but not limited to: a</w:t>
      </w:r>
      <w:r w:rsidR="001B04BF" w:rsidRPr="007511BB">
        <w:t xml:space="preserve">n Executive Member </w:t>
      </w:r>
      <w:r w:rsidR="001B04BF">
        <w:t xml:space="preserve">being </w:t>
      </w:r>
      <w:r w:rsidR="001B04BF" w:rsidRPr="007511BB">
        <w:t>absent from two or more</w:t>
      </w:r>
      <w:r w:rsidR="001B04BF">
        <w:t xml:space="preserve"> (2+)</w:t>
      </w:r>
      <w:r w:rsidR="001B04BF" w:rsidRPr="007511BB">
        <w:t xml:space="preserve"> meetings without submitting their apologies</w:t>
      </w:r>
      <w:r w:rsidR="001B04BF">
        <w:t>)</w:t>
      </w:r>
      <w:r w:rsidRPr="007511BB">
        <w:t xml:space="preserve">, remove any </w:t>
      </w:r>
      <w:r w:rsidR="002D2B85" w:rsidRPr="007511BB">
        <w:t xml:space="preserve">Executive </w:t>
      </w:r>
      <w:r w:rsidRPr="007511BB">
        <w:t xml:space="preserve">Member, </w:t>
      </w:r>
      <w:proofErr w:type="gramStart"/>
      <w:r w:rsidRPr="007511BB">
        <w:t>provided that</w:t>
      </w:r>
      <w:proofErr w:type="gramEnd"/>
      <w:r w:rsidRPr="007511BB">
        <w:t xml:space="preserve"> person has </w:t>
      </w:r>
      <w:r w:rsidR="009B40F3">
        <w:t xml:space="preserve">been offered an opportunity </w:t>
      </w:r>
      <w:r w:rsidRPr="007511BB">
        <w:t>to be heard before a final decision is made.</w:t>
      </w:r>
    </w:p>
    <w:p w14:paraId="79FD7399" w14:textId="77777777" w:rsidR="00F471A6" w:rsidRPr="007511BB" w:rsidRDefault="00F471A6" w:rsidP="000204FF">
      <w:pPr>
        <w:pStyle w:val="ListParagraph"/>
        <w:numPr>
          <w:ilvl w:val="2"/>
          <w:numId w:val="1"/>
        </w:numPr>
        <w:tabs>
          <w:tab w:val="left" w:pos="1276"/>
        </w:tabs>
        <w:spacing w:after="0"/>
        <w:ind w:left="1276"/>
      </w:pPr>
      <w:r w:rsidRPr="007511BB">
        <w:t xml:space="preserve">Appeals against such a decision may be directed to Student Clubs </w:t>
      </w:r>
      <w:r w:rsidR="0025568B">
        <w:t>s</w:t>
      </w:r>
      <w:r w:rsidRPr="007511BB">
        <w:t xml:space="preserve">taff, whose decision </w:t>
      </w:r>
      <w:r w:rsidR="001B04BF">
        <w:t xml:space="preserve">will be </w:t>
      </w:r>
      <w:r w:rsidRPr="007511BB">
        <w:t>final.</w:t>
      </w:r>
    </w:p>
    <w:p w14:paraId="0B489EE9" w14:textId="77777777" w:rsidR="002D2B85" w:rsidRPr="00A87C04" w:rsidRDefault="001D696F" w:rsidP="000204FF">
      <w:pPr>
        <w:pStyle w:val="ListParagraph"/>
        <w:numPr>
          <w:ilvl w:val="1"/>
          <w:numId w:val="1"/>
        </w:numPr>
        <w:tabs>
          <w:tab w:val="left" w:pos="709"/>
        </w:tabs>
        <w:spacing w:after="0"/>
        <w:ind w:left="709"/>
      </w:pPr>
      <w:r w:rsidRPr="007511BB">
        <w:t xml:space="preserve">The </w:t>
      </w:r>
      <w:r w:rsidR="002D2B85" w:rsidRPr="007511BB">
        <w:t xml:space="preserve">Executive </w:t>
      </w:r>
      <w:r w:rsidRPr="007511BB">
        <w:t>may appoint another member of the Student Club as a</w:t>
      </w:r>
      <w:r w:rsidR="002D2B85" w:rsidRPr="007511BB">
        <w:t>n</w:t>
      </w:r>
      <w:r w:rsidRPr="007511BB">
        <w:t xml:space="preserve"> </w:t>
      </w:r>
      <w:r w:rsidR="002D2B85" w:rsidRPr="007511BB">
        <w:t>Executive M</w:t>
      </w:r>
      <w:r w:rsidRPr="007511BB">
        <w:t>ember to fill a</w:t>
      </w:r>
      <w:r w:rsidR="00584646" w:rsidRPr="007511BB">
        <w:t>ny</w:t>
      </w:r>
      <w:r w:rsidRPr="007511BB">
        <w:t xml:space="preserve"> vacanc</w:t>
      </w:r>
      <w:r w:rsidR="00584646" w:rsidRPr="007511BB">
        <w:t>ies that may occur between AGMs</w:t>
      </w:r>
      <w:r w:rsidRPr="007511BB">
        <w:t>.</w:t>
      </w:r>
    </w:p>
    <w:p w14:paraId="7C04FA87" w14:textId="77777777" w:rsidR="00F4492C" w:rsidRPr="007511BB" w:rsidRDefault="00F4492C" w:rsidP="000204FF">
      <w:pPr>
        <w:pStyle w:val="ListParagraph"/>
        <w:numPr>
          <w:ilvl w:val="1"/>
          <w:numId w:val="1"/>
        </w:numPr>
        <w:tabs>
          <w:tab w:val="left" w:pos="709"/>
        </w:tabs>
        <w:spacing w:after="0"/>
        <w:ind w:left="709"/>
      </w:pPr>
      <w:r w:rsidRPr="007511BB">
        <w:t>The Executive must appoint a new President immediately when the position is vacated between AGMs.</w:t>
      </w:r>
    </w:p>
    <w:p w14:paraId="660BFB7C" w14:textId="77777777" w:rsidR="00F4492C" w:rsidRPr="007511BB" w:rsidRDefault="00F4492C" w:rsidP="006C7F55">
      <w:pPr>
        <w:pStyle w:val="ListParagraph"/>
        <w:numPr>
          <w:ilvl w:val="2"/>
          <w:numId w:val="1"/>
        </w:numPr>
        <w:tabs>
          <w:tab w:val="left" w:pos="1276"/>
        </w:tabs>
        <w:spacing w:after="0"/>
        <w:ind w:left="1276"/>
      </w:pPr>
      <w:r w:rsidRPr="007511BB">
        <w:t xml:space="preserve">If there are no Executives to do this, Student Clubs </w:t>
      </w:r>
      <w:r w:rsidR="0025568B">
        <w:t>s</w:t>
      </w:r>
      <w:r w:rsidRPr="007511BB">
        <w:t>taff will seek out &amp; appoint a Member of The Club to be President, if deemed appropriate.</w:t>
      </w:r>
    </w:p>
    <w:p w14:paraId="74BBBA5B" w14:textId="77777777" w:rsidR="00C8180E" w:rsidRPr="007511BB" w:rsidRDefault="00C8180E" w:rsidP="000204FF">
      <w:pPr>
        <w:pStyle w:val="ListParagraph"/>
        <w:numPr>
          <w:ilvl w:val="1"/>
          <w:numId w:val="1"/>
        </w:numPr>
        <w:tabs>
          <w:tab w:val="left" w:pos="709"/>
        </w:tabs>
        <w:spacing w:after="0"/>
        <w:ind w:left="709"/>
        <w:rPr>
          <w:b/>
        </w:rPr>
      </w:pPr>
      <w:r w:rsidRPr="007511BB">
        <w:t>The Executive is at all times bound by the decisions of a General Club Meeting, including Special General Meetings and Annual General Meetings.</w:t>
      </w:r>
    </w:p>
    <w:p w14:paraId="60E92DFE" w14:textId="77777777" w:rsidR="00C8180E" w:rsidRPr="007511BB" w:rsidRDefault="00C8180E" w:rsidP="000204FF">
      <w:pPr>
        <w:pStyle w:val="ListParagraph"/>
        <w:numPr>
          <w:ilvl w:val="1"/>
          <w:numId w:val="1"/>
        </w:numPr>
        <w:tabs>
          <w:tab w:val="left" w:pos="709"/>
        </w:tabs>
        <w:spacing w:after="0"/>
        <w:ind w:left="709"/>
        <w:rPr>
          <w:b/>
        </w:rPr>
      </w:pPr>
      <w:r w:rsidRPr="007511BB">
        <w:t>Any Executive decision may be overturned by a General Club Meeting vote.</w:t>
      </w:r>
    </w:p>
    <w:p w14:paraId="6C9649B4" w14:textId="77777777" w:rsidR="00F471A6" w:rsidRPr="007511BB" w:rsidRDefault="00F471A6" w:rsidP="00F471A6">
      <w:pPr>
        <w:spacing w:after="0"/>
        <w:rPr>
          <w:b/>
        </w:rPr>
      </w:pPr>
    </w:p>
    <w:p w14:paraId="5C9675D3" w14:textId="77777777" w:rsidR="002D2B85" w:rsidRPr="007511BB" w:rsidRDefault="002D2B85" w:rsidP="002D2B85">
      <w:pPr>
        <w:pStyle w:val="ListParagraph"/>
        <w:numPr>
          <w:ilvl w:val="0"/>
          <w:numId w:val="1"/>
        </w:numPr>
        <w:spacing w:after="0"/>
        <w:rPr>
          <w:b/>
        </w:rPr>
      </w:pPr>
      <w:r w:rsidRPr="007511BB">
        <w:rPr>
          <w:b/>
        </w:rPr>
        <w:t>Duties of the Executive</w:t>
      </w:r>
    </w:p>
    <w:p w14:paraId="13330E2D" w14:textId="77777777" w:rsidR="002D2B85" w:rsidRPr="007511BB" w:rsidRDefault="002D2B85" w:rsidP="000204FF">
      <w:pPr>
        <w:pStyle w:val="ListParagraph"/>
        <w:numPr>
          <w:ilvl w:val="1"/>
          <w:numId w:val="1"/>
        </w:numPr>
        <w:spacing w:after="0"/>
        <w:ind w:left="709"/>
      </w:pPr>
      <w:r w:rsidRPr="007511BB">
        <w:t xml:space="preserve">The duties of the </w:t>
      </w:r>
      <w:r w:rsidR="00343920" w:rsidRPr="007511BB">
        <w:rPr>
          <w:b/>
        </w:rPr>
        <w:t>President</w:t>
      </w:r>
      <w:r w:rsidRPr="007511BB">
        <w:t xml:space="preserve"> are to:</w:t>
      </w:r>
    </w:p>
    <w:p w14:paraId="28B384C1" w14:textId="77777777" w:rsidR="002D2B85" w:rsidRPr="007511BB" w:rsidRDefault="002D2B85" w:rsidP="000204FF">
      <w:pPr>
        <w:pStyle w:val="ListParagraph"/>
        <w:numPr>
          <w:ilvl w:val="2"/>
          <w:numId w:val="1"/>
        </w:numPr>
        <w:spacing w:after="0"/>
        <w:ind w:left="1276"/>
      </w:pPr>
      <w:r w:rsidRPr="007511BB">
        <w:t xml:space="preserve">Chair meetings of the Executive and </w:t>
      </w:r>
      <w:r w:rsidR="00343920" w:rsidRPr="007511BB">
        <w:t>T</w:t>
      </w:r>
      <w:r w:rsidRPr="007511BB">
        <w:t>he Club.</w:t>
      </w:r>
    </w:p>
    <w:p w14:paraId="09F8A0A1" w14:textId="77777777" w:rsidR="002B594B" w:rsidRPr="007511BB" w:rsidRDefault="002B594B" w:rsidP="000204FF">
      <w:pPr>
        <w:pStyle w:val="ListParagraph"/>
        <w:numPr>
          <w:ilvl w:val="3"/>
          <w:numId w:val="1"/>
        </w:numPr>
        <w:tabs>
          <w:tab w:val="left" w:pos="1843"/>
        </w:tabs>
        <w:spacing w:after="0"/>
        <w:ind w:left="1843"/>
      </w:pPr>
      <w:r w:rsidRPr="007511BB">
        <w:t>Where this is not possible, those Members of The Club present must elect a Member to Chair.</w:t>
      </w:r>
    </w:p>
    <w:p w14:paraId="22370307" w14:textId="77777777" w:rsidR="002D2B85" w:rsidRPr="007511BB" w:rsidRDefault="002D2B85" w:rsidP="000204FF">
      <w:pPr>
        <w:pStyle w:val="ListParagraph"/>
        <w:numPr>
          <w:ilvl w:val="2"/>
          <w:numId w:val="1"/>
        </w:numPr>
        <w:spacing w:after="0"/>
        <w:ind w:left="1276"/>
      </w:pPr>
      <w:r w:rsidRPr="007511BB">
        <w:t xml:space="preserve">Represent </w:t>
      </w:r>
      <w:r w:rsidR="00343920" w:rsidRPr="007511BB">
        <w:t>T</w:t>
      </w:r>
      <w:r w:rsidRPr="007511BB">
        <w:t xml:space="preserve">he Club at functions/meetings that </w:t>
      </w:r>
      <w:r w:rsidR="00343920" w:rsidRPr="007511BB">
        <w:t>T</w:t>
      </w:r>
      <w:r w:rsidRPr="007511BB">
        <w:t>he Club has been invited to.</w:t>
      </w:r>
    </w:p>
    <w:p w14:paraId="337BE269" w14:textId="77777777" w:rsidR="002D2B85" w:rsidRPr="007511BB" w:rsidRDefault="002D2B85" w:rsidP="000204FF">
      <w:pPr>
        <w:pStyle w:val="ListParagraph"/>
        <w:numPr>
          <w:ilvl w:val="2"/>
          <w:numId w:val="1"/>
        </w:numPr>
        <w:spacing w:after="0"/>
        <w:ind w:left="1276"/>
      </w:pPr>
      <w:r w:rsidRPr="007511BB">
        <w:t xml:space="preserve">Act as spokesperson for </w:t>
      </w:r>
      <w:r w:rsidR="00343920" w:rsidRPr="007511BB">
        <w:t>T</w:t>
      </w:r>
      <w:r w:rsidRPr="007511BB">
        <w:t>he Club when necessary.</w:t>
      </w:r>
    </w:p>
    <w:p w14:paraId="32A998D5" w14:textId="77777777" w:rsidR="00343920" w:rsidRPr="007511BB" w:rsidRDefault="00343920" w:rsidP="000204FF">
      <w:pPr>
        <w:pStyle w:val="ListParagraph"/>
        <w:numPr>
          <w:ilvl w:val="2"/>
          <w:numId w:val="1"/>
        </w:numPr>
        <w:spacing w:after="0"/>
        <w:ind w:left="1276"/>
      </w:pPr>
      <w:r w:rsidRPr="007511BB">
        <w:t>Present an Annual Report at The Club's Annual General Meeting.</w:t>
      </w:r>
    </w:p>
    <w:p w14:paraId="2F58F02F" w14:textId="77777777" w:rsidR="00343920" w:rsidRPr="007511BB" w:rsidRDefault="00343920" w:rsidP="000204FF">
      <w:pPr>
        <w:pStyle w:val="ListParagraph"/>
        <w:numPr>
          <w:ilvl w:val="2"/>
          <w:numId w:val="1"/>
        </w:numPr>
        <w:spacing w:after="0"/>
        <w:ind w:left="1276"/>
      </w:pPr>
      <w:r w:rsidRPr="007511BB">
        <w:t>Provide leadership and encouragement for The Club.</w:t>
      </w:r>
    </w:p>
    <w:p w14:paraId="0202F586" w14:textId="04E2401C" w:rsidR="00343920" w:rsidRDefault="00343920" w:rsidP="000204FF">
      <w:pPr>
        <w:pStyle w:val="ListParagraph"/>
        <w:numPr>
          <w:ilvl w:val="2"/>
          <w:numId w:val="1"/>
        </w:numPr>
        <w:spacing w:after="0"/>
        <w:ind w:left="1276"/>
      </w:pPr>
      <w:proofErr w:type="gramStart"/>
      <w:r w:rsidRPr="007511BB">
        <w:t>In the event that</w:t>
      </w:r>
      <w:proofErr w:type="gramEnd"/>
      <w:r w:rsidRPr="007511BB">
        <w:t xml:space="preserve"> </w:t>
      </w:r>
      <w:r w:rsidR="0057633D" w:rsidRPr="007511BB">
        <w:t>either an</w:t>
      </w:r>
      <w:r w:rsidRPr="007511BB">
        <w:t xml:space="preserve"> Executive </w:t>
      </w:r>
      <w:r w:rsidR="0057633D" w:rsidRPr="007511BB">
        <w:t xml:space="preserve">or </w:t>
      </w:r>
      <w:r w:rsidRPr="007511BB">
        <w:t>General Meeting cannot be held, the President shall have the full executive power of The Club. All decisions made by the President that relate to The Club must be ratified by the next General Meeting of The Club.</w:t>
      </w:r>
    </w:p>
    <w:p w14:paraId="76C2226D" w14:textId="77777777" w:rsidR="00B92C62" w:rsidRPr="007511BB" w:rsidRDefault="00B92C62" w:rsidP="00B92C62">
      <w:pPr>
        <w:spacing w:after="0"/>
      </w:pPr>
    </w:p>
    <w:p w14:paraId="60076A6A" w14:textId="77777777" w:rsidR="002D2B85" w:rsidRPr="007511BB" w:rsidRDefault="002D2B85" w:rsidP="000204FF">
      <w:pPr>
        <w:pStyle w:val="ListParagraph"/>
        <w:numPr>
          <w:ilvl w:val="1"/>
          <w:numId w:val="1"/>
        </w:numPr>
        <w:spacing w:after="0"/>
        <w:ind w:left="709"/>
      </w:pPr>
      <w:r w:rsidRPr="007511BB">
        <w:t xml:space="preserve">The duties of the </w:t>
      </w:r>
      <w:r w:rsidRPr="007511BB">
        <w:rPr>
          <w:b/>
        </w:rPr>
        <w:t>Secretary</w:t>
      </w:r>
      <w:r w:rsidRPr="007511BB">
        <w:t xml:space="preserve"> are to:</w:t>
      </w:r>
    </w:p>
    <w:p w14:paraId="178A4638" w14:textId="77777777" w:rsidR="002D2B85" w:rsidRPr="007511BB" w:rsidRDefault="002D2B85" w:rsidP="000204FF">
      <w:pPr>
        <w:pStyle w:val="ListParagraph"/>
        <w:numPr>
          <w:ilvl w:val="2"/>
          <w:numId w:val="1"/>
        </w:numPr>
        <w:spacing w:after="0"/>
        <w:ind w:left="1276"/>
      </w:pPr>
      <w:r w:rsidRPr="007511BB">
        <w:t xml:space="preserve">Take and keep minutes of </w:t>
      </w:r>
      <w:r w:rsidR="00343920" w:rsidRPr="007511BB">
        <w:t>all Club M</w:t>
      </w:r>
      <w:r w:rsidRPr="007511BB">
        <w:t>eetings</w:t>
      </w:r>
    </w:p>
    <w:p w14:paraId="2EB4806D" w14:textId="77777777" w:rsidR="002D2B85" w:rsidRPr="007511BB" w:rsidRDefault="002D2B85" w:rsidP="000204FF">
      <w:pPr>
        <w:pStyle w:val="ListParagraph"/>
        <w:numPr>
          <w:ilvl w:val="2"/>
          <w:numId w:val="1"/>
        </w:numPr>
        <w:spacing w:after="0"/>
        <w:ind w:left="1276"/>
      </w:pPr>
      <w:r w:rsidRPr="007511BB">
        <w:t xml:space="preserve">Prepare the agenda for </w:t>
      </w:r>
      <w:r w:rsidR="00343920" w:rsidRPr="007511BB">
        <w:t>M</w:t>
      </w:r>
      <w:r w:rsidRPr="007511BB">
        <w:t xml:space="preserve">eetings of the Executive and </w:t>
      </w:r>
      <w:r w:rsidR="00343920" w:rsidRPr="007511BB">
        <w:t>T</w:t>
      </w:r>
      <w:r w:rsidRPr="007511BB">
        <w:t xml:space="preserve">he Club in consultation with the </w:t>
      </w:r>
      <w:r w:rsidR="00343920" w:rsidRPr="007511BB">
        <w:t>President</w:t>
      </w:r>
      <w:r w:rsidRPr="007511BB">
        <w:t>.</w:t>
      </w:r>
    </w:p>
    <w:p w14:paraId="5DAFA445" w14:textId="77777777" w:rsidR="002D2B85" w:rsidRPr="007511BB" w:rsidRDefault="00343920" w:rsidP="000204FF">
      <w:pPr>
        <w:pStyle w:val="ListParagraph"/>
        <w:numPr>
          <w:ilvl w:val="2"/>
          <w:numId w:val="1"/>
        </w:numPr>
        <w:spacing w:after="0"/>
        <w:ind w:left="1276"/>
      </w:pPr>
      <w:r w:rsidRPr="007511BB">
        <w:t xml:space="preserve">Conduct all </w:t>
      </w:r>
      <w:r w:rsidR="002D2B85" w:rsidRPr="007511BB">
        <w:t>correspondence</w:t>
      </w:r>
      <w:r w:rsidRPr="007511BB">
        <w:t xml:space="preserve"> in relation to The Club.</w:t>
      </w:r>
    </w:p>
    <w:p w14:paraId="363DE0A1" w14:textId="77777777" w:rsidR="002D2B85" w:rsidRPr="007511BB" w:rsidRDefault="002D2B85" w:rsidP="000204FF">
      <w:pPr>
        <w:pStyle w:val="ListParagraph"/>
        <w:numPr>
          <w:ilvl w:val="2"/>
          <w:numId w:val="1"/>
        </w:numPr>
        <w:spacing w:after="0"/>
        <w:ind w:left="1276"/>
      </w:pPr>
      <w:r w:rsidRPr="007511BB">
        <w:t xml:space="preserve">Collect and circulate any relevant information within </w:t>
      </w:r>
      <w:r w:rsidR="00343920" w:rsidRPr="007511BB">
        <w:t>T</w:t>
      </w:r>
      <w:r w:rsidRPr="007511BB">
        <w:t>he Club</w:t>
      </w:r>
      <w:r w:rsidR="00343920" w:rsidRPr="007511BB">
        <w:t>.</w:t>
      </w:r>
    </w:p>
    <w:p w14:paraId="7EDF5A19" w14:textId="77777777" w:rsidR="00343920" w:rsidRPr="007511BB" w:rsidRDefault="00343920" w:rsidP="000204FF">
      <w:pPr>
        <w:pStyle w:val="ListParagraph"/>
        <w:numPr>
          <w:ilvl w:val="2"/>
          <w:numId w:val="1"/>
        </w:numPr>
        <w:spacing w:after="0"/>
        <w:ind w:left="1276"/>
      </w:pPr>
      <w:r w:rsidRPr="007511BB">
        <w:t>Ensure that all Club records are properly maintained.</w:t>
      </w:r>
    </w:p>
    <w:p w14:paraId="59907A93" w14:textId="0566D706" w:rsidR="00343920" w:rsidRDefault="00343920" w:rsidP="000204FF">
      <w:pPr>
        <w:pStyle w:val="ListParagraph"/>
        <w:numPr>
          <w:ilvl w:val="2"/>
          <w:numId w:val="1"/>
        </w:numPr>
        <w:spacing w:after="0"/>
        <w:ind w:left="1276"/>
      </w:pPr>
      <w:r w:rsidRPr="007511BB">
        <w:t>Take the necessary action to implement Executive decisions.</w:t>
      </w:r>
    </w:p>
    <w:p w14:paraId="5553ADFC" w14:textId="77777777" w:rsidR="00B92C62" w:rsidRPr="007511BB" w:rsidRDefault="00B92C62" w:rsidP="00B92C62">
      <w:pPr>
        <w:spacing w:after="0"/>
      </w:pPr>
    </w:p>
    <w:p w14:paraId="16BB3F3C" w14:textId="77777777" w:rsidR="002D2B85" w:rsidRPr="007511BB" w:rsidRDefault="002D2B85" w:rsidP="000204FF">
      <w:pPr>
        <w:pStyle w:val="ListParagraph"/>
        <w:numPr>
          <w:ilvl w:val="1"/>
          <w:numId w:val="1"/>
        </w:numPr>
        <w:spacing w:after="0"/>
        <w:ind w:left="709"/>
      </w:pPr>
      <w:bookmarkStart w:id="0" w:name="_Hlk82761243"/>
      <w:r w:rsidRPr="007511BB">
        <w:t xml:space="preserve">The duties of the </w:t>
      </w:r>
      <w:r w:rsidRPr="007511BB">
        <w:rPr>
          <w:b/>
        </w:rPr>
        <w:t>Treasurer</w:t>
      </w:r>
      <w:r w:rsidRPr="007511BB">
        <w:t xml:space="preserve"> are to:</w:t>
      </w:r>
    </w:p>
    <w:p w14:paraId="28758E81" w14:textId="77777777" w:rsidR="00343920" w:rsidRPr="007511BB" w:rsidRDefault="00343920" w:rsidP="000204FF">
      <w:pPr>
        <w:pStyle w:val="ListParagraph"/>
        <w:numPr>
          <w:ilvl w:val="2"/>
          <w:numId w:val="1"/>
        </w:numPr>
        <w:spacing w:after="0"/>
        <w:ind w:left="1276"/>
      </w:pPr>
      <w:r w:rsidRPr="007511BB">
        <w:t>Keep a detailed record of all The Club’</w:t>
      </w:r>
      <w:r w:rsidR="00A829EC" w:rsidRPr="007511BB">
        <w:t>s financial transactions, and transfer these to the care of the incoming Treasurer at the end of the current Treasurer’s period of office.</w:t>
      </w:r>
    </w:p>
    <w:p w14:paraId="40E8BD0F" w14:textId="77777777" w:rsidR="00343920" w:rsidRDefault="00343920" w:rsidP="000204FF">
      <w:pPr>
        <w:pStyle w:val="ListParagraph"/>
        <w:numPr>
          <w:ilvl w:val="2"/>
          <w:numId w:val="1"/>
        </w:numPr>
        <w:spacing w:after="0"/>
        <w:ind w:left="1276"/>
      </w:pPr>
      <w:r w:rsidRPr="007511BB">
        <w:t>Present a Financial Statement to each meeting of the Executive and The Club.</w:t>
      </w:r>
    </w:p>
    <w:bookmarkEnd w:id="0"/>
    <w:p w14:paraId="3CBF0F56" w14:textId="77777777" w:rsidR="00B92C62" w:rsidRDefault="00267A66" w:rsidP="00267A66">
      <w:pPr>
        <w:spacing w:after="0"/>
        <w:ind w:left="349"/>
      </w:pPr>
      <w:r>
        <w:t xml:space="preserve">   </w:t>
      </w:r>
    </w:p>
    <w:sdt>
      <w:sdtPr>
        <w:alias w:val="AdditionalRoles"/>
        <w:tag w:val="AdditionalRoles"/>
        <w:id w:val="-1603338822"/>
        <w:placeholder>
          <w:docPart w:val="DefaultPlaceholder_-1854013440"/>
        </w:placeholder>
        <w15:color w:val="FF5C5E"/>
      </w:sdtPr>
      <w:sdtEndPr/>
      <w:sdtContent>
        <w:p w14:paraId="3CF36EA0" w14:textId="4770DF69" w:rsidR="00B92C62" w:rsidRPr="00D867B8" w:rsidRDefault="00267A66" w:rsidP="00B92C62">
          <w:pPr>
            <w:pStyle w:val="ListParagraph"/>
            <w:numPr>
              <w:ilvl w:val="1"/>
              <w:numId w:val="1"/>
            </w:numPr>
            <w:spacing w:after="0"/>
            <w:ind w:left="709"/>
            <w:rPr>
              <w:color w:val="FF5C5E"/>
            </w:rPr>
          </w:pPr>
          <w:r>
            <w:t xml:space="preserve">   </w:t>
          </w:r>
          <w:r w:rsidR="00B92C62" w:rsidRPr="00D867B8">
            <w:rPr>
              <w:color w:val="FF5C5E"/>
            </w:rPr>
            <w:t xml:space="preserve">The duties of the </w:t>
          </w:r>
          <w:r w:rsidR="00B92C62" w:rsidRPr="00D867B8">
            <w:rPr>
              <w:b/>
              <w:color w:val="FF5C5E"/>
            </w:rPr>
            <w:t>(List any</w:t>
          </w:r>
          <w:r w:rsidR="00316D1D" w:rsidRPr="00D867B8">
            <w:rPr>
              <w:b/>
              <w:color w:val="FF5C5E"/>
            </w:rPr>
            <w:t xml:space="preserve"> additional roles or delete this section)</w:t>
          </w:r>
          <w:r w:rsidR="00B92C62" w:rsidRPr="00D867B8">
            <w:rPr>
              <w:color w:val="FF5C5E"/>
            </w:rPr>
            <w:t xml:space="preserve"> are to:</w:t>
          </w:r>
        </w:p>
        <w:p w14:paraId="1557F7F7" w14:textId="77777777" w:rsidR="00B92C62" w:rsidRPr="00D867B8" w:rsidRDefault="00B92C62" w:rsidP="00B92C62">
          <w:pPr>
            <w:pStyle w:val="ListParagraph"/>
            <w:numPr>
              <w:ilvl w:val="2"/>
              <w:numId w:val="1"/>
            </w:numPr>
            <w:spacing w:after="0"/>
            <w:ind w:left="1276"/>
            <w:rPr>
              <w:color w:val="FF5C5E"/>
            </w:rPr>
          </w:pPr>
          <w:r w:rsidRPr="00D867B8">
            <w:rPr>
              <w:color w:val="FF5C5E"/>
            </w:rPr>
            <w:t>(List any duties)</w:t>
          </w:r>
        </w:p>
        <w:p w14:paraId="11CC1678" w14:textId="35D1A9EE" w:rsidR="00B92C62" w:rsidRDefault="00B92C62" w:rsidP="00B92C62">
          <w:pPr>
            <w:pStyle w:val="ListParagraph"/>
            <w:numPr>
              <w:ilvl w:val="2"/>
              <w:numId w:val="1"/>
            </w:numPr>
            <w:spacing w:after="0"/>
            <w:ind w:left="1276"/>
          </w:pPr>
          <w:r w:rsidRPr="00D867B8">
            <w:rPr>
              <w:color w:val="FF5C5E"/>
            </w:rPr>
            <w:t>(List any duties)</w:t>
          </w:r>
        </w:p>
      </w:sdtContent>
    </w:sdt>
    <w:p w14:paraId="7C0DB15A" w14:textId="77777777" w:rsidR="00267A66" w:rsidRPr="007511BB" w:rsidRDefault="00267A66" w:rsidP="00267A66">
      <w:pPr>
        <w:spacing w:after="0"/>
      </w:pPr>
    </w:p>
    <w:p w14:paraId="3459BE6F" w14:textId="77777777" w:rsidR="00C000A6" w:rsidRPr="007511BB" w:rsidRDefault="00C000A6" w:rsidP="000204FF">
      <w:pPr>
        <w:pStyle w:val="ListParagraph"/>
        <w:numPr>
          <w:ilvl w:val="1"/>
          <w:numId w:val="1"/>
        </w:numPr>
        <w:spacing w:after="0"/>
        <w:ind w:left="709"/>
      </w:pPr>
      <w:r w:rsidRPr="007511BB">
        <w:t xml:space="preserve">The duties of </w:t>
      </w:r>
      <w:r w:rsidRPr="007511BB">
        <w:rPr>
          <w:b/>
        </w:rPr>
        <w:t>Members of The Executive</w:t>
      </w:r>
      <w:r w:rsidRPr="007511BB">
        <w:t xml:space="preserve"> are to:</w:t>
      </w:r>
    </w:p>
    <w:p w14:paraId="71EB8229" w14:textId="77777777" w:rsidR="00C000A6" w:rsidRPr="007511BB" w:rsidRDefault="00C000A6" w:rsidP="000204FF">
      <w:pPr>
        <w:pStyle w:val="ListParagraph"/>
        <w:numPr>
          <w:ilvl w:val="2"/>
          <w:numId w:val="1"/>
        </w:numPr>
        <w:spacing w:after="0"/>
        <w:ind w:left="1276"/>
      </w:pPr>
      <w:r w:rsidRPr="007511BB">
        <w:t>Provide general assistance with the management of The Club.</w:t>
      </w:r>
    </w:p>
    <w:p w14:paraId="72ED56ED" w14:textId="5F4DD189" w:rsidR="00C000A6" w:rsidRDefault="00C000A6" w:rsidP="000204FF">
      <w:pPr>
        <w:pStyle w:val="ListParagraph"/>
        <w:numPr>
          <w:ilvl w:val="2"/>
          <w:numId w:val="1"/>
        </w:numPr>
        <w:spacing w:after="0"/>
        <w:ind w:left="1276"/>
      </w:pPr>
      <w:r w:rsidRPr="007511BB">
        <w:t>Where necessary, Executive Members shall accept responsibility for specific duties delegated by the Executive.</w:t>
      </w:r>
    </w:p>
    <w:p w14:paraId="476C4CCF" w14:textId="77777777" w:rsidR="00316D1D" w:rsidRPr="007511BB" w:rsidRDefault="00316D1D" w:rsidP="00316D1D">
      <w:pPr>
        <w:spacing w:after="0"/>
      </w:pPr>
    </w:p>
    <w:p w14:paraId="162CC201" w14:textId="77777777" w:rsidR="002D2B85" w:rsidRDefault="002D2B85" w:rsidP="000204FF">
      <w:pPr>
        <w:pStyle w:val="ListParagraph"/>
        <w:numPr>
          <w:ilvl w:val="1"/>
          <w:numId w:val="1"/>
        </w:numPr>
        <w:spacing w:after="0"/>
        <w:ind w:left="709"/>
      </w:pPr>
      <w:r w:rsidRPr="007511BB">
        <w:t xml:space="preserve">Executive Members may nominate an Ordinary Member of </w:t>
      </w:r>
      <w:r w:rsidR="00343920" w:rsidRPr="007511BB">
        <w:t>T</w:t>
      </w:r>
      <w:r w:rsidRPr="007511BB">
        <w:t>he Club to temporarily represent themselves on their behalf.</w:t>
      </w:r>
    </w:p>
    <w:p w14:paraId="4E1B563C" w14:textId="77777777" w:rsidR="001F68BB" w:rsidRPr="007511BB" w:rsidRDefault="001F68BB" w:rsidP="001F68BB">
      <w:pPr>
        <w:spacing w:after="0"/>
      </w:pPr>
    </w:p>
    <w:p w14:paraId="09C82CA4" w14:textId="77777777" w:rsidR="001F68BB" w:rsidRPr="007511BB" w:rsidRDefault="001F68BB" w:rsidP="001F68BB">
      <w:pPr>
        <w:pStyle w:val="ListParagraph"/>
        <w:numPr>
          <w:ilvl w:val="0"/>
          <w:numId w:val="1"/>
        </w:numPr>
        <w:spacing w:after="0"/>
      </w:pPr>
      <w:r w:rsidRPr="007511BB">
        <w:rPr>
          <w:b/>
        </w:rPr>
        <w:t>Meetings</w:t>
      </w:r>
    </w:p>
    <w:p w14:paraId="5F65582F" w14:textId="77777777" w:rsidR="001B53DC" w:rsidRPr="007511BB" w:rsidRDefault="001B53DC" w:rsidP="000204FF">
      <w:pPr>
        <w:pStyle w:val="ListParagraph"/>
        <w:numPr>
          <w:ilvl w:val="1"/>
          <w:numId w:val="1"/>
        </w:numPr>
        <w:spacing w:after="0"/>
        <w:ind w:left="709"/>
      </w:pPr>
      <w:r w:rsidRPr="007511BB">
        <w:rPr>
          <w:b/>
        </w:rPr>
        <w:t>Annual General Meeting</w:t>
      </w:r>
    </w:p>
    <w:p w14:paraId="4DF4DD4A" w14:textId="7543A607" w:rsidR="001B53DC" w:rsidRPr="007511BB" w:rsidRDefault="001B53DC" w:rsidP="000204FF">
      <w:pPr>
        <w:pStyle w:val="ListParagraph"/>
        <w:numPr>
          <w:ilvl w:val="2"/>
          <w:numId w:val="1"/>
        </w:numPr>
        <w:spacing w:after="0"/>
        <w:ind w:left="1276"/>
      </w:pPr>
      <w:r w:rsidRPr="007511BB">
        <w:t xml:space="preserve">The Club shall hold an Annual General Meeting (AGM) </w:t>
      </w:r>
      <w:r w:rsidR="00B65EFD" w:rsidRPr="007511BB">
        <w:t xml:space="preserve">once a </w:t>
      </w:r>
      <w:r w:rsidR="00B92C62" w:rsidRPr="007511BB">
        <w:t>year and</w:t>
      </w:r>
      <w:r w:rsidR="00B65EFD" w:rsidRPr="007511BB">
        <w:t xml:space="preserve"> must be held prior to the end of </w:t>
      </w:r>
      <w:r w:rsidR="00B92C62">
        <w:t>s</w:t>
      </w:r>
      <w:r w:rsidR="00B65EFD" w:rsidRPr="007511BB">
        <w:t>tuvac of Semester 2</w:t>
      </w:r>
      <w:r w:rsidRPr="007511BB">
        <w:t>.</w:t>
      </w:r>
    </w:p>
    <w:p w14:paraId="45DA2E08" w14:textId="77777777" w:rsidR="00B65EFD" w:rsidRPr="007511BB" w:rsidRDefault="00B65EFD" w:rsidP="000204FF">
      <w:pPr>
        <w:pStyle w:val="ListParagraph"/>
        <w:numPr>
          <w:ilvl w:val="2"/>
          <w:numId w:val="1"/>
        </w:numPr>
        <w:spacing w:after="0"/>
        <w:ind w:left="1276"/>
      </w:pPr>
      <w:r w:rsidRPr="007511BB">
        <w:t xml:space="preserve">The Secretary </w:t>
      </w:r>
      <w:r w:rsidR="001B53DC" w:rsidRPr="007511BB">
        <w:t xml:space="preserve">shall </w:t>
      </w:r>
      <w:r w:rsidRPr="007511BB">
        <w:t>give all Members</w:t>
      </w:r>
      <w:r w:rsidR="001B53DC" w:rsidRPr="007511BB">
        <w:t xml:space="preserve"> at least fourteen </w:t>
      </w:r>
      <w:r w:rsidRPr="007511BB">
        <w:t>(14) days’ notice</w:t>
      </w:r>
      <w:r w:rsidR="00E06CE3" w:rsidRPr="007511BB">
        <w:t>, in writing, of the date of the AGM to the Members</w:t>
      </w:r>
      <w:r w:rsidRPr="007511BB">
        <w:t>.</w:t>
      </w:r>
    </w:p>
    <w:p w14:paraId="5E24D40D" w14:textId="77777777" w:rsidR="00E06CE3" w:rsidRPr="007511BB" w:rsidRDefault="00E06CE3" w:rsidP="000204FF">
      <w:pPr>
        <w:pStyle w:val="ListParagraph"/>
        <w:numPr>
          <w:ilvl w:val="2"/>
          <w:numId w:val="1"/>
        </w:numPr>
        <w:spacing w:after="0"/>
        <w:ind w:left="1276"/>
      </w:pPr>
      <w:r w:rsidRPr="007511BB">
        <w:t xml:space="preserve">Notice of the AGM shall clearly </w:t>
      </w:r>
      <w:r w:rsidR="0025568B" w:rsidRPr="007511BB">
        <w:t xml:space="preserve">set out </w:t>
      </w:r>
      <w:r w:rsidRPr="007511BB">
        <w:t>the business for which the meeting has been called.</w:t>
      </w:r>
    </w:p>
    <w:p w14:paraId="45E7ED2F" w14:textId="77777777" w:rsidR="00E06CE3" w:rsidRPr="007511BB" w:rsidRDefault="00B65EFD" w:rsidP="000204FF">
      <w:pPr>
        <w:pStyle w:val="ListParagraph"/>
        <w:numPr>
          <w:ilvl w:val="2"/>
          <w:numId w:val="1"/>
        </w:numPr>
        <w:spacing w:after="0"/>
        <w:ind w:left="1276"/>
      </w:pPr>
      <w:r w:rsidRPr="007511BB">
        <w:t>All Members of The Club shall be entitled to attend</w:t>
      </w:r>
      <w:r w:rsidR="00E06CE3" w:rsidRPr="007511BB">
        <w:t>, and those persons invited by the Executive.</w:t>
      </w:r>
    </w:p>
    <w:p w14:paraId="6D830494" w14:textId="77777777" w:rsidR="00B65EFD" w:rsidRPr="007511BB" w:rsidRDefault="00B65EFD" w:rsidP="000204FF">
      <w:pPr>
        <w:pStyle w:val="ListParagraph"/>
        <w:numPr>
          <w:ilvl w:val="2"/>
          <w:numId w:val="1"/>
        </w:numPr>
        <w:spacing w:after="0"/>
        <w:ind w:left="1276"/>
      </w:pPr>
      <w:r w:rsidRPr="007511BB">
        <w:t xml:space="preserve">The quorum at the AGM shall be </w:t>
      </w:r>
      <w:r w:rsidR="0025568B">
        <w:t>ten (</w:t>
      </w:r>
      <w:r w:rsidRPr="007511BB">
        <w:t>10</w:t>
      </w:r>
      <w:r w:rsidR="0025568B">
        <w:t>)</w:t>
      </w:r>
      <w:r w:rsidRPr="007511BB">
        <w:t xml:space="preserve"> currently enrolled Western Sydney University Student Members</w:t>
      </w:r>
      <w:r w:rsidR="0031357E" w:rsidRPr="007511BB">
        <w:t>.</w:t>
      </w:r>
    </w:p>
    <w:p w14:paraId="5653A02B" w14:textId="77777777" w:rsidR="00B65EFD" w:rsidRPr="007511BB" w:rsidRDefault="00B65EFD" w:rsidP="003328FF">
      <w:pPr>
        <w:pStyle w:val="ListParagraph"/>
        <w:numPr>
          <w:ilvl w:val="3"/>
          <w:numId w:val="1"/>
        </w:numPr>
        <w:tabs>
          <w:tab w:val="left" w:pos="1843"/>
        </w:tabs>
        <w:spacing w:after="0"/>
        <w:ind w:left="1843"/>
      </w:pPr>
      <w:r w:rsidRPr="007511BB">
        <w:t xml:space="preserve">If, at the end of 30 minutes after the time appointed in the notice for the opening of the Meeting, the quorum is not met, those Members present shall be </w:t>
      </w:r>
      <w:r w:rsidR="000A6E61">
        <w:t xml:space="preserve">deemed </w:t>
      </w:r>
      <w:r w:rsidRPr="007511BB">
        <w:t>competent to discharge the business of the Meeting.</w:t>
      </w:r>
    </w:p>
    <w:p w14:paraId="3583C317" w14:textId="77777777" w:rsidR="001B53DC" w:rsidRPr="007511BB" w:rsidRDefault="001B53DC" w:rsidP="000204FF">
      <w:pPr>
        <w:pStyle w:val="ListParagraph"/>
        <w:numPr>
          <w:ilvl w:val="2"/>
          <w:numId w:val="1"/>
        </w:numPr>
        <w:spacing w:after="0"/>
        <w:ind w:left="1276"/>
      </w:pPr>
      <w:r w:rsidRPr="007511BB">
        <w:t>The business of the AGM shall include:</w:t>
      </w:r>
    </w:p>
    <w:p w14:paraId="1AE00A79" w14:textId="77777777" w:rsidR="001B53DC" w:rsidRPr="007511BB" w:rsidRDefault="001B53DC" w:rsidP="000204FF">
      <w:pPr>
        <w:pStyle w:val="ListParagraph"/>
        <w:numPr>
          <w:ilvl w:val="3"/>
          <w:numId w:val="1"/>
        </w:numPr>
        <w:spacing w:after="0"/>
        <w:ind w:left="1843"/>
      </w:pPr>
      <w:r w:rsidRPr="007511BB">
        <w:t xml:space="preserve">Receiving a report from the President on </w:t>
      </w:r>
      <w:r w:rsidR="000C4DAB" w:rsidRPr="007511BB">
        <w:t>T</w:t>
      </w:r>
      <w:r w:rsidRPr="007511BB">
        <w:t>he Club’s activities over the year.</w:t>
      </w:r>
    </w:p>
    <w:p w14:paraId="1FFE7184" w14:textId="77777777" w:rsidR="001B53DC" w:rsidRPr="007511BB" w:rsidRDefault="001B53DC" w:rsidP="000204FF">
      <w:pPr>
        <w:pStyle w:val="ListParagraph"/>
        <w:numPr>
          <w:ilvl w:val="3"/>
          <w:numId w:val="1"/>
        </w:numPr>
        <w:spacing w:after="0"/>
        <w:ind w:left="1843"/>
      </w:pPr>
      <w:r w:rsidRPr="007511BB">
        <w:t xml:space="preserve">Receiving a report from the Treasurer on the finances of </w:t>
      </w:r>
      <w:r w:rsidR="000C4DAB" w:rsidRPr="007511BB">
        <w:t>T</w:t>
      </w:r>
      <w:r w:rsidRPr="007511BB">
        <w:t>he Club.</w:t>
      </w:r>
    </w:p>
    <w:p w14:paraId="7F559936" w14:textId="77777777" w:rsidR="001B53DC" w:rsidRPr="007511BB" w:rsidRDefault="001B53DC" w:rsidP="000204FF">
      <w:pPr>
        <w:pStyle w:val="ListParagraph"/>
        <w:numPr>
          <w:ilvl w:val="3"/>
          <w:numId w:val="1"/>
        </w:numPr>
        <w:spacing w:after="0"/>
        <w:ind w:left="1843"/>
      </w:pPr>
      <w:r w:rsidRPr="007511BB">
        <w:t xml:space="preserve">Electing a new </w:t>
      </w:r>
      <w:r w:rsidR="000C4DAB" w:rsidRPr="007511BB">
        <w:t>Executive</w:t>
      </w:r>
      <w:r w:rsidRPr="007511BB">
        <w:t>; and</w:t>
      </w:r>
    </w:p>
    <w:p w14:paraId="11E398AB" w14:textId="3FAA248B" w:rsidR="001B53DC" w:rsidRDefault="001B53DC" w:rsidP="000204FF">
      <w:pPr>
        <w:pStyle w:val="ListParagraph"/>
        <w:numPr>
          <w:ilvl w:val="3"/>
          <w:numId w:val="1"/>
        </w:numPr>
        <w:spacing w:after="0"/>
        <w:ind w:left="1843"/>
      </w:pPr>
      <w:r w:rsidRPr="007511BB">
        <w:t>Considering any other matter as may be decided.</w:t>
      </w:r>
    </w:p>
    <w:p w14:paraId="7D48BC7D" w14:textId="77777777" w:rsidR="00316D1D" w:rsidRPr="007511BB" w:rsidRDefault="00316D1D" w:rsidP="00316D1D">
      <w:pPr>
        <w:spacing w:after="0"/>
      </w:pPr>
    </w:p>
    <w:p w14:paraId="636488E6" w14:textId="77777777" w:rsidR="001F68BB" w:rsidRPr="007511BB" w:rsidRDefault="000C4DAB" w:rsidP="000204FF">
      <w:pPr>
        <w:pStyle w:val="ListParagraph"/>
        <w:numPr>
          <w:ilvl w:val="1"/>
          <w:numId w:val="1"/>
        </w:numPr>
        <w:spacing w:after="0"/>
        <w:ind w:left="709"/>
      </w:pPr>
      <w:r w:rsidRPr="007511BB">
        <w:rPr>
          <w:b/>
        </w:rPr>
        <w:t xml:space="preserve">General </w:t>
      </w:r>
      <w:r w:rsidR="001F68BB" w:rsidRPr="007511BB">
        <w:rPr>
          <w:b/>
        </w:rPr>
        <w:t>Meetings</w:t>
      </w:r>
    </w:p>
    <w:p w14:paraId="22E4C2E9" w14:textId="77777777" w:rsidR="001F68BB" w:rsidRPr="007511BB" w:rsidRDefault="001F68BB" w:rsidP="000204FF">
      <w:pPr>
        <w:pStyle w:val="ListParagraph"/>
        <w:numPr>
          <w:ilvl w:val="2"/>
          <w:numId w:val="1"/>
        </w:numPr>
        <w:spacing w:after="0"/>
        <w:ind w:left="1276"/>
      </w:pPr>
      <w:r w:rsidRPr="007511BB">
        <w:t xml:space="preserve">The Club shall </w:t>
      </w:r>
      <w:r w:rsidR="002E0622" w:rsidRPr="007511BB">
        <w:t xml:space="preserve">hold a General Meeting </w:t>
      </w:r>
      <w:r w:rsidRPr="007511BB">
        <w:t xml:space="preserve">at least </w:t>
      </w:r>
      <w:r w:rsidR="0031357E" w:rsidRPr="007511BB">
        <w:t>once per Semester</w:t>
      </w:r>
      <w:r w:rsidRPr="007511BB">
        <w:t>.</w:t>
      </w:r>
    </w:p>
    <w:p w14:paraId="3D1638F0" w14:textId="77777777" w:rsidR="00E06CE3" w:rsidRPr="007511BB" w:rsidRDefault="00E06CE3" w:rsidP="000204FF">
      <w:pPr>
        <w:pStyle w:val="ListParagraph"/>
        <w:numPr>
          <w:ilvl w:val="2"/>
          <w:numId w:val="1"/>
        </w:numPr>
        <w:spacing w:after="0"/>
        <w:ind w:left="1276"/>
      </w:pPr>
      <w:r w:rsidRPr="007511BB">
        <w:lastRenderedPageBreak/>
        <w:t>All Members of The Club shall be entitled to attend, and those persons invited by the Executive.</w:t>
      </w:r>
    </w:p>
    <w:p w14:paraId="1893364B" w14:textId="77777777" w:rsidR="001F68BB" w:rsidRPr="007511BB" w:rsidRDefault="00AF23B5" w:rsidP="000204FF">
      <w:pPr>
        <w:pStyle w:val="ListParagraph"/>
        <w:numPr>
          <w:ilvl w:val="2"/>
          <w:numId w:val="1"/>
        </w:numPr>
        <w:spacing w:after="0"/>
        <w:ind w:left="1276"/>
      </w:pPr>
      <w:r w:rsidRPr="007511BB">
        <w:t xml:space="preserve">The quorum at General Meetings shall be </w:t>
      </w:r>
      <w:r w:rsidR="0025568B">
        <w:t>ten (</w:t>
      </w:r>
      <w:r w:rsidRPr="007511BB">
        <w:t>10</w:t>
      </w:r>
      <w:r w:rsidR="0025568B">
        <w:t>)</w:t>
      </w:r>
      <w:r w:rsidRPr="007511BB">
        <w:t xml:space="preserve"> currently enrolled Western Sydney University Student Members.</w:t>
      </w:r>
    </w:p>
    <w:p w14:paraId="62968C53" w14:textId="77777777" w:rsidR="00AF23B5" w:rsidRPr="007511BB" w:rsidRDefault="00AF23B5" w:rsidP="000204FF">
      <w:pPr>
        <w:pStyle w:val="ListParagraph"/>
        <w:numPr>
          <w:ilvl w:val="3"/>
          <w:numId w:val="1"/>
        </w:numPr>
        <w:tabs>
          <w:tab w:val="left" w:pos="1843"/>
        </w:tabs>
        <w:spacing w:after="0"/>
        <w:ind w:left="1843"/>
      </w:pPr>
      <w:r w:rsidRPr="007511BB">
        <w:t>If quorum is not met, no decisions can be made, or votes be held, that will be considere</w:t>
      </w:r>
      <w:r w:rsidR="00F81AD2" w:rsidRPr="007511BB">
        <w:t xml:space="preserve">d valid and binding by The Club, except by </w:t>
      </w:r>
      <w:r w:rsidR="0013769A">
        <w:t>virtue of the President’s decisions being ratified at the next General Meeting of the Club</w:t>
      </w:r>
      <w:r w:rsidR="00F81AD2" w:rsidRPr="007511BB">
        <w:t>.</w:t>
      </w:r>
    </w:p>
    <w:p w14:paraId="44922504" w14:textId="77777777" w:rsidR="00AF23B5" w:rsidRPr="007511BB" w:rsidRDefault="009A0273" w:rsidP="000204FF">
      <w:pPr>
        <w:pStyle w:val="ListParagraph"/>
        <w:numPr>
          <w:ilvl w:val="2"/>
          <w:numId w:val="1"/>
        </w:numPr>
        <w:spacing w:after="0"/>
        <w:ind w:left="1276"/>
      </w:pPr>
      <w:r w:rsidRPr="007511BB">
        <w:t>General Meetings may be called by the Executive Committee, or the President.</w:t>
      </w:r>
    </w:p>
    <w:p w14:paraId="35A2F4A1" w14:textId="77777777" w:rsidR="009A0273" w:rsidRPr="007511BB" w:rsidRDefault="009A0273" w:rsidP="000204FF">
      <w:pPr>
        <w:pStyle w:val="ListParagraph"/>
        <w:numPr>
          <w:ilvl w:val="2"/>
          <w:numId w:val="1"/>
        </w:numPr>
        <w:spacing w:after="0"/>
        <w:ind w:left="1276"/>
      </w:pPr>
      <w:r w:rsidRPr="007511BB">
        <w:t>The Secretary shall give at least seven (7) days’ notice, in writing, of the date of the General Meeting to the Members.</w:t>
      </w:r>
    </w:p>
    <w:p w14:paraId="478F86BA" w14:textId="7E440DE3" w:rsidR="009A0273" w:rsidRDefault="00C96B6F" w:rsidP="000204FF">
      <w:pPr>
        <w:pStyle w:val="ListParagraph"/>
        <w:numPr>
          <w:ilvl w:val="2"/>
          <w:numId w:val="1"/>
        </w:numPr>
        <w:spacing w:after="0"/>
        <w:ind w:left="1276"/>
      </w:pPr>
      <w:r w:rsidRPr="007511BB">
        <w:t>Notice of the General Meeting shall clearly</w:t>
      </w:r>
      <w:r w:rsidR="0025568B" w:rsidRPr="0025568B">
        <w:t xml:space="preserve"> </w:t>
      </w:r>
      <w:r w:rsidR="0025568B" w:rsidRPr="007511BB">
        <w:t>set out</w:t>
      </w:r>
      <w:r w:rsidRPr="007511BB">
        <w:t xml:space="preserve"> the business for which the meeting has been called.</w:t>
      </w:r>
    </w:p>
    <w:p w14:paraId="13D5B2A8" w14:textId="77777777" w:rsidR="00316D1D" w:rsidRPr="007511BB" w:rsidRDefault="00316D1D" w:rsidP="00316D1D">
      <w:pPr>
        <w:spacing w:after="0"/>
      </w:pPr>
    </w:p>
    <w:p w14:paraId="683056EC" w14:textId="77777777" w:rsidR="001F68BB" w:rsidRPr="007511BB" w:rsidRDefault="001F68BB" w:rsidP="000204FF">
      <w:pPr>
        <w:pStyle w:val="ListParagraph"/>
        <w:numPr>
          <w:ilvl w:val="1"/>
          <w:numId w:val="1"/>
        </w:numPr>
        <w:spacing w:after="0"/>
        <w:ind w:left="709"/>
      </w:pPr>
      <w:r w:rsidRPr="007511BB">
        <w:rPr>
          <w:b/>
        </w:rPr>
        <w:t>Executive Meetings</w:t>
      </w:r>
    </w:p>
    <w:p w14:paraId="21839545" w14:textId="77777777" w:rsidR="000320B8" w:rsidRPr="007511BB" w:rsidRDefault="000320B8" w:rsidP="000204FF">
      <w:pPr>
        <w:pStyle w:val="ListParagraph"/>
        <w:numPr>
          <w:ilvl w:val="2"/>
          <w:numId w:val="1"/>
        </w:numPr>
        <w:spacing w:after="0"/>
        <w:ind w:left="1276"/>
      </w:pPr>
      <w:r w:rsidRPr="007511BB">
        <w:t xml:space="preserve">The Executive shall meet at least </w:t>
      </w:r>
      <w:r w:rsidR="00E06CE3" w:rsidRPr="007511BB">
        <w:t>once per Semester</w:t>
      </w:r>
      <w:r w:rsidRPr="007511BB">
        <w:t>.</w:t>
      </w:r>
    </w:p>
    <w:p w14:paraId="5002435E" w14:textId="77777777" w:rsidR="00E06CE3" w:rsidRPr="007511BB" w:rsidRDefault="00E06CE3" w:rsidP="000204FF">
      <w:pPr>
        <w:pStyle w:val="ListParagraph"/>
        <w:numPr>
          <w:ilvl w:val="2"/>
          <w:numId w:val="1"/>
        </w:numPr>
        <w:spacing w:after="0"/>
        <w:ind w:left="1276"/>
      </w:pPr>
      <w:r w:rsidRPr="007511BB">
        <w:t>All Executive Members of The Club shall be entitled to attend, and those persons invited by the Executive.</w:t>
      </w:r>
    </w:p>
    <w:p w14:paraId="01DF5C0C" w14:textId="77777777" w:rsidR="00E06CE3" w:rsidRPr="007511BB" w:rsidRDefault="00E06CE3" w:rsidP="000204FF">
      <w:pPr>
        <w:pStyle w:val="ListParagraph"/>
        <w:numPr>
          <w:ilvl w:val="2"/>
          <w:numId w:val="1"/>
        </w:numPr>
        <w:spacing w:after="0"/>
        <w:ind w:left="1276"/>
      </w:pPr>
      <w:r w:rsidRPr="007511BB">
        <w:t xml:space="preserve">The quorum at Executive Meetings shall be </w:t>
      </w:r>
      <w:r w:rsidR="00EC77F7">
        <w:t>three (</w:t>
      </w:r>
      <w:r w:rsidRPr="007511BB">
        <w:t>3</w:t>
      </w:r>
      <w:r w:rsidR="00EC77F7">
        <w:t>)</w:t>
      </w:r>
      <w:r w:rsidRPr="007511BB">
        <w:t xml:space="preserve"> Executive Members.</w:t>
      </w:r>
    </w:p>
    <w:p w14:paraId="70DAE53D" w14:textId="77777777" w:rsidR="00E06CE3" w:rsidRPr="007511BB" w:rsidRDefault="0013769A" w:rsidP="000204FF">
      <w:pPr>
        <w:pStyle w:val="ListParagraph"/>
        <w:numPr>
          <w:ilvl w:val="3"/>
          <w:numId w:val="1"/>
        </w:numPr>
        <w:tabs>
          <w:tab w:val="left" w:pos="1843"/>
        </w:tabs>
        <w:spacing w:after="0"/>
        <w:ind w:left="1843"/>
      </w:pPr>
      <w:r w:rsidRPr="007511BB">
        <w:t xml:space="preserve">If quorum is not met, no decisions can be made, or votes be held, that will be considered valid and binding by The Club, except by </w:t>
      </w:r>
      <w:r>
        <w:t>virtue of the President’s decisions being ratified at the next General Meeting of the Club</w:t>
      </w:r>
      <w:r w:rsidRPr="007511BB">
        <w:t>.</w:t>
      </w:r>
    </w:p>
    <w:p w14:paraId="18994DCD" w14:textId="77777777" w:rsidR="00E06CE3" w:rsidRPr="007511BB" w:rsidRDefault="00E06CE3" w:rsidP="000204FF">
      <w:pPr>
        <w:pStyle w:val="ListParagraph"/>
        <w:numPr>
          <w:ilvl w:val="2"/>
          <w:numId w:val="1"/>
        </w:numPr>
        <w:spacing w:after="0"/>
        <w:ind w:left="1276"/>
      </w:pPr>
      <w:r w:rsidRPr="007511BB">
        <w:t>Executive Meetings may be called by the Executive Committee, or the President.</w:t>
      </w:r>
    </w:p>
    <w:p w14:paraId="4C4A6699" w14:textId="77777777" w:rsidR="00E06CE3" w:rsidRPr="007511BB" w:rsidRDefault="00E06CE3" w:rsidP="000204FF">
      <w:pPr>
        <w:pStyle w:val="ListParagraph"/>
        <w:numPr>
          <w:ilvl w:val="2"/>
          <w:numId w:val="1"/>
        </w:numPr>
        <w:spacing w:after="0"/>
        <w:ind w:left="1276"/>
      </w:pPr>
      <w:r w:rsidRPr="007511BB">
        <w:t>The Secretary shall give at least seven (7) days’ notice, in writing, of the date of the Executive Meeting to the Executive Members.</w:t>
      </w:r>
    </w:p>
    <w:p w14:paraId="5D4ECD1A" w14:textId="7D99902E" w:rsidR="000320B8" w:rsidRDefault="00E06CE3" w:rsidP="000204FF">
      <w:pPr>
        <w:pStyle w:val="ListParagraph"/>
        <w:numPr>
          <w:ilvl w:val="2"/>
          <w:numId w:val="1"/>
        </w:numPr>
        <w:spacing w:after="0"/>
        <w:ind w:left="1276"/>
      </w:pPr>
      <w:r w:rsidRPr="007511BB">
        <w:t>Notice of the Executive Meeting shall set out clearly the business for which the meeting has been called.</w:t>
      </w:r>
    </w:p>
    <w:p w14:paraId="073D3345" w14:textId="77777777" w:rsidR="00316D1D" w:rsidRPr="007511BB" w:rsidRDefault="00316D1D" w:rsidP="00316D1D">
      <w:pPr>
        <w:spacing w:after="0"/>
      </w:pPr>
    </w:p>
    <w:p w14:paraId="331F5043" w14:textId="77777777" w:rsidR="0032203C" w:rsidRPr="007511BB" w:rsidRDefault="001F68BB" w:rsidP="000204FF">
      <w:pPr>
        <w:pStyle w:val="ListParagraph"/>
        <w:numPr>
          <w:ilvl w:val="1"/>
          <w:numId w:val="1"/>
        </w:numPr>
        <w:spacing w:after="0"/>
        <w:ind w:left="709"/>
      </w:pPr>
      <w:r w:rsidRPr="007511BB">
        <w:rPr>
          <w:b/>
        </w:rPr>
        <w:t>Special General Meetings</w:t>
      </w:r>
    </w:p>
    <w:p w14:paraId="5356F0CE" w14:textId="77777777" w:rsidR="000320B8" w:rsidRPr="007511BB" w:rsidRDefault="000320B8" w:rsidP="000204FF">
      <w:pPr>
        <w:pStyle w:val="ListParagraph"/>
        <w:numPr>
          <w:ilvl w:val="2"/>
          <w:numId w:val="1"/>
        </w:numPr>
        <w:spacing w:after="0"/>
        <w:ind w:left="1276"/>
      </w:pPr>
      <w:r w:rsidRPr="007511BB">
        <w:t xml:space="preserve">A Special General Meeting </w:t>
      </w:r>
      <w:r w:rsidR="00AD4BDE" w:rsidRPr="007511BB">
        <w:t xml:space="preserve">must </w:t>
      </w:r>
      <w:r w:rsidRPr="007511BB">
        <w:t xml:space="preserve">be called by the Executive </w:t>
      </w:r>
      <w:r w:rsidR="00AD4BDE" w:rsidRPr="007511BB">
        <w:t>within ten (10) academic days of being presented with a petition signed by at least ten (10) Members of The Club setting out the purpose for which such a Meeting is being requested.</w:t>
      </w:r>
    </w:p>
    <w:p w14:paraId="49610034" w14:textId="1548B5EF" w:rsidR="00C41558" w:rsidRPr="007511BB" w:rsidRDefault="00C41558">
      <w:pPr>
        <w:rPr>
          <w:b/>
        </w:rPr>
      </w:pPr>
    </w:p>
    <w:p w14:paraId="29519DEA" w14:textId="77777777" w:rsidR="0032203C" w:rsidRPr="007511BB" w:rsidRDefault="0032203C" w:rsidP="000204FF">
      <w:pPr>
        <w:pStyle w:val="ListParagraph"/>
        <w:numPr>
          <w:ilvl w:val="1"/>
          <w:numId w:val="1"/>
        </w:numPr>
        <w:spacing w:after="0"/>
        <w:ind w:left="709"/>
      </w:pPr>
      <w:r w:rsidRPr="007511BB">
        <w:rPr>
          <w:b/>
        </w:rPr>
        <w:t>Voting</w:t>
      </w:r>
    </w:p>
    <w:p w14:paraId="3B23D760" w14:textId="77777777" w:rsidR="0032203C" w:rsidRPr="007511BB" w:rsidRDefault="0032203C" w:rsidP="000204FF">
      <w:pPr>
        <w:pStyle w:val="ListParagraph"/>
        <w:numPr>
          <w:ilvl w:val="2"/>
          <w:numId w:val="1"/>
        </w:numPr>
        <w:spacing w:after="0"/>
        <w:ind w:left="1276"/>
      </w:pPr>
      <w:r w:rsidRPr="007511BB">
        <w:t>Only currently enrolled Western Sydney University Student Members shall be entitled to vote at all Meetings of The Club.</w:t>
      </w:r>
    </w:p>
    <w:p w14:paraId="690A4EA5" w14:textId="77777777" w:rsidR="00E316B0" w:rsidRPr="007511BB" w:rsidRDefault="00E316B0" w:rsidP="000204FF">
      <w:pPr>
        <w:pStyle w:val="ListParagraph"/>
        <w:numPr>
          <w:ilvl w:val="2"/>
          <w:numId w:val="1"/>
        </w:numPr>
        <w:spacing w:after="0"/>
        <w:ind w:left="1276"/>
      </w:pPr>
      <w:r w:rsidRPr="007511BB">
        <w:t xml:space="preserve">Each currently enrolled Western Sydney University Student Member present </w:t>
      </w:r>
      <w:r w:rsidR="003E5FE9">
        <w:t>is entitled to</w:t>
      </w:r>
      <w:r w:rsidRPr="007511BB">
        <w:t xml:space="preserve"> one (1) vote</w:t>
      </w:r>
      <w:r w:rsidR="003E5FE9">
        <w:t xml:space="preserve"> per agenda item</w:t>
      </w:r>
      <w:r w:rsidRPr="007511BB">
        <w:t>.</w:t>
      </w:r>
    </w:p>
    <w:p w14:paraId="4B7808CD" w14:textId="77777777" w:rsidR="007750CB" w:rsidRPr="007511BB" w:rsidRDefault="007750CB" w:rsidP="000204FF">
      <w:pPr>
        <w:pStyle w:val="ListParagraph"/>
        <w:numPr>
          <w:ilvl w:val="2"/>
          <w:numId w:val="1"/>
        </w:numPr>
        <w:spacing w:after="0"/>
        <w:ind w:left="1276"/>
      </w:pPr>
      <w:r w:rsidRPr="007511BB">
        <w:t>The President shall be entitled to a deliberate vote, and in the event of a tied vote, the President shall exercise a casting vote.</w:t>
      </w:r>
    </w:p>
    <w:p w14:paraId="56F679C9" w14:textId="77777777" w:rsidR="00AD4BDE" w:rsidRPr="007511BB" w:rsidRDefault="00AD4BDE" w:rsidP="000204FF">
      <w:pPr>
        <w:pStyle w:val="ListParagraph"/>
        <w:numPr>
          <w:ilvl w:val="2"/>
          <w:numId w:val="1"/>
        </w:numPr>
        <w:spacing w:after="0"/>
        <w:ind w:left="1276"/>
      </w:pPr>
      <w:r w:rsidRPr="007511BB">
        <w:t xml:space="preserve">Except where otherwise stated in this Constitution, </w:t>
      </w:r>
      <w:proofErr w:type="gramStart"/>
      <w:r w:rsidRPr="007511BB">
        <w:t>decisions</w:t>
      </w:r>
      <w:proofErr w:type="gramEnd"/>
      <w:r w:rsidRPr="007511BB">
        <w:t xml:space="preserve"> and the results of votes of The Club are carried by a simple majority of currently enrolled Western Sydney University Student Members present who cast a vote.</w:t>
      </w:r>
    </w:p>
    <w:p w14:paraId="48AB01A4" w14:textId="77777777" w:rsidR="0048128E" w:rsidRPr="007511BB" w:rsidRDefault="0048128E" w:rsidP="000204FF">
      <w:pPr>
        <w:pStyle w:val="ListParagraph"/>
        <w:numPr>
          <w:ilvl w:val="2"/>
          <w:numId w:val="1"/>
        </w:numPr>
        <w:spacing w:after="0"/>
        <w:ind w:left="1276"/>
      </w:pPr>
      <w:r w:rsidRPr="007511BB">
        <w:lastRenderedPageBreak/>
        <w:t xml:space="preserve">The Executive shall appoint a person to act as Returning Officer for The Club’s Executive elections at the AGM, ensuring they have the </w:t>
      </w:r>
      <w:r w:rsidR="00FE40FA" w:rsidRPr="007511BB">
        <w:t>practical resources needed to run the elections in an organised and fair manner.</w:t>
      </w:r>
    </w:p>
    <w:p w14:paraId="636AC073" w14:textId="77777777" w:rsidR="002D677A" w:rsidRPr="007511BB" w:rsidRDefault="005168E3" w:rsidP="000204FF">
      <w:pPr>
        <w:pStyle w:val="ListParagraph"/>
        <w:numPr>
          <w:ilvl w:val="2"/>
          <w:numId w:val="1"/>
        </w:numPr>
        <w:spacing w:after="0"/>
        <w:ind w:left="1276"/>
      </w:pPr>
      <w:r w:rsidRPr="007511BB">
        <w:t xml:space="preserve">Members may contact Student Clubs </w:t>
      </w:r>
      <w:r w:rsidR="00EC77F7">
        <w:t>s</w:t>
      </w:r>
      <w:r w:rsidRPr="007511BB">
        <w:t xml:space="preserve">taff if they believe the election to be invalid; or </w:t>
      </w:r>
      <w:proofErr w:type="gramStart"/>
      <w:r w:rsidRPr="007511BB">
        <w:t>otherwise</w:t>
      </w:r>
      <w:proofErr w:type="gramEnd"/>
      <w:r w:rsidRPr="007511BB">
        <w:t xml:space="preserve"> unfair, and those Staff will have authority to resolve the situation by whatever means deemed appropriate, with their decision being final.</w:t>
      </w:r>
    </w:p>
    <w:p w14:paraId="1165EDBF" w14:textId="77777777" w:rsidR="00360731" w:rsidRPr="007511BB" w:rsidRDefault="00360731" w:rsidP="00360731">
      <w:pPr>
        <w:spacing w:after="0"/>
      </w:pPr>
    </w:p>
    <w:p w14:paraId="0E5E766E" w14:textId="77777777" w:rsidR="00C65A80" w:rsidRPr="007511BB" w:rsidRDefault="00C65A80" w:rsidP="00C65A80">
      <w:pPr>
        <w:pStyle w:val="ListParagraph"/>
        <w:numPr>
          <w:ilvl w:val="0"/>
          <w:numId w:val="1"/>
        </w:numPr>
        <w:spacing w:after="0"/>
      </w:pPr>
      <w:r w:rsidRPr="007511BB">
        <w:rPr>
          <w:b/>
        </w:rPr>
        <w:t>Finance</w:t>
      </w:r>
    </w:p>
    <w:p w14:paraId="58F21CB9" w14:textId="77777777" w:rsidR="00C65A80" w:rsidRPr="007511BB" w:rsidRDefault="00C65A80" w:rsidP="000204FF">
      <w:pPr>
        <w:pStyle w:val="ListParagraph"/>
        <w:numPr>
          <w:ilvl w:val="1"/>
          <w:numId w:val="1"/>
        </w:numPr>
        <w:spacing w:after="0"/>
        <w:ind w:left="709"/>
      </w:pPr>
      <w:r w:rsidRPr="007511BB">
        <w:t xml:space="preserve">Any money obtained by </w:t>
      </w:r>
      <w:r w:rsidR="00B57C0E" w:rsidRPr="007511BB">
        <w:t>T</w:t>
      </w:r>
      <w:r w:rsidRPr="007511BB">
        <w:t>he Club shall be used only for the Student Club.</w:t>
      </w:r>
    </w:p>
    <w:p w14:paraId="5B44B8FA" w14:textId="77777777" w:rsidR="00B57C0E" w:rsidRPr="007511BB" w:rsidRDefault="00B57C0E" w:rsidP="000204FF">
      <w:pPr>
        <w:pStyle w:val="ListParagraph"/>
        <w:numPr>
          <w:ilvl w:val="1"/>
          <w:numId w:val="1"/>
        </w:numPr>
        <w:spacing w:after="0"/>
        <w:ind w:left="709"/>
      </w:pPr>
      <w:r w:rsidRPr="007511BB">
        <w:t xml:space="preserve">Any money obtained by The Club shall be </w:t>
      </w:r>
      <w:r w:rsidR="00D11FF7">
        <w:t>received only via the approved channels as advised by the University</w:t>
      </w:r>
      <w:r w:rsidRPr="007511BB">
        <w:t>.</w:t>
      </w:r>
    </w:p>
    <w:p w14:paraId="76792B81" w14:textId="77777777" w:rsidR="00B57C0E" w:rsidRPr="007511BB" w:rsidRDefault="00B57C0E" w:rsidP="000204FF">
      <w:pPr>
        <w:pStyle w:val="ListParagraph"/>
        <w:numPr>
          <w:ilvl w:val="1"/>
          <w:numId w:val="1"/>
        </w:numPr>
        <w:spacing w:after="0"/>
        <w:ind w:left="709"/>
      </w:pPr>
      <w:r w:rsidRPr="007511BB">
        <w:t xml:space="preserve">All accounts due by The Club shall be paid after having </w:t>
      </w:r>
      <w:proofErr w:type="gramStart"/>
      <w:r w:rsidRPr="007511BB">
        <w:t>being</w:t>
      </w:r>
      <w:proofErr w:type="gramEnd"/>
      <w:r w:rsidRPr="007511BB">
        <w:t xml:space="preserve"> passed for payment at an Executive Meeting; and when immediate payment is necessary, accounts shall be paid and the action endorsed at the next Executive Meeting.</w:t>
      </w:r>
    </w:p>
    <w:p w14:paraId="2186E827" w14:textId="77777777" w:rsidR="00A829EC" w:rsidRPr="007511BB" w:rsidRDefault="00A829EC" w:rsidP="000204FF">
      <w:pPr>
        <w:pStyle w:val="ListParagraph"/>
        <w:numPr>
          <w:ilvl w:val="1"/>
          <w:numId w:val="1"/>
        </w:numPr>
        <w:spacing w:after="0"/>
        <w:ind w:left="709"/>
      </w:pPr>
      <w:r w:rsidRPr="007511BB">
        <w:t>The Financial Year of The Club shall commence on January 1</w:t>
      </w:r>
      <w:r w:rsidRPr="007511BB">
        <w:rPr>
          <w:vertAlign w:val="superscript"/>
        </w:rPr>
        <w:t>st</w:t>
      </w:r>
      <w:r w:rsidRPr="007511BB">
        <w:t xml:space="preserve"> each year.</w:t>
      </w:r>
    </w:p>
    <w:p w14:paraId="4F84F669" w14:textId="77777777" w:rsidR="00A829EC" w:rsidRPr="007511BB" w:rsidRDefault="00A829EC" w:rsidP="000204FF">
      <w:pPr>
        <w:pStyle w:val="ListParagraph"/>
        <w:numPr>
          <w:ilvl w:val="1"/>
          <w:numId w:val="1"/>
        </w:numPr>
        <w:spacing w:after="0"/>
        <w:ind w:left="709"/>
      </w:pPr>
      <w:r w:rsidRPr="007511BB">
        <w:t xml:space="preserve">All property and income of The Club will apply solely to the promotion of the </w:t>
      </w:r>
      <w:r w:rsidR="00D11FF7">
        <w:t xml:space="preserve">aims </w:t>
      </w:r>
      <w:r w:rsidRPr="007511BB">
        <w:t xml:space="preserve">of The Club and no part of that property or income shall be paid or otherwise distributed, directly, or indirectly, to Members, except in good faith in the promotion of these </w:t>
      </w:r>
      <w:r w:rsidR="00D11FF7">
        <w:t>aims</w:t>
      </w:r>
      <w:r w:rsidRPr="007511BB">
        <w:t>.</w:t>
      </w:r>
    </w:p>
    <w:p w14:paraId="3AEDF69B" w14:textId="77777777" w:rsidR="00C65A80" w:rsidRPr="007511BB" w:rsidRDefault="00C65A80" w:rsidP="000320B8">
      <w:pPr>
        <w:spacing w:after="0"/>
      </w:pPr>
    </w:p>
    <w:p w14:paraId="506EA3E8" w14:textId="77777777" w:rsidR="00084EBF" w:rsidRPr="007511BB" w:rsidRDefault="003A03B1" w:rsidP="00084EBF">
      <w:pPr>
        <w:pStyle w:val="ListParagraph"/>
        <w:numPr>
          <w:ilvl w:val="0"/>
          <w:numId w:val="1"/>
        </w:numPr>
        <w:spacing w:after="0"/>
      </w:pPr>
      <w:r w:rsidRPr="007511BB">
        <w:rPr>
          <w:b/>
        </w:rPr>
        <w:t xml:space="preserve">Interpretation of, and </w:t>
      </w:r>
      <w:r w:rsidR="000320B8" w:rsidRPr="007511BB">
        <w:rPr>
          <w:b/>
        </w:rPr>
        <w:t>Alterations to</w:t>
      </w:r>
      <w:r w:rsidRPr="007511BB">
        <w:rPr>
          <w:b/>
        </w:rPr>
        <w:t>,</w:t>
      </w:r>
      <w:r w:rsidR="000320B8" w:rsidRPr="007511BB">
        <w:rPr>
          <w:b/>
        </w:rPr>
        <w:t xml:space="preserve"> the Constitution</w:t>
      </w:r>
    </w:p>
    <w:p w14:paraId="3F92D69F" w14:textId="77777777" w:rsidR="006A78F0" w:rsidRPr="007511BB" w:rsidRDefault="006A78F0" w:rsidP="000204FF">
      <w:pPr>
        <w:pStyle w:val="ListParagraph"/>
        <w:numPr>
          <w:ilvl w:val="1"/>
          <w:numId w:val="1"/>
        </w:numPr>
        <w:spacing w:after="0"/>
        <w:ind w:left="709"/>
      </w:pPr>
      <w:r w:rsidRPr="007511BB">
        <w:t>If a dispute arises as to the interpretation of this Constitution, or a dispute arises for which there is no provision made in this Constitution, the matter mus</w:t>
      </w:r>
      <w:r w:rsidR="00433457">
        <w:t>t be referred to the Executive.</w:t>
      </w:r>
    </w:p>
    <w:p w14:paraId="7F405558" w14:textId="77777777" w:rsidR="00084EBF" w:rsidRPr="007511BB" w:rsidRDefault="006A78F0" w:rsidP="000204FF">
      <w:pPr>
        <w:pStyle w:val="ListParagraph"/>
        <w:numPr>
          <w:ilvl w:val="1"/>
          <w:numId w:val="1"/>
        </w:numPr>
        <w:spacing w:after="0"/>
        <w:ind w:left="709"/>
      </w:pPr>
      <w:r w:rsidRPr="007511BB">
        <w:t xml:space="preserve">Appeals against an interpretation made by The Executive must be directed to Student Clubs </w:t>
      </w:r>
      <w:r w:rsidR="00EC77F7">
        <w:t>s</w:t>
      </w:r>
      <w:r w:rsidR="00433457">
        <w:t>taff, whose decision will be</w:t>
      </w:r>
      <w:r w:rsidRPr="007511BB">
        <w:t xml:space="preserve"> final.</w:t>
      </w:r>
    </w:p>
    <w:p w14:paraId="62170B06" w14:textId="77777777" w:rsidR="000320B8" w:rsidRPr="007511BB" w:rsidRDefault="006A78F0" w:rsidP="000204FF">
      <w:pPr>
        <w:pStyle w:val="ListParagraph"/>
        <w:numPr>
          <w:ilvl w:val="1"/>
          <w:numId w:val="1"/>
        </w:numPr>
        <w:spacing w:after="0"/>
        <w:ind w:left="709"/>
      </w:pPr>
      <w:r w:rsidRPr="007511BB">
        <w:t xml:space="preserve">The Constitution may be amended by a resolution carried by a 75% majority (special resolution) of all currently enrolled Western Sydney University Students present and voting at a General Meeting of the Club, however, such amendments </w:t>
      </w:r>
      <w:r w:rsidR="00433457">
        <w:t>must be submitted via the Secretary to Student Clubs staff for approval prior to a vote being held.</w:t>
      </w:r>
    </w:p>
    <w:p w14:paraId="290EE156" w14:textId="77777777" w:rsidR="006A78F0" w:rsidRPr="007511BB" w:rsidRDefault="006A78F0" w:rsidP="000204FF">
      <w:pPr>
        <w:pStyle w:val="ListParagraph"/>
        <w:numPr>
          <w:ilvl w:val="1"/>
          <w:numId w:val="1"/>
        </w:numPr>
        <w:spacing w:after="0"/>
        <w:ind w:left="709"/>
      </w:pPr>
      <w:r w:rsidRPr="007511BB">
        <w:t xml:space="preserve">Proposed amendments must be made in writing to the Secretary at least </w:t>
      </w:r>
      <w:r w:rsidR="00433457">
        <w:t xml:space="preserve">ten </w:t>
      </w:r>
      <w:r w:rsidRPr="007511BB">
        <w:t>(</w:t>
      </w:r>
      <w:r w:rsidR="00433457">
        <w:t>10</w:t>
      </w:r>
      <w:r w:rsidRPr="007511BB">
        <w:t>) days prior to the General Meeting.</w:t>
      </w:r>
    </w:p>
    <w:p w14:paraId="3AE77942" w14:textId="77777777" w:rsidR="002D677A" w:rsidRPr="007511BB" w:rsidRDefault="006A78F0" w:rsidP="000204FF">
      <w:pPr>
        <w:pStyle w:val="ListParagraph"/>
        <w:numPr>
          <w:ilvl w:val="1"/>
          <w:numId w:val="1"/>
        </w:numPr>
        <w:spacing w:after="0"/>
        <w:ind w:left="709"/>
      </w:pPr>
      <w:r w:rsidRPr="007511BB">
        <w:t>The Secretary must include a notice of proposed amendments in the notice of business for the General Meeting.</w:t>
      </w:r>
    </w:p>
    <w:p w14:paraId="5D23AAB9" w14:textId="77777777" w:rsidR="00360731" w:rsidRPr="007511BB" w:rsidRDefault="00360731" w:rsidP="00360731">
      <w:pPr>
        <w:spacing w:after="0"/>
      </w:pPr>
    </w:p>
    <w:p w14:paraId="3C595B91" w14:textId="77777777" w:rsidR="006A2B55" w:rsidRPr="007511BB" w:rsidRDefault="000320B8" w:rsidP="000320B8">
      <w:pPr>
        <w:pStyle w:val="ListParagraph"/>
        <w:numPr>
          <w:ilvl w:val="0"/>
          <w:numId w:val="1"/>
        </w:numPr>
        <w:spacing w:after="0"/>
      </w:pPr>
      <w:r w:rsidRPr="007511BB">
        <w:rPr>
          <w:b/>
        </w:rPr>
        <w:t>Dissolution</w:t>
      </w:r>
    </w:p>
    <w:p w14:paraId="4B1A93C8" w14:textId="77777777" w:rsidR="006A2B55" w:rsidRPr="007511BB" w:rsidRDefault="000320B8" w:rsidP="000204FF">
      <w:pPr>
        <w:pStyle w:val="ListParagraph"/>
        <w:numPr>
          <w:ilvl w:val="1"/>
          <w:numId w:val="1"/>
        </w:numPr>
        <w:spacing w:after="0"/>
        <w:ind w:left="709"/>
      </w:pPr>
      <w:r w:rsidRPr="007511BB">
        <w:t xml:space="preserve">The Club </w:t>
      </w:r>
      <w:r w:rsidR="006A2B55" w:rsidRPr="007511BB">
        <w:t>can be dissolved by:</w:t>
      </w:r>
    </w:p>
    <w:p w14:paraId="55A42BC8" w14:textId="77777777" w:rsidR="006A2B55" w:rsidRPr="007511BB" w:rsidRDefault="006A2B55" w:rsidP="000204FF">
      <w:pPr>
        <w:pStyle w:val="ListParagraph"/>
        <w:numPr>
          <w:ilvl w:val="2"/>
          <w:numId w:val="1"/>
        </w:numPr>
        <w:spacing w:after="0"/>
        <w:ind w:left="1276"/>
      </w:pPr>
      <w:r w:rsidRPr="007511BB">
        <w:t>A</w:t>
      </w:r>
      <w:r w:rsidR="00844869" w:rsidRPr="007511BB">
        <w:t xml:space="preserve"> 75% majority (special resolution) of all currently enrolled Western Sydney University Students present and voting at a General Meeting of the Club</w:t>
      </w:r>
      <w:r w:rsidR="000320B8" w:rsidRPr="007511BB">
        <w:t>.</w:t>
      </w:r>
    </w:p>
    <w:p w14:paraId="1630867A" w14:textId="77777777" w:rsidR="006A2B55" w:rsidRPr="007511BB" w:rsidRDefault="006A2B55" w:rsidP="000204FF">
      <w:pPr>
        <w:pStyle w:val="ListParagraph"/>
        <w:numPr>
          <w:ilvl w:val="2"/>
          <w:numId w:val="1"/>
        </w:numPr>
        <w:spacing w:after="0"/>
        <w:ind w:left="1276"/>
      </w:pPr>
      <w:r w:rsidRPr="007511BB">
        <w:t>The Club ceas</w:t>
      </w:r>
      <w:r w:rsidR="00D67003">
        <w:t>ing</w:t>
      </w:r>
      <w:r w:rsidRPr="007511BB">
        <w:t xml:space="preserve"> to operate due to no Members being elected to the Executive positions.</w:t>
      </w:r>
    </w:p>
    <w:p w14:paraId="5EA3C299" w14:textId="77777777" w:rsidR="006A2B55" w:rsidRPr="007511BB" w:rsidRDefault="00444A48" w:rsidP="000204FF">
      <w:pPr>
        <w:pStyle w:val="ListParagraph"/>
        <w:numPr>
          <w:ilvl w:val="2"/>
          <w:numId w:val="1"/>
        </w:numPr>
        <w:spacing w:after="0"/>
        <w:ind w:left="1276"/>
      </w:pPr>
      <w:r w:rsidRPr="007511BB">
        <w:t>The Club ceas</w:t>
      </w:r>
      <w:r w:rsidR="00D67003">
        <w:t>ing</w:t>
      </w:r>
      <w:r w:rsidRPr="007511BB">
        <w:t xml:space="preserve"> to function for a period of one (1) year through natural attrition.</w:t>
      </w:r>
    </w:p>
    <w:p w14:paraId="4B6D3DF9" w14:textId="745AB55C" w:rsidR="000320B8" w:rsidRDefault="000320B8" w:rsidP="000204FF">
      <w:pPr>
        <w:pStyle w:val="ListParagraph"/>
        <w:numPr>
          <w:ilvl w:val="1"/>
          <w:numId w:val="1"/>
        </w:numPr>
        <w:spacing w:after="0"/>
        <w:ind w:left="709"/>
      </w:pPr>
      <w:r w:rsidRPr="007511BB">
        <w:t xml:space="preserve">In the event of </w:t>
      </w:r>
      <w:r w:rsidR="00B8202A" w:rsidRPr="007511BB">
        <w:t>The Club being dissolved,</w:t>
      </w:r>
      <w:r w:rsidRPr="007511BB">
        <w:t xml:space="preserve"> </w:t>
      </w:r>
      <w:proofErr w:type="gramStart"/>
      <w:r w:rsidRPr="007511BB">
        <w:t xml:space="preserve">any </w:t>
      </w:r>
      <w:r w:rsidR="00B8202A" w:rsidRPr="007511BB">
        <w:t>and all</w:t>
      </w:r>
      <w:proofErr w:type="gramEnd"/>
      <w:r w:rsidR="00B8202A" w:rsidRPr="007511BB">
        <w:t xml:space="preserve"> </w:t>
      </w:r>
      <w:r w:rsidRPr="007511BB">
        <w:t xml:space="preserve">assets remaining after all debts have been paid shall be given over to </w:t>
      </w:r>
      <w:r w:rsidR="00433457">
        <w:t>Western Sydney University</w:t>
      </w:r>
      <w:r w:rsidR="00444A48" w:rsidRPr="007511BB">
        <w:t>.</w:t>
      </w:r>
    </w:p>
    <w:p w14:paraId="0A4A7871" w14:textId="77777777" w:rsidR="00D867B8" w:rsidRDefault="00D867B8">
      <w:r>
        <w:br w:type="page"/>
      </w:r>
    </w:p>
    <w:p w14:paraId="38EF63DB" w14:textId="4789BDFD" w:rsidR="000320B8" w:rsidRPr="007511BB" w:rsidRDefault="000320B8" w:rsidP="000320B8">
      <w:pPr>
        <w:spacing w:after="0"/>
      </w:pPr>
      <w:r w:rsidRPr="007511BB">
        <w:rPr>
          <w:noProof/>
          <w:lang w:eastAsia="en-AU"/>
        </w:rPr>
        <w:lastRenderedPageBreak/>
        <mc:AlternateContent>
          <mc:Choice Requires="wps">
            <w:drawing>
              <wp:anchor distT="0" distB="0" distL="114300" distR="114300" simplePos="0" relativeHeight="251659264" behindDoc="0" locked="0" layoutInCell="1" allowOverlap="1" wp14:anchorId="4645CCCD" wp14:editId="47417954">
                <wp:simplePos x="0" y="0"/>
                <wp:positionH relativeFrom="column">
                  <wp:posOffset>9525</wp:posOffset>
                </wp:positionH>
                <wp:positionV relativeFrom="paragraph">
                  <wp:posOffset>86360</wp:posOffset>
                </wp:positionV>
                <wp:extent cx="5724525" cy="0"/>
                <wp:effectExtent l="0" t="19050" r="28575" b="19050"/>
                <wp:wrapNone/>
                <wp:docPr id="4" name="Straight Connector 4"/>
                <wp:cNvGraphicFramePr/>
                <a:graphic xmlns:a="http://schemas.openxmlformats.org/drawingml/2006/main">
                  <a:graphicData uri="http://schemas.microsoft.com/office/word/2010/wordprocessingShape">
                    <wps:wsp>
                      <wps:cNvCnPr/>
                      <wps:spPr>
                        <a:xfrm>
                          <a:off x="0" y="0"/>
                          <a:ext cx="5724525" cy="0"/>
                        </a:xfrm>
                        <a:prstGeom prst="line">
                          <a:avLst/>
                        </a:prstGeom>
                        <a:ln w="28575">
                          <a:solidFill>
                            <a:srgbClr val="99003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10684C4" id="Straight Connector 4"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pt,6.8pt" to="451.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" strokecolor="#903" strokeweight="2.25pt"/>
            </w:pict>
          </mc:Fallback>
        </mc:AlternateContent>
      </w:r>
    </w:p>
    <w:p w14:paraId="6CD22EB8" w14:textId="77777777" w:rsidR="001D5721" w:rsidRDefault="001D5721" w:rsidP="000320B8">
      <w:pPr>
        <w:rPr>
          <w:b/>
          <w:bCs/>
        </w:rPr>
      </w:pPr>
    </w:p>
    <w:p w14:paraId="0121DCE4" w14:textId="11EA83E2" w:rsidR="00B92C62" w:rsidRDefault="000320B8" w:rsidP="000320B8">
      <w:pPr>
        <w:rPr>
          <w:bCs/>
        </w:rPr>
      </w:pPr>
      <w:r w:rsidRPr="007511BB">
        <w:rPr>
          <w:b/>
          <w:bCs/>
        </w:rPr>
        <w:t>This constitution was adopted at a</w:t>
      </w:r>
      <w:r w:rsidR="00433457">
        <w:rPr>
          <w:b/>
          <w:bCs/>
        </w:rPr>
        <w:t>n</w:t>
      </w:r>
      <w:r w:rsidRPr="007511BB">
        <w:rPr>
          <w:b/>
          <w:bCs/>
        </w:rPr>
        <w:t xml:space="preserve"> </w:t>
      </w:r>
      <w:r w:rsidR="00433457">
        <w:rPr>
          <w:b/>
          <w:bCs/>
        </w:rPr>
        <w:t>Inaugural G</w:t>
      </w:r>
      <w:r w:rsidRPr="007511BB">
        <w:rPr>
          <w:b/>
          <w:bCs/>
        </w:rPr>
        <w:t xml:space="preserve">eneral </w:t>
      </w:r>
      <w:r w:rsidR="00433457">
        <w:rPr>
          <w:b/>
          <w:bCs/>
        </w:rPr>
        <w:t>M</w:t>
      </w:r>
      <w:r w:rsidRPr="007511BB">
        <w:rPr>
          <w:b/>
          <w:bCs/>
        </w:rPr>
        <w:t>eeting of the Student Club on:</w:t>
      </w:r>
      <w:r w:rsidRPr="007511BB">
        <w:rPr>
          <w:bCs/>
        </w:rPr>
        <w:t xml:space="preserve"> </w:t>
      </w:r>
    </w:p>
    <w:p w14:paraId="52D69FB3" w14:textId="6320EC9B" w:rsidR="000320B8" w:rsidRPr="007511BB" w:rsidRDefault="006A6136" w:rsidP="000320B8">
      <w:pPr>
        <w:rPr>
          <w:b/>
          <w:bCs/>
          <w:i/>
        </w:rPr>
      </w:pPr>
      <w:sdt>
        <w:sdtPr>
          <w:rPr>
            <w:bCs/>
          </w:rPr>
          <w:alias w:val="MeetingDate"/>
          <w:tag w:val="MeetingDate"/>
          <w:id w:val="782925985"/>
          <w:placeholder>
            <w:docPart w:val="F2213DCB6364482780F1C66CBBDE9349"/>
          </w:placeholder>
          <w:showingPlcHdr/>
          <w15:color w:val="FF5C5E"/>
          <w:date>
            <w:dateFormat w:val="d/MM/yyyy"/>
            <w:lid w:val="en-AU"/>
            <w:storeMappedDataAs w:val="dateTime"/>
            <w:calendar w:val="gregorian"/>
          </w:date>
        </w:sdtPr>
        <w:sdtEndPr/>
        <w:sdtContent>
          <w:r w:rsidR="008624E7">
            <w:rPr>
              <w:rStyle w:val="PlaceholderText"/>
            </w:rPr>
            <w:t>Select Date of Meeting</w:t>
          </w:r>
          <w:r w:rsidR="008624E7" w:rsidRPr="00924134">
            <w:rPr>
              <w:rStyle w:val="PlaceholderText"/>
            </w:rPr>
            <w:t>.</w:t>
          </w:r>
        </w:sdtContent>
      </w:sdt>
    </w:p>
    <w:p w14:paraId="0EB97963" w14:textId="5F78F4C9" w:rsidR="000320B8" w:rsidRDefault="00772823" w:rsidP="000320B8">
      <w:pPr>
        <w:rPr>
          <w:b/>
          <w:bCs/>
        </w:rPr>
      </w:pPr>
      <w:r>
        <w:rPr>
          <w:b/>
          <w:bCs/>
        </w:rPr>
        <w:t xml:space="preserve">Agreed </w:t>
      </w:r>
      <w:r w:rsidR="000320B8" w:rsidRPr="007511BB">
        <w:rPr>
          <w:b/>
          <w:bCs/>
        </w:rPr>
        <w:t>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7603"/>
      </w:tblGrid>
      <w:tr w:rsidR="008624E7" w14:paraId="6BA33232" w14:textId="77777777" w:rsidTr="00E14A17">
        <w:trPr>
          <w:trHeight w:val="510"/>
        </w:trPr>
        <w:tc>
          <w:tcPr>
            <w:tcW w:w="1413" w:type="dxa"/>
            <w:tcBorders>
              <w:right w:val="single" w:sz="18" w:space="0" w:color="990033"/>
            </w:tcBorders>
            <w:vAlign w:val="center"/>
          </w:tcPr>
          <w:p w14:paraId="701283BA" w14:textId="37B10C2D" w:rsidR="008624E7" w:rsidRDefault="008624E7" w:rsidP="008624E7">
            <w:pPr>
              <w:rPr>
                <w:b/>
                <w:bCs/>
              </w:rPr>
            </w:pPr>
            <w:r>
              <w:rPr>
                <w:b/>
                <w:bCs/>
              </w:rPr>
              <w:t>President:</w:t>
            </w:r>
          </w:p>
        </w:tc>
        <w:sdt>
          <w:sdtPr>
            <w:rPr>
              <w:b/>
              <w:bCs/>
            </w:rPr>
            <w:alias w:val="PresidentName"/>
            <w:tag w:val="PresidentName"/>
            <w:id w:val="-1358500113"/>
            <w:placeholder>
              <w:docPart w:val="21CD365F352947A09FEB95F8DC0D0D82"/>
            </w:placeholder>
            <w:showingPlcHdr/>
            <w15:color w:val="FF5C5E"/>
          </w:sdtPr>
          <w:sdtEndPr/>
          <w:sdtContent>
            <w:tc>
              <w:tcPr>
                <w:tcW w:w="7603" w:type="dxa"/>
                <w:tcBorders>
                  <w:left w:val="single" w:sz="18" w:space="0" w:color="990033"/>
                </w:tcBorders>
                <w:vAlign w:val="center"/>
              </w:tcPr>
              <w:p w14:paraId="1154573B" w14:textId="723051D9" w:rsidR="008624E7" w:rsidRDefault="008624E7" w:rsidP="008624E7">
                <w:pPr>
                  <w:rPr>
                    <w:b/>
                    <w:bCs/>
                  </w:rPr>
                </w:pPr>
                <w:r>
                  <w:rPr>
                    <w:rStyle w:val="PlaceholderText"/>
                  </w:rPr>
                  <w:t>Type name as it appears on WesternLife</w:t>
                </w:r>
              </w:p>
            </w:tc>
          </w:sdtContent>
        </w:sdt>
      </w:tr>
      <w:tr w:rsidR="008624E7" w14:paraId="2DEF2239" w14:textId="77777777" w:rsidTr="00E14A17">
        <w:trPr>
          <w:trHeight w:val="510"/>
        </w:trPr>
        <w:tc>
          <w:tcPr>
            <w:tcW w:w="1413" w:type="dxa"/>
            <w:tcBorders>
              <w:right w:val="single" w:sz="18" w:space="0" w:color="990033"/>
            </w:tcBorders>
            <w:vAlign w:val="center"/>
          </w:tcPr>
          <w:p w14:paraId="6EC9981B" w14:textId="7376F436" w:rsidR="008624E7" w:rsidRDefault="008624E7" w:rsidP="008624E7">
            <w:pPr>
              <w:rPr>
                <w:b/>
                <w:bCs/>
              </w:rPr>
            </w:pPr>
            <w:r>
              <w:rPr>
                <w:b/>
                <w:bCs/>
              </w:rPr>
              <w:t>Secretary:</w:t>
            </w:r>
          </w:p>
        </w:tc>
        <w:sdt>
          <w:sdtPr>
            <w:rPr>
              <w:b/>
              <w:bCs/>
            </w:rPr>
            <w:alias w:val="SecretaryName"/>
            <w:tag w:val="SecretaryName"/>
            <w:id w:val="-1323970923"/>
            <w:placeholder>
              <w:docPart w:val="3D265B37C42D49989D81B6AAD1C5C0B3"/>
            </w:placeholder>
            <w:showingPlcHdr/>
            <w15:color w:val="FF5C5E"/>
          </w:sdtPr>
          <w:sdtEndPr/>
          <w:sdtContent>
            <w:tc>
              <w:tcPr>
                <w:tcW w:w="7603" w:type="dxa"/>
                <w:tcBorders>
                  <w:left w:val="single" w:sz="18" w:space="0" w:color="990033"/>
                </w:tcBorders>
                <w:vAlign w:val="center"/>
              </w:tcPr>
              <w:p w14:paraId="46DD2C09" w14:textId="3B3C86B2" w:rsidR="008624E7" w:rsidRDefault="008624E7" w:rsidP="008624E7">
                <w:pPr>
                  <w:rPr>
                    <w:b/>
                    <w:bCs/>
                  </w:rPr>
                </w:pPr>
                <w:r>
                  <w:rPr>
                    <w:rStyle w:val="PlaceholderText"/>
                  </w:rPr>
                  <w:t>Type name as it appears on WesternLife</w:t>
                </w:r>
              </w:p>
            </w:tc>
          </w:sdtContent>
        </w:sdt>
      </w:tr>
      <w:tr w:rsidR="008624E7" w14:paraId="05752446" w14:textId="77777777" w:rsidTr="00E14A17">
        <w:trPr>
          <w:trHeight w:val="510"/>
        </w:trPr>
        <w:tc>
          <w:tcPr>
            <w:tcW w:w="1413" w:type="dxa"/>
            <w:tcBorders>
              <w:right w:val="single" w:sz="18" w:space="0" w:color="990033"/>
            </w:tcBorders>
            <w:vAlign w:val="center"/>
          </w:tcPr>
          <w:p w14:paraId="4A00AD16" w14:textId="1D243727" w:rsidR="008624E7" w:rsidRDefault="008624E7" w:rsidP="008624E7">
            <w:pPr>
              <w:rPr>
                <w:b/>
                <w:bCs/>
              </w:rPr>
            </w:pPr>
            <w:r>
              <w:rPr>
                <w:b/>
                <w:bCs/>
              </w:rPr>
              <w:t>Treasurer:</w:t>
            </w:r>
          </w:p>
        </w:tc>
        <w:sdt>
          <w:sdtPr>
            <w:rPr>
              <w:b/>
              <w:bCs/>
            </w:rPr>
            <w:alias w:val="TreasurerName"/>
            <w:tag w:val="TreasurerName"/>
            <w:id w:val="2075080083"/>
            <w:placeholder>
              <w:docPart w:val="2BFE0F21488C4279A46EEF44A6BCBDD1"/>
            </w:placeholder>
            <w:showingPlcHdr/>
            <w15:color w:val="FF5C5E"/>
          </w:sdtPr>
          <w:sdtEndPr/>
          <w:sdtContent>
            <w:tc>
              <w:tcPr>
                <w:tcW w:w="7603" w:type="dxa"/>
                <w:tcBorders>
                  <w:left w:val="single" w:sz="18" w:space="0" w:color="990033"/>
                </w:tcBorders>
                <w:vAlign w:val="center"/>
              </w:tcPr>
              <w:p w14:paraId="16FD10AB" w14:textId="2C71FB4A" w:rsidR="008624E7" w:rsidRDefault="008624E7" w:rsidP="008624E7">
                <w:pPr>
                  <w:rPr>
                    <w:b/>
                    <w:bCs/>
                  </w:rPr>
                </w:pPr>
                <w:r>
                  <w:rPr>
                    <w:rStyle w:val="PlaceholderText"/>
                  </w:rPr>
                  <w:t>Type name as it appears on WesternLife</w:t>
                </w:r>
              </w:p>
            </w:tc>
          </w:sdtContent>
        </w:sdt>
      </w:tr>
    </w:tbl>
    <w:p w14:paraId="3E53AF71" w14:textId="77777777" w:rsidR="008624E7" w:rsidRPr="007511BB" w:rsidRDefault="008624E7" w:rsidP="000320B8">
      <w:pPr>
        <w:rPr>
          <w:b/>
          <w:bCs/>
        </w:rPr>
      </w:pPr>
    </w:p>
    <w:sectPr w:rsidR="008624E7" w:rsidRPr="007511BB">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05DAE4" w14:textId="77777777" w:rsidR="006A6136" w:rsidRDefault="006A6136" w:rsidP="001D696F">
      <w:pPr>
        <w:spacing w:after="0" w:line="240" w:lineRule="auto"/>
      </w:pPr>
      <w:r>
        <w:separator/>
      </w:r>
    </w:p>
  </w:endnote>
  <w:endnote w:type="continuationSeparator" w:id="0">
    <w:p w14:paraId="59F2B494" w14:textId="77777777" w:rsidR="006A6136" w:rsidRDefault="006A6136" w:rsidP="001D69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otham Narrow Bold">
    <w:altName w:val="Arial"/>
    <w:panose1 w:val="00000000000000000000"/>
    <w:charset w:val="00"/>
    <w:family w:val="modern"/>
    <w:notTrueType/>
    <w:pitch w:val="variable"/>
    <w:sig w:usb0="A00002FF" w:usb1="4000005B" w:usb2="00000000" w:usb3="00000000" w:csb0="0000009F" w:csb1="00000000"/>
  </w:font>
  <w:font w:name="Tahoma">
    <w:panose1 w:val="020B0604030504040204"/>
    <w:charset w:val="00"/>
    <w:family w:val="swiss"/>
    <w:pitch w:val="variable"/>
    <w:sig w:usb0="E1002EFF" w:usb1="C000605B" w:usb2="00000029" w:usb3="00000000" w:csb0="000101FF" w:csb1="00000000"/>
  </w:font>
  <w:font w:name="Gotham Narrow Book">
    <w:altName w:val="Arial"/>
    <w:panose1 w:val="00000000000000000000"/>
    <w:charset w:val="00"/>
    <w:family w:val="modern"/>
    <w:notTrueType/>
    <w:pitch w:val="variable"/>
    <w:sig w:usb0="A00002FF" w:usb1="4000004A"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2048545"/>
      <w:docPartObj>
        <w:docPartGallery w:val="Page Numbers (Bottom of Page)"/>
        <w:docPartUnique/>
      </w:docPartObj>
    </w:sdtPr>
    <w:sdtEndPr/>
    <w:sdtContent>
      <w:sdt>
        <w:sdtPr>
          <w:id w:val="-1705238520"/>
          <w:docPartObj>
            <w:docPartGallery w:val="Page Numbers (Top of Page)"/>
            <w:docPartUnique/>
          </w:docPartObj>
        </w:sdtPr>
        <w:sdtEndPr/>
        <w:sdtContent>
          <w:p w14:paraId="391810D0" w14:textId="5C2D4586" w:rsidR="008624E7" w:rsidRDefault="008624E7">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sidR="00E87AA2">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87AA2">
              <w:rPr>
                <w:b/>
                <w:bCs/>
                <w:noProof/>
              </w:rPr>
              <w:t>7</w:t>
            </w:r>
            <w:r>
              <w:rPr>
                <w:b/>
                <w:bCs/>
                <w:sz w:val="24"/>
                <w:szCs w:val="24"/>
              </w:rPr>
              <w:fldChar w:fldCharType="end"/>
            </w:r>
            <w:r>
              <w:rPr>
                <w:b/>
                <w:bCs/>
                <w:sz w:val="24"/>
                <w:szCs w:val="24"/>
              </w:rPr>
              <w:tab/>
            </w:r>
            <w:r>
              <w:rPr>
                <w:b/>
                <w:bCs/>
                <w:sz w:val="24"/>
                <w:szCs w:val="24"/>
              </w:rPr>
              <w:tab/>
            </w:r>
            <w:r>
              <w:rPr>
                <w:b/>
                <w:bCs/>
                <w:sz w:val="24"/>
                <w:szCs w:val="24"/>
              </w:rPr>
              <w:fldChar w:fldCharType="begin"/>
            </w:r>
            <w:r>
              <w:rPr>
                <w:b/>
                <w:bCs/>
                <w:sz w:val="24"/>
                <w:szCs w:val="24"/>
              </w:rPr>
              <w:instrText xml:space="preserve"> STYLEREF  ClubName  \* MERGEFORMAT </w:instrText>
            </w:r>
            <w:r>
              <w:rPr>
                <w:b/>
                <w:bCs/>
                <w:sz w:val="24"/>
                <w:szCs w:val="24"/>
              </w:rPr>
              <w:fldChar w:fldCharType="separate"/>
            </w:r>
            <w:r w:rsidR="002847AE">
              <w:rPr>
                <w:b/>
                <w:bCs/>
                <w:noProof/>
                <w:sz w:val="24"/>
                <w:szCs w:val="24"/>
              </w:rPr>
              <w:t>Insert Club Name Here</w:t>
            </w:r>
            <w:r>
              <w:rPr>
                <w:b/>
                <w:bCs/>
                <w:sz w:val="24"/>
                <w:szCs w:val="24"/>
              </w:rPr>
              <w:fldChar w:fldCharType="end"/>
            </w:r>
          </w:p>
        </w:sdtContent>
      </w:sdt>
    </w:sdtContent>
  </w:sdt>
  <w:p w14:paraId="1F642322" w14:textId="061D2F76" w:rsidR="000320B8" w:rsidRPr="00A208D0" w:rsidRDefault="000320B8" w:rsidP="00A208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E39D81" w14:textId="77777777" w:rsidR="006A6136" w:rsidRDefault="006A6136" w:rsidP="001D696F">
      <w:pPr>
        <w:spacing w:after="0" w:line="240" w:lineRule="auto"/>
      </w:pPr>
      <w:r>
        <w:separator/>
      </w:r>
    </w:p>
  </w:footnote>
  <w:footnote w:type="continuationSeparator" w:id="0">
    <w:p w14:paraId="705AD374" w14:textId="77777777" w:rsidR="006A6136" w:rsidRDefault="006A6136" w:rsidP="001D69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634B5" w14:textId="5D5B88BF" w:rsidR="001D696F" w:rsidRDefault="001D696F" w:rsidP="00575378">
    <w:pPr>
      <w:pStyle w:val="Heading1"/>
    </w:pPr>
    <w:r w:rsidRPr="00385427">
      <w:t>Student Clubs Model</w:t>
    </w:r>
    <w:r>
      <w:t xml:space="preserve"> Constitut</w:t>
    </w:r>
    <w:r w:rsidRPr="00E14A17">
      <w:t>ion</w:t>
    </w:r>
  </w:p>
  <w:p w14:paraId="1B99DD08" w14:textId="77777777" w:rsidR="00B92C62" w:rsidRPr="00B92C62" w:rsidRDefault="00B92C62" w:rsidP="00B92C6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66AE2"/>
    <w:multiLevelType w:val="hybridMultilevel"/>
    <w:tmpl w:val="30BC154C"/>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B323B31"/>
    <w:multiLevelType w:val="hybridMultilevel"/>
    <w:tmpl w:val="03C614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E937DA2"/>
    <w:multiLevelType w:val="hybridMultilevel"/>
    <w:tmpl w:val="EE26EBFA"/>
    <w:lvl w:ilvl="0" w:tplc="4268F15E">
      <w:start w:val="1"/>
      <w:numFmt w:val="decimalZero"/>
      <w:lvlText w:val="%1."/>
      <w:lvlJc w:val="left"/>
      <w:pPr>
        <w:ind w:left="25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40914248"/>
    <w:multiLevelType w:val="hybridMultilevel"/>
    <w:tmpl w:val="68028ECC"/>
    <w:lvl w:ilvl="0" w:tplc="0C090019">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 w15:restartNumberingAfterBreak="0">
    <w:nsid w:val="472060E2"/>
    <w:multiLevelType w:val="hybridMultilevel"/>
    <w:tmpl w:val="30BC154C"/>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5C917F36"/>
    <w:multiLevelType w:val="hybridMultilevel"/>
    <w:tmpl w:val="EE8CF1DC"/>
    <w:lvl w:ilvl="0" w:tplc="18885976">
      <w:start w:val="1"/>
      <w:numFmt w:val="decimal"/>
      <w:lvlText w:val="%1."/>
      <w:lvlJc w:val="left"/>
      <w:pPr>
        <w:ind w:left="360" w:hanging="360"/>
      </w:pPr>
      <w:rPr>
        <w:b/>
      </w:rPr>
    </w:lvl>
    <w:lvl w:ilvl="1" w:tplc="1D222580">
      <w:start w:val="1"/>
      <w:numFmt w:val="lowerLetter"/>
      <w:lvlText w:val="%2."/>
      <w:lvlJc w:val="left"/>
      <w:pPr>
        <w:ind w:left="1080" w:hanging="360"/>
      </w:pPr>
      <w:rPr>
        <w:b w:val="0"/>
      </w:rPr>
    </w:lvl>
    <w:lvl w:ilvl="2" w:tplc="0840EF8E">
      <w:start w:val="1"/>
      <w:numFmt w:val="lowerRoman"/>
      <w:lvlText w:val="%3."/>
      <w:lvlJc w:val="right"/>
      <w:pPr>
        <w:ind w:left="1800" w:hanging="180"/>
      </w:pPr>
      <w:rPr>
        <w:color w:val="auto"/>
      </w:rPr>
    </w:lvl>
    <w:lvl w:ilvl="3" w:tplc="4268F15E">
      <w:start w:val="1"/>
      <w:numFmt w:val="decimalZero"/>
      <w:lvlText w:val="%4."/>
      <w:lvlJc w:val="left"/>
      <w:pPr>
        <w:ind w:left="2520" w:hanging="360"/>
      </w:pPr>
      <w:rPr>
        <w:rFonts w:hint="default"/>
      </w:r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73D87324"/>
    <w:multiLevelType w:val="hybridMultilevel"/>
    <w:tmpl w:val="D820E562"/>
    <w:lvl w:ilvl="0" w:tplc="4268F15E">
      <w:start w:val="1"/>
      <w:numFmt w:val="decimalZero"/>
      <w:lvlText w:val="%1."/>
      <w:lvlJc w:val="left"/>
      <w:pPr>
        <w:ind w:left="25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959214569">
    <w:abstractNumId w:val="5"/>
  </w:num>
  <w:num w:numId="2" w16cid:durableId="216858959">
    <w:abstractNumId w:val="2"/>
  </w:num>
  <w:num w:numId="3" w16cid:durableId="1343245523">
    <w:abstractNumId w:val="6"/>
  </w:num>
  <w:num w:numId="4" w16cid:durableId="474028527">
    <w:abstractNumId w:val="1"/>
  </w:num>
  <w:num w:numId="5" w16cid:durableId="1858154138">
    <w:abstractNumId w:val="3"/>
  </w:num>
  <w:num w:numId="6" w16cid:durableId="1461193494">
    <w:abstractNumId w:val="4"/>
  </w:num>
  <w:num w:numId="7" w16cid:durableId="7984499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iCTSEq36b1etY1RaGabokD91HNMTHdQrtrYBScDUswwG+KZpVXsMq3YXtJI45MTVyRHcYw40V3TOg4l7vmxomw==" w:salt="dM7i/ub38gLez6J4Nvx89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696F"/>
    <w:rsid w:val="000204FF"/>
    <w:rsid w:val="00022E1B"/>
    <w:rsid w:val="000320B8"/>
    <w:rsid w:val="0007131B"/>
    <w:rsid w:val="00084EBF"/>
    <w:rsid w:val="000A6E61"/>
    <w:rsid w:val="000C4DAB"/>
    <w:rsid w:val="000E6860"/>
    <w:rsid w:val="00105FC2"/>
    <w:rsid w:val="0013769A"/>
    <w:rsid w:val="00162D53"/>
    <w:rsid w:val="00171EB0"/>
    <w:rsid w:val="001B04BF"/>
    <w:rsid w:val="001B53DC"/>
    <w:rsid w:val="001D3215"/>
    <w:rsid w:val="001D5721"/>
    <w:rsid w:val="001D696F"/>
    <w:rsid w:val="001E46EC"/>
    <w:rsid w:val="001F68BB"/>
    <w:rsid w:val="0025568B"/>
    <w:rsid w:val="00267A66"/>
    <w:rsid w:val="00274EFE"/>
    <w:rsid w:val="002847AE"/>
    <w:rsid w:val="00297F24"/>
    <w:rsid w:val="002A1DE6"/>
    <w:rsid w:val="002B594B"/>
    <w:rsid w:val="002C0843"/>
    <w:rsid w:val="002D2B85"/>
    <w:rsid w:val="002D677A"/>
    <w:rsid w:val="002E0622"/>
    <w:rsid w:val="0031357E"/>
    <w:rsid w:val="00316D1D"/>
    <w:rsid w:val="0032203C"/>
    <w:rsid w:val="00331A93"/>
    <w:rsid w:val="00343920"/>
    <w:rsid w:val="00360731"/>
    <w:rsid w:val="00385427"/>
    <w:rsid w:val="003A03B1"/>
    <w:rsid w:val="003A474C"/>
    <w:rsid w:val="003D7D75"/>
    <w:rsid w:val="003E5FE9"/>
    <w:rsid w:val="003F74E7"/>
    <w:rsid w:val="00427522"/>
    <w:rsid w:val="00433457"/>
    <w:rsid w:val="00442E00"/>
    <w:rsid w:val="00444A48"/>
    <w:rsid w:val="00455204"/>
    <w:rsid w:val="0046450C"/>
    <w:rsid w:val="0048128E"/>
    <w:rsid w:val="004C3BCF"/>
    <w:rsid w:val="00512B0D"/>
    <w:rsid w:val="005168E3"/>
    <w:rsid w:val="005208F7"/>
    <w:rsid w:val="00530C38"/>
    <w:rsid w:val="00575378"/>
    <w:rsid w:val="0057633D"/>
    <w:rsid w:val="00584646"/>
    <w:rsid w:val="005F1099"/>
    <w:rsid w:val="00627CC5"/>
    <w:rsid w:val="00637080"/>
    <w:rsid w:val="006946D9"/>
    <w:rsid w:val="006A2B55"/>
    <w:rsid w:val="006A6136"/>
    <w:rsid w:val="006A78F0"/>
    <w:rsid w:val="006C7F55"/>
    <w:rsid w:val="006E46E5"/>
    <w:rsid w:val="006E56FE"/>
    <w:rsid w:val="00714936"/>
    <w:rsid w:val="007511BB"/>
    <w:rsid w:val="007514C6"/>
    <w:rsid w:val="00760B6F"/>
    <w:rsid w:val="00771237"/>
    <w:rsid w:val="00772823"/>
    <w:rsid w:val="007750CB"/>
    <w:rsid w:val="007E4543"/>
    <w:rsid w:val="008338A7"/>
    <w:rsid w:val="00844869"/>
    <w:rsid w:val="00860590"/>
    <w:rsid w:val="008624E7"/>
    <w:rsid w:val="008A7F64"/>
    <w:rsid w:val="008B01EE"/>
    <w:rsid w:val="00936438"/>
    <w:rsid w:val="00943A64"/>
    <w:rsid w:val="0097608F"/>
    <w:rsid w:val="00977F22"/>
    <w:rsid w:val="009A0273"/>
    <w:rsid w:val="009B40F3"/>
    <w:rsid w:val="00A208D0"/>
    <w:rsid w:val="00A46ACE"/>
    <w:rsid w:val="00A829EC"/>
    <w:rsid w:val="00A87C04"/>
    <w:rsid w:val="00A939A6"/>
    <w:rsid w:val="00AD0AFB"/>
    <w:rsid w:val="00AD4BDE"/>
    <w:rsid w:val="00AF23B5"/>
    <w:rsid w:val="00B32CA6"/>
    <w:rsid w:val="00B57C0E"/>
    <w:rsid w:val="00B65EFD"/>
    <w:rsid w:val="00B8202A"/>
    <w:rsid w:val="00B85E10"/>
    <w:rsid w:val="00B92C62"/>
    <w:rsid w:val="00BA1526"/>
    <w:rsid w:val="00C000A6"/>
    <w:rsid w:val="00C079F7"/>
    <w:rsid w:val="00C2513C"/>
    <w:rsid w:val="00C365A2"/>
    <w:rsid w:val="00C40048"/>
    <w:rsid w:val="00C41558"/>
    <w:rsid w:val="00C5003C"/>
    <w:rsid w:val="00C51AB3"/>
    <w:rsid w:val="00C65A80"/>
    <w:rsid w:val="00C67BE6"/>
    <w:rsid w:val="00C8180E"/>
    <w:rsid w:val="00C96B6F"/>
    <w:rsid w:val="00CD608F"/>
    <w:rsid w:val="00CE2747"/>
    <w:rsid w:val="00D11FF7"/>
    <w:rsid w:val="00D67003"/>
    <w:rsid w:val="00D70044"/>
    <w:rsid w:val="00D867B8"/>
    <w:rsid w:val="00D902BC"/>
    <w:rsid w:val="00DB1A38"/>
    <w:rsid w:val="00DB4222"/>
    <w:rsid w:val="00DC79C3"/>
    <w:rsid w:val="00E06CE3"/>
    <w:rsid w:val="00E14A17"/>
    <w:rsid w:val="00E15266"/>
    <w:rsid w:val="00E316B0"/>
    <w:rsid w:val="00E7179D"/>
    <w:rsid w:val="00E82145"/>
    <w:rsid w:val="00E83871"/>
    <w:rsid w:val="00E87AA2"/>
    <w:rsid w:val="00E969CE"/>
    <w:rsid w:val="00EC77F7"/>
    <w:rsid w:val="00EF7AD8"/>
    <w:rsid w:val="00F063A1"/>
    <w:rsid w:val="00F4492C"/>
    <w:rsid w:val="00F471A6"/>
    <w:rsid w:val="00F51255"/>
    <w:rsid w:val="00F53B1D"/>
    <w:rsid w:val="00F81AD2"/>
    <w:rsid w:val="00FE40F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F0C3AE"/>
  <w15:docId w15:val="{AF1A2F98-8344-4EDC-ADF9-FB3BFB7BC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75378"/>
    <w:pPr>
      <w:keepNext/>
      <w:keepLines/>
      <w:spacing w:before="240" w:after="0"/>
      <w:outlineLvl w:val="0"/>
    </w:pPr>
    <w:rPr>
      <w:rFonts w:ascii="Gotham Narrow Bold" w:eastAsiaTheme="majorEastAsia" w:hAnsi="Gotham Narrow Bold" w:cstheme="majorBidi"/>
      <w:caps/>
      <w:color w:val="990033"/>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D696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696F"/>
  </w:style>
  <w:style w:type="paragraph" w:styleId="Footer">
    <w:name w:val="footer"/>
    <w:basedOn w:val="Normal"/>
    <w:link w:val="FooterChar"/>
    <w:uiPriority w:val="99"/>
    <w:unhideWhenUsed/>
    <w:rsid w:val="001D696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696F"/>
  </w:style>
  <w:style w:type="paragraph" w:styleId="ListParagraph">
    <w:name w:val="List Paragraph"/>
    <w:basedOn w:val="Normal"/>
    <w:uiPriority w:val="34"/>
    <w:qFormat/>
    <w:rsid w:val="001D696F"/>
    <w:pPr>
      <w:ind w:left="720"/>
      <w:contextualSpacing/>
    </w:pPr>
  </w:style>
  <w:style w:type="paragraph" w:styleId="BalloonText">
    <w:name w:val="Balloon Text"/>
    <w:basedOn w:val="Normal"/>
    <w:link w:val="BalloonTextChar"/>
    <w:uiPriority w:val="99"/>
    <w:semiHidden/>
    <w:unhideWhenUsed/>
    <w:rsid w:val="00274E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4EFE"/>
    <w:rPr>
      <w:rFonts w:ascii="Tahoma" w:hAnsi="Tahoma" w:cs="Tahoma"/>
      <w:sz w:val="16"/>
      <w:szCs w:val="16"/>
    </w:rPr>
  </w:style>
  <w:style w:type="character" w:styleId="CommentReference">
    <w:name w:val="annotation reference"/>
    <w:basedOn w:val="DefaultParagraphFont"/>
    <w:uiPriority w:val="99"/>
    <w:semiHidden/>
    <w:unhideWhenUsed/>
    <w:rsid w:val="0025568B"/>
    <w:rPr>
      <w:sz w:val="16"/>
      <w:szCs w:val="16"/>
    </w:rPr>
  </w:style>
  <w:style w:type="paragraph" w:styleId="CommentText">
    <w:name w:val="annotation text"/>
    <w:basedOn w:val="Normal"/>
    <w:link w:val="CommentTextChar"/>
    <w:uiPriority w:val="99"/>
    <w:semiHidden/>
    <w:unhideWhenUsed/>
    <w:rsid w:val="0025568B"/>
    <w:pPr>
      <w:spacing w:line="240" w:lineRule="auto"/>
    </w:pPr>
    <w:rPr>
      <w:sz w:val="20"/>
      <w:szCs w:val="20"/>
    </w:rPr>
  </w:style>
  <w:style w:type="character" w:customStyle="1" w:styleId="CommentTextChar">
    <w:name w:val="Comment Text Char"/>
    <w:basedOn w:val="DefaultParagraphFont"/>
    <w:link w:val="CommentText"/>
    <w:uiPriority w:val="99"/>
    <w:semiHidden/>
    <w:rsid w:val="0025568B"/>
    <w:rPr>
      <w:sz w:val="20"/>
      <w:szCs w:val="20"/>
    </w:rPr>
  </w:style>
  <w:style w:type="paragraph" w:styleId="CommentSubject">
    <w:name w:val="annotation subject"/>
    <w:basedOn w:val="CommentText"/>
    <w:next w:val="CommentText"/>
    <w:link w:val="CommentSubjectChar"/>
    <w:uiPriority w:val="99"/>
    <w:semiHidden/>
    <w:unhideWhenUsed/>
    <w:rsid w:val="0025568B"/>
    <w:rPr>
      <w:b/>
      <w:bCs/>
    </w:rPr>
  </w:style>
  <w:style w:type="character" w:customStyle="1" w:styleId="CommentSubjectChar">
    <w:name w:val="Comment Subject Char"/>
    <w:basedOn w:val="CommentTextChar"/>
    <w:link w:val="CommentSubject"/>
    <w:uiPriority w:val="99"/>
    <w:semiHidden/>
    <w:rsid w:val="0025568B"/>
    <w:rPr>
      <w:b/>
      <w:bCs/>
      <w:sz w:val="20"/>
      <w:szCs w:val="20"/>
    </w:rPr>
  </w:style>
  <w:style w:type="paragraph" w:customStyle="1" w:styleId="ClubName">
    <w:name w:val="ClubName"/>
    <w:basedOn w:val="Normal"/>
    <w:next w:val="Normal"/>
    <w:qFormat/>
    <w:rsid w:val="002C0843"/>
    <w:rPr>
      <w:rFonts w:ascii="Gotham Narrow Book" w:hAnsi="Gotham Narrow Book"/>
    </w:rPr>
  </w:style>
  <w:style w:type="character" w:styleId="PlaceholderText">
    <w:name w:val="Placeholder Text"/>
    <w:basedOn w:val="DefaultParagraphFont"/>
    <w:uiPriority w:val="99"/>
    <w:semiHidden/>
    <w:rsid w:val="002C0843"/>
    <w:rPr>
      <w:color w:val="808080"/>
    </w:rPr>
  </w:style>
  <w:style w:type="character" w:customStyle="1" w:styleId="Heading1Char">
    <w:name w:val="Heading 1 Char"/>
    <w:basedOn w:val="DefaultParagraphFont"/>
    <w:link w:val="Heading1"/>
    <w:uiPriority w:val="9"/>
    <w:rsid w:val="00575378"/>
    <w:rPr>
      <w:rFonts w:ascii="Gotham Narrow Bold" w:eastAsiaTheme="majorEastAsia" w:hAnsi="Gotham Narrow Bold" w:cstheme="majorBidi"/>
      <w:caps/>
      <w:color w:val="990033"/>
      <w:sz w:val="32"/>
      <w:szCs w:val="32"/>
    </w:rPr>
  </w:style>
  <w:style w:type="table" w:styleId="TableGrid">
    <w:name w:val="Table Grid"/>
    <w:basedOn w:val="TableNormal"/>
    <w:uiPriority w:val="59"/>
    <w:rsid w:val="005753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BB214193-615E-4CC5-A026-61F9C273DEB2}"/>
      </w:docPartPr>
      <w:docPartBody>
        <w:p w:rsidR="000D01B6" w:rsidRDefault="00626545">
          <w:r w:rsidRPr="00924134">
            <w:rPr>
              <w:rStyle w:val="PlaceholderText"/>
            </w:rPr>
            <w:t>Click or tap here to enter text.</w:t>
          </w:r>
        </w:p>
      </w:docPartBody>
    </w:docPart>
    <w:docPart>
      <w:docPartPr>
        <w:name w:val="F104DBA0938042B8A8D2216A028355A8"/>
        <w:category>
          <w:name w:val="General"/>
          <w:gallery w:val="placeholder"/>
        </w:category>
        <w:types>
          <w:type w:val="bbPlcHdr"/>
        </w:types>
        <w:behaviors>
          <w:behavior w:val="content"/>
        </w:behaviors>
        <w:guid w:val="{69DBF066-2040-4639-B53D-45A8531FE3C9}"/>
      </w:docPartPr>
      <w:docPartBody>
        <w:p w:rsidR="000D01B6" w:rsidRDefault="000D01B6" w:rsidP="000D01B6">
          <w:pPr>
            <w:pStyle w:val="F104DBA0938042B8A8D2216A028355A813"/>
          </w:pPr>
          <w:r w:rsidRPr="00C51AB3">
            <w:rPr>
              <w:rStyle w:val="PlaceholderText"/>
              <w:color w:val="FF5C5E"/>
            </w:rPr>
            <w:t>Insert Club Name Here</w:t>
          </w:r>
        </w:p>
      </w:docPartBody>
    </w:docPart>
    <w:docPart>
      <w:docPartPr>
        <w:name w:val="021ADB36E80E4496A5890E4DD036482B"/>
        <w:category>
          <w:name w:val="General"/>
          <w:gallery w:val="placeholder"/>
        </w:category>
        <w:types>
          <w:type w:val="bbPlcHdr"/>
        </w:types>
        <w:behaviors>
          <w:behavior w:val="content"/>
        </w:behaviors>
        <w:guid w:val="{AB39E0C8-FA1A-44CC-B499-78509DD09081}"/>
      </w:docPartPr>
      <w:docPartBody>
        <w:p w:rsidR="000D01B6" w:rsidRDefault="000D01B6" w:rsidP="000D01B6">
          <w:pPr>
            <w:pStyle w:val="021ADB36E80E4496A5890E4DD036482B12"/>
          </w:pPr>
          <w:r w:rsidRPr="00C51AB3">
            <w:rPr>
              <w:rStyle w:val="PlaceholderText"/>
              <w:color w:val="FF5C5E"/>
            </w:rPr>
            <w:t>Select Date Established</w:t>
          </w:r>
        </w:p>
      </w:docPartBody>
    </w:docPart>
    <w:docPart>
      <w:docPartPr>
        <w:name w:val="F2213DCB6364482780F1C66CBBDE9349"/>
        <w:category>
          <w:name w:val="General"/>
          <w:gallery w:val="placeholder"/>
        </w:category>
        <w:types>
          <w:type w:val="bbPlcHdr"/>
        </w:types>
        <w:behaviors>
          <w:behavior w:val="content"/>
        </w:behaviors>
        <w:guid w:val="{D2917593-CCAE-4C4F-A617-B48AF1EA8C44}"/>
      </w:docPartPr>
      <w:docPartBody>
        <w:p w:rsidR="000D01B6" w:rsidRDefault="000D01B6" w:rsidP="000D01B6">
          <w:pPr>
            <w:pStyle w:val="F2213DCB6364482780F1C66CBBDE934911"/>
          </w:pPr>
          <w:r>
            <w:rPr>
              <w:rStyle w:val="PlaceholderText"/>
            </w:rPr>
            <w:t>Select Date of Meeting</w:t>
          </w:r>
          <w:r w:rsidRPr="00924134">
            <w:rPr>
              <w:rStyle w:val="PlaceholderText"/>
            </w:rPr>
            <w:t>.</w:t>
          </w:r>
        </w:p>
      </w:docPartBody>
    </w:docPart>
    <w:docPart>
      <w:docPartPr>
        <w:name w:val="21CD365F352947A09FEB95F8DC0D0D82"/>
        <w:category>
          <w:name w:val="General"/>
          <w:gallery w:val="placeholder"/>
        </w:category>
        <w:types>
          <w:type w:val="bbPlcHdr"/>
        </w:types>
        <w:behaviors>
          <w:behavior w:val="content"/>
        </w:behaviors>
        <w:guid w:val="{693C0848-2224-4143-B800-5E6F0396DCFC}"/>
      </w:docPartPr>
      <w:docPartBody>
        <w:p w:rsidR="000D01B6" w:rsidRDefault="000D01B6" w:rsidP="000D01B6">
          <w:pPr>
            <w:pStyle w:val="21CD365F352947A09FEB95F8DC0D0D8211"/>
          </w:pPr>
          <w:r>
            <w:rPr>
              <w:rStyle w:val="PlaceholderText"/>
            </w:rPr>
            <w:t>Type name as it appears on WesternLife</w:t>
          </w:r>
        </w:p>
      </w:docPartBody>
    </w:docPart>
    <w:docPart>
      <w:docPartPr>
        <w:name w:val="3D265B37C42D49989D81B6AAD1C5C0B3"/>
        <w:category>
          <w:name w:val="General"/>
          <w:gallery w:val="placeholder"/>
        </w:category>
        <w:types>
          <w:type w:val="bbPlcHdr"/>
        </w:types>
        <w:behaviors>
          <w:behavior w:val="content"/>
        </w:behaviors>
        <w:guid w:val="{C3E5861B-4CF5-4124-A914-61B1BD2CB7D2}"/>
      </w:docPartPr>
      <w:docPartBody>
        <w:p w:rsidR="000D01B6" w:rsidRDefault="000D01B6" w:rsidP="000D01B6">
          <w:pPr>
            <w:pStyle w:val="3D265B37C42D49989D81B6AAD1C5C0B311"/>
          </w:pPr>
          <w:r>
            <w:rPr>
              <w:rStyle w:val="PlaceholderText"/>
            </w:rPr>
            <w:t>Type name as it appears on WesternLife</w:t>
          </w:r>
        </w:p>
      </w:docPartBody>
    </w:docPart>
    <w:docPart>
      <w:docPartPr>
        <w:name w:val="2BFE0F21488C4279A46EEF44A6BCBDD1"/>
        <w:category>
          <w:name w:val="General"/>
          <w:gallery w:val="placeholder"/>
        </w:category>
        <w:types>
          <w:type w:val="bbPlcHdr"/>
        </w:types>
        <w:behaviors>
          <w:behavior w:val="content"/>
        </w:behaviors>
        <w:guid w:val="{C178EA75-6F96-4953-BCE0-BA754A104963}"/>
      </w:docPartPr>
      <w:docPartBody>
        <w:p w:rsidR="000D01B6" w:rsidRDefault="000D01B6" w:rsidP="000D01B6">
          <w:pPr>
            <w:pStyle w:val="2BFE0F21488C4279A46EEF44A6BCBDD111"/>
          </w:pPr>
          <w:r>
            <w:rPr>
              <w:rStyle w:val="PlaceholderText"/>
            </w:rPr>
            <w:t>Type name as it appears on WesternLife</w:t>
          </w:r>
        </w:p>
      </w:docPartBody>
    </w:docPart>
    <w:docPart>
      <w:docPartPr>
        <w:name w:val="01C635CEDE6A45C0B47D0B16098A22CF"/>
        <w:category>
          <w:name w:val="General"/>
          <w:gallery w:val="placeholder"/>
        </w:category>
        <w:types>
          <w:type w:val="bbPlcHdr"/>
        </w:types>
        <w:behaviors>
          <w:behavior w:val="content"/>
        </w:behaviors>
        <w:guid w:val="{FD6284E7-632A-434D-A392-80E3FB9C4274}"/>
      </w:docPartPr>
      <w:docPartBody>
        <w:p w:rsidR="001031EA" w:rsidRDefault="000D01B6" w:rsidP="000D01B6">
          <w:pPr>
            <w:pStyle w:val="01C635CEDE6A45C0B47D0B16098A22CF8"/>
          </w:pPr>
          <w:r w:rsidRPr="00022E1B">
            <w:rPr>
              <w:rStyle w:val="PlaceholderText"/>
              <w:color w:val="FF5C5E"/>
            </w:rPr>
            <w:t>Insert Club Nam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otham Narrow Bold">
    <w:altName w:val="Arial"/>
    <w:panose1 w:val="00000000000000000000"/>
    <w:charset w:val="00"/>
    <w:family w:val="modern"/>
    <w:notTrueType/>
    <w:pitch w:val="variable"/>
    <w:sig w:usb0="A00002FF" w:usb1="4000005B" w:usb2="00000000" w:usb3="00000000" w:csb0="0000009F" w:csb1="00000000"/>
  </w:font>
  <w:font w:name="Tahoma">
    <w:panose1 w:val="020B0604030504040204"/>
    <w:charset w:val="00"/>
    <w:family w:val="swiss"/>
    <w:pitch w:val="variable"/>
    <w:sig w:usb0="E1002EFF" w:usb1="C000605B" w:usb2="00000029" w:usb3="00000000" w:csb0="000101FF" w:csb1="00000000"/>
  </w:font>
  <w:font w:name="Gotham Narrow Book">
    <w:altName w:val="Arial"/>
    <w:panose1 w:val="00000000000000000000"/>
    <w:charset w:val="00"/>
    <w:family w:val="modern"/>
    <w:notTrueType/>
    <w:pitch w:val="variable"/>
    <w:sig w:usb0="A00002FF" w:usb1="4000004A"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6545"/>
    <w:rsid w:val="00054423"/>
    <w:rsid w:val="000D01B6"/>
    <w:rsid w:val="001031EA"/>
    <w:rsid w:val="00626545"/>
    <w:rsid w:val="007D0CCF"/>
    <w:rsid w:val="008D40BF"/>
    <w:rsid w:val="00A70E46"/>
    <w:rsid w:val="00A724D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D01B6"/>
    <w:rPr>
      <w:color w:val="808080"/>
    </w:rPr>
  </w:style>
  <w:style w:type="paragraph" w:customStyle="1" w:styleId="F104DBA0938042B8A8D2216A028355A813">
    <w:name w:val="F104DBA0938042B8A8D2216A028355A813"/>
    <w:rsid w:val="000D01B6"/>
    <w:pPr>
      <w:spacing w:after="200" w:line="276" w:lineRule="auto"/>
    </w:pPr>
    <w:rPr>
      <w:rFonts w:ascii="Gotham Narrow Book" w:eastAsiaTheme="minorHAnsi" w:hAnsi="Gotham Narrow Book"/>
      <w:lang w:eastAsia="en-US"/>
    </w:rPr>
  </w:style>
  <w:style w:type="paragraph" w:customStyle="1" w:styleId="021ADB36E80E4496A5890E4DD036482B12">
    <w:name w:val="021ADB36E80E4496A5890E4DD036482B12"/>
    <w:rsid w:val="000D01B6"/>
    <w:pPr>
      <w:spacing w:after="200" w:line="276" w:lineRule="auto"/>
    </w:pPr>
    <w:rPr>
      <w:rFonts w:eastAsiaTheme="minorHAnsi"/>
      <w:lang w:eastAsia="en-US"/>
    </w:rPr>
  </w:style>
  <w:style w:type="paragraph" w:customStyle="1" w:styleId="01C635CEDE6A45C0B47D0B16098A22CF8">
    <w:name w:val="01C635CEDE6A45C0B47D0B16098A22CF8"/>
    <w:rsid w:val="000D01B6"/>
    <w:pPr>
      <w:spacing w:after="200" w:line="276" w:lineRule="auto"/>
    </w:pPr>
    <w:rPr>
      <w:rFonts w:eastAsiaTheme="minorHAnsi"/>
      <w:lang w:eastAsia="en-US"/>
    </w:rPr>
  </w:style>
  <w:style w:type="paragraph" w:customStyle="1" w:styleId="F2213DCB6364482780F1C66CBBDE934911">
    <w:name w:val="F2213DCB6364482780F1C66CBBDE934911"/>
    <w:rsid w:val="000D01B6"/>
    <w:pPr>
      <w:spacing w:after="200" w:line="276" w:lineRule="auto"/>
    </w:pPr>
    <w:rPr>
      <w:rFonts w:eastAsiaTheme="minorHAnsi"/>
      <w:lang w:eastAsia="en-US"/>
    </w:rPr>
  </w:style>
  <w:style w:type="paragraph" w:customStyle="1" w:styleId="21CD365F352947A09FEB95F8DC0D0D8211">
    <w:name w:val="21CD365F352947A09FEB95F8DC0D0D8211"/>
    <w:rsid w:val="000D01B6"/>
    <w:pPr>
      <w:spacing w:after="200" w:line="276" w:lineRule="auto"/>
    </w:pPr>
    <w:rPr>
      <w:rFonts w:eastAsiaTheme="minorHAnsi"/>
      <w:lang w:eastAsia="en-US"/>
    </w:rPr>
  </w:style>
  <w:style w:type="paragraph" w:customStyle="1" w:styleId="3D265B37C42D49989D81B6AAD1C5C0B311">
    <w:name w:val="3D265B37C42D49989D81B6AAD1C5C0B311"/>
    <w:rsid w:val="000D01B6"/>
    <w:pPr>
      <w:spacing w:after="200" w:line="276" w:lineRule="auto"/>
    </w:pPr>
    <w:rPr>
      <w:rFonts w:eastAsiaTheme="minorHAnsi"/>
      <w:lang w:eastAsia="en-US"/>
    </w:rPr>
  </w:style>
  <w:style w:type="paragraph" w:customStyle="1" w:styleId="2BFE0F21488C4279A46EEF44A6BCBDD111">
    <w:name w:val="2BFE0F21488C4279A46EEF44A6BCBDD111"/>
    <w:rsid w:val="000D01B6"/>
    <w:pPr>
      <w:spacing w:after="200" w:line="276" w:lineRule="auto"/>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0ABDF55CFE8C54C9BA76C3FF27EDED9" ma:contentTypeVersion="13" ma:contentTypeDescription="Create a new document." ma:contentTypeScope="" ma:versionID="8a227e1999306c7dbfe61d70f16a18b3">
  <xsd:schema xmlns:xsd="http://www.w3.org/2001/XMLSchema" xmlns:xs="http://www.w3.org/2001/XMLSchema" xmlns:p="http://schemas.microsoft.com/office/2006/metadata/properties" xmlns:ns2="142978c2-486e-4c4d-9e62-c9523f0c3368" xmlns:ns3="35a397db-7f18-4a71-a661-7cecd8e4c44b" targetNamespace="http://schemas.microsoft.com/office/2006/metadata/properties" ma:root="true" ma:fieldsID="15773c825a70c2db78316478e78737b7" ns2:_="" ns3:_="">
    <xsd:import namespace="142978c2-486e-4c4d-9e62-c9523f0c3368"/>
    <xsd:import namespace="35a397db-7f18-4a71-a661-7cecd8e4c44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2978c2-486e-4c4d-9e62-c9523f0c33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5a397db-7f18-4a71-a661-7cecd8e4c44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A508D9-6ED1-4339-BB59-C368212DE2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2978c2-486e-4c4d-9e62-c9523f0c3368"/>
    <ds:schemaRef ds:uri="35a397db-7f18-4a71-a661-7cecd8e4c4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7AA961E-0C07-4AB6-84A1-A2DF79911A71}">
  <ds:schemaRefs>
    <ds:schemaRef ds:uri="http://schemas.microsoft.com/sharepoint/v3/contenttype/forms"/>
  </ds:schemaRefs>
</ds:datastoreItem>
</file>

<file path=customXml/itemProps3.xml><?xml version="1.0" encoding="utf-8"?>
<ds:datastoreItem xmlns:ds="http://schemas.openxmlformats.org/officeDocument/2006/customXml" ds:itemID="{5ACC47D2-BCD5-44F2-932D-5B40DBC8A86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D3E7D0D-2E4B-4001-93EF-0F71F5D8E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167</Words>
  <Characters>12352</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University of Western Sydney</Company>
  <LinksUpToDate>false</LinksUpToDate>
  <CharactersWithSpaces>14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 Stansfield</dc:creator>
  <cp:lastModifiedBy>Kate Dillon</cp:lastModifiedBy>
  <cp:revision>3</cp:revision>
  <cp:lastPrinted>2017-01-24T22:41:00Z</cp:lastPrinted>
  <dcterms:created xsi:type="dcterms:W3CDTF">2021-09-17T01:16:00Z</dcterms:created>
  <dcterms:modified xsi:type="dcterms:W3CDTF">2022-05-04T0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ABDF55CFE8C54C9BA76C3FF27EDED9</vt:lpwstr>
  </property>
</Properties>
</file>